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21" w:rsidRPr="00362F89" w:rsidRDefault="00F95921" w:rsidP="00F95921">
      <w:r w:rsidRPr="00362F89">
        <w:t xml:space="preserve">File: </w:t>
      </w:r>
      <w:r w:rsidR="001B5345">
        <w:t xml:space="preserve">6e </w:t>
      </w:r>
      <w:r w:rsidRPr="00362F89">
        <w:t>chapter1</w:t>
      </w:r>
      <w:r w:rsidR="000F030B">
        <w:t>TestBank</w:t>
      </w:r>
      <w:r w:rsidRPr="00362F89">
        <w:t>.</w:t>
      </w:r>
      <w:r w:rsidR="000F030B">
        <w:t>docx</w:t>
      </w:r>
      <w:r w:rsidRPr="00362F89">
        <w:t>, Chapter 1, The Information Systems Strategy Triangle</w:t>
      </w:r>
    </w:p>
    <w:p w:rsidR="00F95921" w:rsidRPr="00362F89" w:rsidRDefault="00321B42" w:rsidP="00F95921">
      <w:r>
        <w:t xml:space="preserve"> </w:t>
      </w:r>
    </w:p>
    <w:p w:rsidR="00F95921" w:rsidRPr="00362F89" w:rsidRDefault="00F95921" w:rsidP="00F95921"/>
    <w:p w:rsidR="00F95921" w:rsidRPr="00362F89" w:rsidRDefault="00F95921" w:rsidP="00F95921"/>
    <w:p w:rsidR="00F95921" w:rsidRPr="00362F89" w:rsidRDefault="00F95921" w:rsidP="00F95921">
      <w:r w:rsidRPr="00362F89">
        <w:t>Multiple Choice</w:t>
      </w:r>
    </w:p>
    <w:p w:rsidR="00F95921" w:rsidRPr="00362F89" w:rsidRDefault="00F95921" w:rsidP="00F95921"/>
    <w:p w:rsidR="00F95921" w:rsidRDefault="00F95921" w:rsidP="00F95921"/>
    <w:p w:rsidR="00D5763E" w:rsidRDefault="00D5763E" w:rsidP="00D5763E">
      <w:pPr>
        <w:rPr>
          <w:rFonts w:ascii="inherit" w:hAnsi="inherit"/>
          <w:color w:val="000000"/>
        </w:rPr>
      </w:pPr>
      <w:bookmarkStart w:id="0" w:name="_GoBack"/>
      <w:bookmarkEnd w:id="0"/>
      <w:r>
        <w:t xml:space="preserve">1. </w:t>
      </w:r>
      <w:r>
        <w:rPr>
          <w:rFonts w:ascii="inherit" w:hAnsi="inherit"/>
          <w:color w:val="000000"/>
        </w:rPr>
        <w:t>The "Managerial Levers" concept is useful for the following reasons:</w:t>
      </w:r>
    </w:p>
    <w:p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Management can find what "levers" to push to force people to do what they want.</w:t>
      </w:r>
    </w:p>
    <w:p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Management should not make a change unless they align multiple issues, such as tasks, measures, values, incentives, etc.</w:t>
      </w:r>
    </w:p>
    <w:p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System investments need to be financially highly leveraged.</w:t>
      </w:r>
    </w:p>
    <w:p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All of the above</w:t>
      </w:r>
    </w:p>
    <w:p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None of the above</w:t>
      </w:r>
    </w:p>
    <w:p w:rsidR="00D5763E" w:rsidRDefault="00D5763E" w:rsidP="00D5763E">
      <w:pPr>
        <w:rPr>
          <w:rFonts w:ascii="inherit" w:hAnsi="inherit"/>
          <w:color w:val="000000"/>
        </w:rPr>
      </w:pPr>
    </w:p>
    <w:p w:rsidR="00D5763E" w:rsidRDefault="00736313" w:rsidP="00D5763E">
      <w:pPr>
        <w:rPr>
          <w:rFonts w:ascii="inherit" w:hAnsi="inherit"/>
          <w:color w:val="000000"/>
        </w:rPr>
      </w:pPr>
      <w:proofErr w:type="spellStart"/>
      <w:r>
        <w:rPr>
          <w:rFonts w:ascii="inherit" w:hAnsi="inherit"/>
          <w:color w:val="000000"/>
        </w:rPr>
        <w:t>Ans</w:t>
      </w:r>
      <w:proofErr w:type="spellEnd"/>
      <w:r>
        <w:rPr>
          <w:rFonts w:ascii="inherit" w:hAnsi="inherit"/>
          <w:color w:val="000000"/>
        </w:rPr>
        <w:t>: b (Medium)</w:t>
      </w:r>
    </w:p>
    <w:p w:rsidR="00D5763E" w:rsidRDefault="00D5763E" w:rsidP="00D5763E">
      <w:r>
        <w:t>Response: See page 26</w:t>
      </w:r>
    </w:p>
    <w:p w:rsidR="00D5763E" w:rsidRPr="00362F89" w:rsidRDefault="00D5763E" w:rsidP="00F95921"/>
    <w:p w:rsidR="00F95921" w:rsidRPr="00362F89" w:rsidRDefault="00F95921" w:rsidP="00F95921"/>
    <w:p w:rsidR="00F95921" w:rsidRPr="00362F89" w:rsidRDefault="00D5763E" w:rsidP="00F95921">
      <w:r>
        <w:t>2</w:t>
      </w:r>
      <w:r w:rsidR="00F95921" w:rsidRPr="00362F89">
        <w:t>.</w:t>
      </w:r>
      <w:r w:rsidR="005B342F">
        <w:t xml:space="preserve"> All of the following are </w:t>
      </w:r>
      <w:r w:rsidR="009F5ABD">
        <w:t xml:space="preserve">likely </w:t>
      </w:r>
      <w:r w:rsidR="004F75B9">
        <w:t>causes</w:t>
      </w:r>
      <w:r w:rsidR="005B342F">
        <w:t xml:space="preserve"> </w:t>
      </w:r>
      <w:r w:rsidR="00BB7184">
        <w:t>of</w:t>
      </w:r>
      <w:r w:rsidR="005B342F">
        <w:t xml:space="preserve"> </w:t>
      </w:r>
      <w:r w:rsidR="009F5ABD">
        <w:t xml:space="preserve">Kaiser Permanente’s difficulties before their new </w:t>
      </w:r>
      <w:proofErr w:type="spellStart"/>
      <w:r w:rsidR="009F5ABD">
        <w:t>KPHealthConnect</w:t>
      </w:r>
      <w:proofErr w:type="spellEnd"/>
      <w:r w:rsidR="009F5ABD">
        <w:t xml:space="preserve"> </w:t>
      </w:r>
      <w:r w:rsidR="005B342F">
        <w:t>EXCEPT</w:t>
      </w:r>
      <w:r w:rsidR="004F75B9">
        <w:t xml:space="preserve"> for</w:t>
      </w:r>
      <w:r w:rsidR="005B342F">
        <w:t>:</w:t>
      </w:r>
    </w:p>
    <w:p w:rsidR="00F95921" w:rsidRPr="00362F89" w:rsidRDefault="009F5ABD" w:rsidP="00152014">
      <w:pPr>
        <w:pStyle w:val="ListParagraph"/>
        <w:numPr>
          <w:ilvl w:val="0"/>
          <w:numId w:val="25"/>
        </w:numPr>
      </w:pPr>
      <w:r>
        <w:t>Bonus incentives not matching strategy</w:t>
      </w:r>
    </w:p>
    <w:p w:rsidR="00F95921" w:rsidRPr="00362F89" w:rsidRDefault="00107C45" w:rsidP="00152014">
      <w:pPr>
        <w:pStyle w:val="ListParagraph"/>
        <w:numPr>
          <w:ilvl w:val="0"/>
          <w:numId w:val="25"/>
        </w:numPr>
      </w:pPr>
      <w:r>
        <w:t>T</w:t>
      </w:r>
      <w:r w:rsidR="004F75B9">
        <w:t>he a</w:t>
      </w:r>
      <w:r w:rsidR="005B342F">
        <w:t>lignment of the Information Systems</w:t>
      </w:r>
      <w:r w:rsidR="005C6B37">
        <w:t xml:space="preserve"> </w:t>
      </w:r>
      <w:r w:rsidR="004F75B9">
        <w:t>Strategy</w:t>
      </w:r>
      <w:r w:rsidR="005B342F">
        <w:t xml:space="preserve"> Triangle </w:t>
      </w:r>
      <w:r w:rsidR="00F95921" w:rsidRPr="00362F89">
        <w:t xml:space="preserve"> </w:t>
      </w:r>
    </w:p>
    <w:p w:rsidR="004F75B9" w:rsidRDefault="00107C45" w:rsidP="00152014">
      <w:pPr>
        <w:pStyle w:val="ListParagraph"/>
        <w:numPr>
          <w:ilvl w:val="0"/>
          <w:numId w:val="25"/>
        </w:numPr>
      </w:pPr>
      <w:r>
        <w:t>T</w:t>
      </w:r>
      <w:r w:rsidR="004F75B9">
        <w:t>he failure of automated systems</w:t>
      </w:r>
    </w:p>
    <w:p w:rsidR="00F95921" w:rsidRPr="00362F89" w:rsidRDefault="00107C45" w:rsidP="00152014">
      <w:pPr>
        <w:pStyle w:val="ListParagraph"/>
        <w:numPr>
          <w:ilvl w:val="0"/>
          <w:numId w:val="25"/>
        </w:numPr>
      </w:pPr>
      <w:r>
        <w:t>T</w:t>
      </w:r>
      <w:r w:rsidR="004F75B9">
        <w:t>he leadership and o</w:t>
      </w:r>
      <w:r w:rsidR="005C6B37">
        <w:t>rganizational culture</w:t>
      </w:r>
    </w:p>
    <w:p w:rsidR="00F95921" w:rsidRPr="00362F89" w:rsidRDefault="003568F6" w:rsidP="00152014">
      <w:pPr>
        <w:pStyle w:val="ListParagraph"/>
        <w:numPr>
          <w:ilvl w:val="0"/>
          <w:numId w:val="25"/>
        </w:numPr>
      </w:pPr>
      <w:r>
        <w:t xml:space="preserve">Patient service processes </w:t>
      </w:r>
      <w:r w:rsidR="009F5ABD">
        <w:t xml:space="preserve">needing to be </w:t>
      </w:r>
      <w:r>
        <w:t xml:space="preserve">updated and </w:t>
      </w:r>
      <w:r w:rsidR="009F5ABD">
        <w:t>streamlined</w:t>
      </w:r>
    </w:p>
    <w:p w:rsidR="00F95921" w:rsidRPr="00362F89" w:rsidRDefault="00F95921" w:rsidP="00F95921"/>
    <w:p w:rsidR="00F95921" w:rsidRPr="00362F89" w:rsidRDefault="000A2F9F" w:rsidP="00F95921">
      <w:proofErr w:type="spellStart"/>
      <w:r>
        <w:t>Ans</w:t>
      </w:r>
      <w:proofErr w:type="spellEnd"/>
      <w:r>
        <w:t xml:space="preserve">: </w:t>
      </w:r>
      <w:r w:rsidR="009F5ABD">
        <w:t>c</w:t>
      </w:r>
      <w:r w:rsidR="00F95921" w:rsidRPr="00362F89">
        <w:t xml:space="preserve"> (Medium)</w:t>
      </w:r>
    </w:p>
    <w:p w:rsidR="00F95921" w:rsidRPr="00362F89" w:rsidRDefault="00CE3816" w:rsidP="00F95921">
      <w:r>
        <w:t>Response: See page</w:t>
      </w:r>
      <w:r w:rsidR="003568F6">
        <w:t>s</w:t>
      </w:r>
      <w:r>
        <w:t xml:space="preserve"> </w:t>
      </w:r>
      <w:r w:rsidR="003568F6">
        <w:t>17-18</w:t>
      </w:r>
    </w:p>
    <w:p w:rsidR="00F95921" w:rsidRPr="00362F89" w:rsidRDefault="00F95921" w:rsidP="00F95921"/>
    <w:p w:rsidR="00F95921" w:rsidRPr="00362F89" w:rsidRDefault="00F95921" w:rsidP="00F95921"/>
    <w:p w:rsidR="00F95921" w:rsidRPr="00362F89" w:rsidRDefault="00D5763E" w:rsidP="00F95921">
      <w:r>
        <w:t>3</w:t>
      </w:r>
      <w:r w:rsidR="00F95921" w:rsidRPr="00362F89">
        <w:t xml:space="preserve">. </w:t>
      </w:r>
      <w:r w:rsidR="000A06EB">
        <w:t xml:space="preserve">A </w:t>
      </w:r>
      <w:r w:rsidR="0076646A">
        <w:t>general manager</w:t>
      </w:r>
      <w:r w:rsidR="004F75B9">
        <w:t xml:space="preserve"> </w:t>
      </w:r>
      <w:r w:rsidR="000A06EB">
        <w:t>should</w:t>
      </w:r>
      <w:r w:rsidR="00AE1BD3">
        <w:t>:</w:t>
      </w:r>
    </w:p>
    <w:p w:rsidR="00F95921" w:rsidRPr="00362F89" w:rsidRDefault="00107C45" w:rsidP="00152014">
      <w:pPr>
        <w:pStyle w:val="ListParagraph"/>
        <w:numPr>
          <w:ilvl w:val="0"/>
          <w:numId w:val="26"/>
        </w:numPr>
      </w:pPr>
      <w:r>
        <w:t>R</w:t>
      </w:r>
      <w:r w:rsidR="00282814">
        <w:t>ely on IS personnel to make IS decisions</w:t>
      </w:r>
    </w:p>
    <w:p w:rsidR="00F95921" w:rsidRPr="00362F89" w:rsidRDefault="00107C45" w:rsidP="00152014">
      <w:pPr>
        <w:pStyle w:val="ListParagraph"/>
        <w:numPr>
          <w:ilvl w:val="0"/>
          <w:numId w:val="26"/>
        </w:numPr>
      </w:pPr>
      <w:r>
        <w:t>I</w:t>
      </w:r>
      <w:r w:rsidR="000A06EB">
        <w:t xml:space="preserve">gnore how IS </w:t>
      </w:r>
      <w:r w:rsidR="00363CE4">
        <w:t>are</w:t>
      </w:r>
      <w:r w:rsidR="000A06EB">
        <w:t xml:space="preserve"> used and managed</w:t>
      </w:r>
    </w:p>
    <w:p w:rsidR="00F95921" w:rsidRPr="00362F89" w:rsidRDefault="00107C45" w:rsidP="00152014">
      <w:pPr>
        <w:pStyle w:val="ListParagraph"/>
        <w:numPr>
          <w:ilvl w:val="0"/>
          <w:numId w:val="26"/>
        </w:numPr>
      </w:pPr>
      <w:r>
        <w:t>H</w:t>
      </w:r>
      <w:r w:rsidR="000A06EB">
        <w:t xml:space="preserve">ave a deep technical knowledge of IS </w:t>
      </w:r>
    </w:p>
    <w:p w:rsidR="00F95921" w:rsidRPr="00362F89" w:rsidRDefault="00107C45" w:rsidP="00152014">
      <w:pPr>
        <w:pStyle w:val="ListParagraph"/>
        <w:numPr>
          <w:ilvl w:val="0"/>
          <w:numId w:val="26"/>
        </w:numPr>
      </w:pPr>
      <w:r>
        <w:t>U</w:t>
      </w:r>
      <w:r w:rsidR="000A06EB">
        <w:t>nderstand the use and consequences of technologies relevant to the business</w:t>
      </w:r>
    </w:p>
    <w:p w:rsidR="00F95921" w:rsidRPr="00362F89" w:rsidRDefault="00107C45" w:rsidP="00152014">
      <w:pPr>
        <w:pStyle w:val="ListParagraph"/>
        <w:numPr>
          <w:ilvl w:val="0"/>
          <w:numId w:val="26"/>
        </w:numPr>
      </w:pPr>
      <w:r>
        <w:t>N</w:t>
      </w:r>
      <w:r w:rsidR="000A06EB">
        <w:t xml:space="preserve">ot be expected to </w:t>
      </w:r>
      <w:r w:rsidR="004F75B9">
        <w:t>ask</w:t>
      </w:r>
      <w:r w:rsidR="000A06EB">
        <w:t xml:space="preserve"> </w:t>
      </w:r>
      <w:r w:rsidR="004F75B9">
        <w:t>or understand</w:t>
      </w:r>
      <w:r w:rsidR="000A06EB">
        <w:t xml:space="preserve"> technology</w:t>
      </w:r>
      <w:r>
        <w:t xml:space="preserve"> </w:t>
      </w:r>
      <w:r w:rsidR="000A06EB">
        <w:t xml:space="preserve">related questions </w:t>
      </w:r>
    </w:p>
    <w:p w:rsidR="00F95921" w:rsidRPr="00362F89" w:rsidRDefault="00F95921" w:rsidP="00F95921"/>
    <w:p w:rsidR="00F95921" w:rsidRPr="00362F89" w:rsidRDefault="00F95921" w:rsidP="00F95921">
      <w:proofErr w:type="spellStart"/>
      <w:r w:rsidRPr="00362F89">
        <w:t>Ans</w:t>
      </w:r>
      <w:proofErr w:type="spellEnd"/>
      <w:r w:rsidRPr="00362F89">
        <w:t>: d (Easy)</w:t>
      </w:r>
    </w:p>
    <w:p w:rsidR="00F95921" w:rsidRPr="00362F89" w:rsidRDefault="00CE3816" w:rsidP="00F95921">
      <w:r>
        <w:t>Response: See page</w:t>
      </w:r>
      <w:r w:rsidR="00AE6007">
        <w:t>s</w:t>
      </w:r>
      <w:r>
        <w:t xml:space="preserve"> </w:t>
      </w:r>
      <w:r w:rsidR="00282814">
        <w:t>2</w:t>
      </w:r>
      <w:r w:rsidR="00AC3087">
        <w:t>0</w:t>
      </w:r>
      <w:r w:rsidR="00282814">
        <w:t>,</w:t>
      </w:r>
      <w:r w:rsidR="00AC3087">
        <w:t>25</w:t>
      </w:r>
    </w:p>
    <w:p w:rsidR="00F95921" w:rsidRPr="00362F89" w:rsidRDefault="00F95921" w:rsidP="00F95921"/>
    <w:p w:rsidR="00F95921" w:rsidRPr="00362F89" w:rsidRDefault="00F95921" w:rsidP="00F95921"/>
    <w:p w:rsidR="00F95921" w:rsidRPr="00362F89" w:rsidRDefault="00F95921" w:rsidP="00F95921"/>
    <w:p w:rsidR="00CE3816" w:rsidRDefault="00D5763E" w:rsidP="00F95921">
      <w:r>
        <w:t>4</w:t>
      </w:r>
      <w:r w:rsidR="00F95921" w:rsidRPr="00362F89">
        <w:t xml:space="preserve">. </w:t>
      </w:r>
      <w:r w:rsidR="0039391B">
        <w:t>W</w:t>
      </w:r>
      <w:r w:rsidR="0039391B" w:rsidRPr="005E3CF9">
        <w:t xml:space="preserve">hen </w:t>
      </w:r>
      <w:r w:rsidR="00CE3816" w:rsidRPr="005E3CF9">
        <w:t xml:space="preserve">a company’s business strategy </w:t>
      </w:r>
      <w:r w:rsidR="00AB7179">
        <w:t>and technology strategy are intertwined</w:t>
      </w:r>
      <w:r w:rsidR="0039391B">
        <w:t>, this situation is known as _______</w:t>
      </w:r>
      <w:r w:rsidR="00CE3816">
        <w:t>.</w:t>
      </w:r>
      <w:r w:rsidR="00F95921" w:rsidRPr="00362F89">
        <w:tab/>
      </w:r>
    </w:p>
    <w:p w:rsidR="00F95921" w:rsidRPr="00362F89" w:rsidRDefault="00AB7179" w:rsidP="00152014">
      <w:pPr>
        <w:pStyle w:val="ListParagraph"/>
        <w:numPr>
          <w:ilvl w:val="0"/>
          <w:numId w:val="1"/>
        </w:numPr>
      </w:pPr>
      <w:r>
        <w:t>convergence</w:t>
      </w:r>
    </w:p>
    <w:p w:rsidR="00F95921" w:rsidRPr="00362F89" w:rsidRDefault="00CE3816" w:rsidP="00152014">
      <w:pPr>
        <w:pStyle w:val="ListParagraph"/>
        <w:numPr>
          <w:ilvl w:val="0"/>
          <w:numId w:val="1"/>
        </w:numPr>
      </w:pPr>
      <w:r>
        <w:lastRenderedPageBreak/>
        <w:t>alignment</w:t>
      </w:r>
      <w:r w:rsidR="00F95921" w:rsidRPr="00362F89">
        <w:t xml:space="preserve"> </w:t>
      </w:r>
    </w:p>
    <w:p w:rsidR="00F95921" w:rsidRPr="000B6A27" w:rsidRDefault="00AB7179" w:rsidP="00152014">
      <w:pPr>
        <w:pStyle w:val="ListParagraph"/>
        <w:numPr>
          <w:ilvl w:val="0"/>
          <w:numId w:val="1"/>
        </w:numPr>
        <w:rPr>
          <w:lang w:val="fr-FR"/>
        </w:rPr>
      </w:pPr>
      <w:proofErr w:type="spellStart"/>
      <w:proofErr w:type="gramStart"/>
      <w:r w:rsidRPr="000B6A27">
        <w:rPr>
          <w:lang w:val="fr-FR"/>
        </w:rPr>
        <w:t>dynamic</w:t>
      </w:r>
      <w:proofErr w:type="spellEnd"/>
      <w:proofErr w:type="gramEnd"/>
    </w:p>
    <w:p w:rsidR="00F95921" w:rsidRPr="00362F89" w:rsidRDefault="00AB7179" w:rsidP="00152014">
      <w:pPr>
        <w:pStyle w:val="ListParagraph"/>
        <w:numPr>
          <w:ilvl w:val="0"/>
          <w:numId w:val="1"/>
        </w:numPr>
      </w:pPr>
      <w:r>
        <w:t>differentiation</w:t>
      </w:r>
    </w:p>
    <w:p w:rsidR="00F95921" w:rsidRPr="00362F89" w:rsidRDefault="005A4633" w:rsidP="00152014">
      <w:pPr>
        <w:pStyle w:val="ListParagraph"/>
        <w:numPr>
          <w:ilvl w:val="0"/>
          <w:numId w:val="1"/>
        </w:numPr>
      </w:pPr>
      <w:r>
        <w:t>technologically adjusted</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AB7179">
        <w:t>a</w:t>
      </w:r>
      <w:r w:rsidR="00AB7179" w:rsidRPr="00362F89">
        <w:t xml:space="preserve"> </w:t>
      </w:r>
      <w:r w:rsidRPr="00362F89">
        <w:t>(</w:t>
      </w:r>
      <w:r w:rsidR="00AB7179">
        <w:t>Hard</w:t>
      </w:r>
      <w:r w:rsidRPr="00362F89">
        <w:t>)</w:t>
      </w:r>
    </w:p>
    <w:p w:rsidR="00F95921" w:rsidRPr="00362F89" w:rsidRDefault="00CE3816" w:rsidP="00F95921">
      <w:r>
        <w:t xml:space="preserve">Response: See page </w:t>
      </w:r>
      <w:r w:rsidR="00AC3087">
        <w:t>19</w:t>
      </w:r>
    </w:p>
    <w:p w:rsidR="00F95921" w:rsidRPr="00362F89" w:rsidRDefault="00F95921" w:rsidP="00F95921"/>
    <w:p w:rsidR="00F95921" w:rsidRPr="00362F89" w:rsidRDefault="00F95921" w:rsidP="00F95921"/>
    <w:p w:rsidR="00F95921" w:rsidRPr="00362F89" w:rsidRDefault="00F95921" w:rsidP="00F95921"/>
    <w:p w:rsidR="005A4633" w:rsidRDefault="00D5763E" w:rsidP="00F95921">
      <w:r>
        <w:t>5</w:t>
      </w:r>
      <w:r w:rsidR="00F95921" w:rsidRPr="00362F89">
        <w:t xml:space="preserve">. </w:t>
      </w:r>
      <w:r w:rsidR="00811CB9">
        <w:t>Organization</w:t>
      </w:r>
      <w:r w:rsidR="0039391B">
        <w:t>al</w:t>
      </w:r>
      <w:r w:rsidR="00811CB9">
        <w:t>, cultural</w:t>
      </w:r>
      <w:r w:rsidR="0039391B">
        <w:t>,</w:t>
      </w:r>
      <w:r w:rsidR="00811CB9">
        <w:t xml:space="preserve"> and control variables are consider</w:t>
      </w:r>
      <w:r w:rsidR="0039391B">
        <w:t>ed</w:t>
      </w:r>
      <w:r w:rsidR="00811CB9">
        <w:t xml:space="preserve"> the ________ used by decision makers to effect change in their organization. </w:t>
      </w:r>
    </w:p>
    <w:p w:rsidR="00F95921" w:rsidRPr="00362F89" w:rsidRDefault="00811CB9" w:rsidP="00152014">
      <w:pPr>
        <w:pStyle w:val="ListParagraph"/>
        <w:numPr>
          <w:ilvl w:val="0"/>
          <w:numId w:val="2"/>
        </w:numPr>
      </w:pPr>
      <w:r>
        <w:t>collaboration tools</w:t>
      </w:r>
    </w:p>
    <w:p w:rsidR="00F95921" w:rsidRPr="00362F89" w:rsidRDefault="00811CB9" w:rsidP="00152014">
      <w:pPr>
        <w:pStyle w:val="ListParagraph"/>
        <w:numPr>
          <w:ilvl w:val="0"/>
          <w:numId w:val="2"/>
        </w:numPr>
      </w:pPr>
      <w:r>
        <w:t>managerial levers</w:t>
      </w:r>
    </w:p>
    <w:p w:rsidR="00F95921" w:rsidRPr="00362F89" w:rsidRDefault="00811CB9" w:rsidP="00152014">
      <w:pPr>
        <w:pStyle w:val="ListParagraph"/>
        <w:numPr>
          <w:ilvl w:val="0"/>
          <w:numId w:val="2"/>
        </w:numPr>
      </w:pPr>
      <w:r>
        <w:t>events</w:t>
      </w:r>
    </w:p>
    <w:p w:rsidR="00F95921" w:rsidRPr="00362F89" w:rsidRDefault="00811CB9" w:rsidP="00152014">
      <w:pPr>
        <w:pStyle w:val="ListParagraph"/>
        <w:numPr>
          <w:ilvl w:val="0"/>
          <w:numId w:val="2"/>
        </w:numPr>
      </w:pPr>
      <w:r>
        <w:t>IS</w:t>
      </w:r>
    </w:p>
    <w:p w:rsidR="00F95921" w:rsidRPr="00362F89" w:rsidRDefault="005A4633" w:rsidP="00152014">
      <w:pPr>
        <w:pStyle w:val="ListParagraph"/>
        <w:numPr>
          <w:ilvl w:val="0"/>
          <w:numId w:val="2"/>
        </w:numPr>
      </w:pPr>
      <w:r>
        <w:t>organization objective</w:t>
      </w:r>
      <w:r w:rsidR="00801F54">
        <w:t>s</w:t>
      </w:r>
    </w:p>
    <w:p w:rsidR="00F95921" w:rsidRPr="00362F89" w:rsidRDefault="00F95921" w:rsidP="00F95921"/>
    <w:p w:rsidR="00F95921" w:rsidRPr="00362F89" w:rsidRDefault="00F95921" w:rsidP="00F95921">
      <w:proofErr w:type="spellStart"/>
      <w:r w:rsidRPr="00362F89">
        <w:t>Ans</w:t>
      </w:r>
      <w:proofErr w:type="spellEnd"/>
      <w:r w:rsidRPr="00362F89">
        <w:t>: b (</w:t>
      </w:r>
      <w:r w:rsidR="00675202">
        <w:t>hard</w:t>
      </w:r>
      <w:r w:rsidRPr="00362F89">
        <w:t>)</w:t>
      </w:r>
    </w:p>
    <w:p w:rsidR="00F95921" w:rsidRPr="00362F89" w:rsidRDefault="005A4633" w:rsidP="00F95921">
      <w:r>
        <w:t>Response: See page</w:t>
      </w:r>
      <w:r w:rsidR="00AE6007">
        <w:t>s</w:t>
      </w:r>
      <w:r>
        <w:t xml:space="preserve"> </w:t>
      </w:r>
      <w:r w:rsidR="00AC3087">
        <w:t>9-10</w:t>
      </w:r>
    </w:p>
    <w:p w:rsidR="00F95921" w:rsidRPr="00362F89" w:rsidRDefault="00F95921" w:rsidP="00F95921"/>
    <w:p w:rsidR="00F95921" w:rsidRPr="00362F89" w:rsidRDefault="00F95921" w:rsidP="00F95921"/>
    <w:p w:rsidR="00737530" w:rsidRDefault="00D5763E" w:rsidP="00F95921">
      <w:r>
        <w:t>6</w:t>
      </w:r>
      <w:r w:rsidR="00F95921" w:rsidRPr="00362F89">
        <w:t xml:space="preserve">. The ____________ </w:t>
      </w:r>
      <w:r w:rsidR="00737530" w:rsidRPr="00226CAC">
        <w:t xml:space="preserve">is a </w:t>
      </w:r>
      <w:r w:rsidR="00737530">
        <w:t>plan</w:t>
      </w:r>
      <w:r w:rsidR="00737530" w:rsidRPr="00226CAC">
        <w:t xml:space="preserve"> </w:t>
      </w:r>
      <w:r w:rsidR="00737530">
        <w:t>articulating</w:t>
      </w:r>
      <w:r w:rsidR="00737530" w:rsidRPr="00226CAC">
        <w:t xml:space="preserve"> where a business seeks to go and how it expects to get there.</w:t>
      </w:r>
    </w:p>
    <w:p w:rsidR="00737530" w:rsidRPr="00362F89" w:rsidRDefault="00737530" w:rsidP="00152014">
      <w:pPr>
        <w:pStyle w:val="ListParagraph"/>
        <w:numPr>
          <w:ilvl w:val="0"/>
          <w:numId w:val="3"/>
        </w:numPr>
      </w:pPr>
      <w:r>
        <w:t>vision statement</w:t>
      </w:r>
    </w:p>
    <w:p w:rsidR="00737530" w:rsidRPr="00362F89" w:rsidRDefault="00737530" w:rsidP="00152014">
      <w:pPr>
        <w:pStyle w:val="ListParagraph"/>
        <w:numPr>
          <w:ilvl w:val="0"/>
          <w:numId w:val="3"/>
        </w:numPr>
      </w:pPr>
      <w:r>
        <w:t>mission statement</w:t>
      </w:r>
    </w:p>
    <w:p w:rsidR="00737530" w:rsidRPr="00362F89" w:rsidRDefault="00737530" w:rsidP="00152014">
      <w:pPr>
        <w:pStyle w:val="ListParagraph"/>
        <w:numPr>
          <w:ilvl w:val="0"/>
          <w:numId w:val="3"/>
        </w:numPr>
      </w:pPr>
      <w:r>
        <w:t>stakeholder statement</w:t>
      </w:r>
    </w:p>
    <w:p w:rsidR="00737530" w:rsidRPr="00362F89" w:rsidRDefault="00737530" w:rsidP="00152014">
      <w:pPr>
        <w:pStyle w:val="ListParagraph"/>
        <w:numPr>
          <w:ilvl w:val="0"/>
          <w:numId w:val="3"/>
        </w:numPr>
      </w:pPr>
      <w:r w:rsidRPr="00362F89">
        <w:t xml:space="preserve">stockholder </w:t>
      </w:r>
      <w:r>
        <w:t>statement</w:t>
      </w:r>
    </w:p>
    <w:p w:rsidR="00F95921" w:rsidRPr="00362F89" w:rsidRDefault="00737530" w:rsidP="00152014">
      <w:pPr>
        <w:pStyle w:val="ListParagraph"/>
        <w:numPr>
          <w:ilvl w:val="0"/>
          <w:numId w:val="3"/>
        </w:numPr>
      </w:pPr>
      <w:r>
        <w:t>business strategy</w:t>
      </w:r>
      <w:r w:rsidR="00F95921" w:rsidRPr="00362F89">
        <w:t xml:space="preserve">  </w:t>
      </w:r>
    </w:p>
    <w:p w:rsidR="00F95921" w:rsidRPr="00362F89" w:rsidRDefault="00F95921" w:rsidP="00F95921"/>
    <w:p w:rsidR="00F95921" w:rsidRPr="00362F89" w:rsidRDefault="00F95921" w:rsidP="00F95921">
      <w:proofErr w:type="spellStart"/>
      <w:r w:rsidRPr="00362F89">
        <w:t>Ans</w:t>
      </w:r>
      <w:proofErr w:type="spellEnd"/>
      <w:r w:rsidRPr="00362F89">
        <w:t>: e (Medium)</w:t>
      </w:r>
    </w:p>
    <w:p w:rsidR="00F95921" w:rsidRPr="00362F89" w:rsidRDefault="00737530" w:rsidP="00F95921">
      <w:r>
        <w:t xml:space="preserve">Response: See page </w:t>
      </w:r>
      <w:r w:rsidR="00DD7013">
        <w:t>2</w:t>
      </w:r>
      <w:r w:rsidR="00AC3087">
        <w:t>0</w:t>
      </w:r>
    </w:p>
    <w:p w:rsidR="00F95921" w:rsidRDefault="00F95921" w:rsidP="00F95921"/>
    <w:p w:rsidR="004F75B9" w:rsidRPr="00362F89" w:rsidRDefault="004F75B9" w:rsidP="00F95921"/>
    <w:p w:rsidR="00665D20" w:rsidRPr="00362F89" w:rsidRDefault="00D5763E" w:rsidP="00665D20">
      <w:r>
        <w:t>7</w:t>
      </w:r>
      <w:r w:rsidR="00665D20">
        <w:t xml:space="preserve">. </w:t>
      </w:r>
      <w:r w:rsidR="00665D20" w:rsidRPr="00362F89">
        <w:t xml:space="preserve">Organizations seek to gain </w:t>
      </w:r>
      <w:r w:rsidR="004F75B9">
        <w:t xml:space="preserve">a </w:t>
      </w:r>
      <w:r w:rsidR="00665D20" w:rsidRPr="00362F89">
        <w:t>competitive advantage by differentiation, cost, or _________.</w:t>
      </w:r>
    </w:p>
    <w:p w:rsidR="00665D20" w:rsidRPr="00362F89" w:rsidRDefault="00665D20" w:rsidP="00152014">
      <w:pPr>
        <w:pStyle w:val="ListParagraph"/>
        <w:numPr>
          <w:ilvl w:val="0"/>
          <w:numId w:val="4"/>
        </w:numPr>
      </w:pPr>
      <w:r w:rsidRPr="00362F89">
        <w:t>service</w:t>
      </w:r>
    </w:p>
    <w:p w:rsidR="00665D20" w:rsidRPr="00362F89" w:rsidRDefault="00665D20" w:rsidP="00152014">
      <w:pPr>
        <w:pStyle w:val="ListParagraph"/>
        <w:numPr>
          <w:ilvl w:val="0"/>
          <w:numId w:val="4"/>
        </w:numPr>
      </w:pPr>
      <w:r w:rsidRPr="00362F89">
        <w:t xml:space="preserve">focus  </w:t>
      </w:r>
    </w:p>
    <w:p w:rsidR="00665D20" w:rsidRPr="000B6A27" w:rsidRDefault="00665D20" w:rsidP="00152014">
      <w:pPr>
        <w:pStyle w:val="ListParagraph"/>
        <w:numPr>
          <w:ilvl w:val="0"/>
          <w:numId w:val="4"/>
        </w:numPr>
        <w:rPr>
          <w:lang w:val="fr-FR"/>
        </w:rPr>
      </w:pPr>
      <w:proofErr w:type="gramStart"/>
      <w:r w:rsidRPr="000B6A27">
        <w:rPr>
          <w:lang w:val="fr-FR"/>
        </w:rPr>
        <w:t>profit</w:t>
      </w:r>
      <w:proofErr w:type="gramEnd"/>
    </w:p>
    <w:p w:rsidR="00665D20" w:rsidRPr="00362F89" w:rsidRDefault="00665D20" w:rsidP="00152014">
      <w:pPr>
        <w:pStyle w:val="ListParagraph"/>
        <w:numPr>
          <w:ilvl w:val="0"/>
          <w:numId w:val="4"/>
        </w:numPr>
      </w:pPr>
      <w:r w:rsidRPr="00362F89">
        <w:t>value</w:t>
      </w:r>
    </w:p>
    <w:p w:rsidR="00665D20" w:rsidRPr="00362F89" w:rsidRDefault="00665D20" w:rsidP="00152014">
      <w:pPr>
        <w:pStyle w:val="ListParagraph"/>
        <w:numPr>
          <w:ilvl w:val="0"/>
          <w:numId w:val="4"/>
        </w:numPr>
      </w:pPr>
      <w:r w:rsidRPr="00362F89">
        <w:t>speed</w:t>
      </w:r>
    </w:p>
    <w:p w:rsidR="00665D20" w:rsidRPr="00362F89" w:rsidRDefault="00665D20" w:rsidP="00665D20"/>
    <w:p w:rsidR="00665D20" w:rsidRPr="00362F89" w:rsidRDefault="00665D20" w:rsidP="00665D20">
      <w:proofErr w:type="spellStart"/>
      <w:r w:rsidRPr="00362F89">
        <w:t>Ans</w:t>
      </w:r>
      <w:proofErr w:type="spellEnd"/>
      <w:r w:rsidRPr="00362F89">
        <w:t>: b (Easy)</w:t>
      </w:r>
    </w:p>
    <w:p w:rsidR="00665D20" w:rsidRPr="00362F89" w:rsidRDefault="00665D20" w:rsidP="00665D20">
      <w:r w:rsidRPr="00362F89">
        <w:t>Response: See page</w:t>
      </w:r>
      <w:r w:rsidR="00AE6007">
        <w:t>s</w:t>
      </w:r>
      <w:r w:rsidRPr="00362F89">
        <w:t xml:space="preserve"> </w:t>
      </w:r>
      <w:r w:rsidR="001A00F0">
        <w:t>21-22</w:t>
      </w:r>
    </w:p>
    <w:p w:rsidR="00F95921" w:rsidRDefault="00F95921" w:rsidP="00F95921"/>
    <w:p w:rsidR="004F75B9" w:rsidRDefault="004F75B9" w:rsidP="00F95921"/>
    <w:p w:rsidR="00387661" w:rsidRDefault="00D5763E" w:rsidP="00F95921">
      <w:r>
        <w:lastRenderedPageBreak/>
        <w:t>8</w:t>
      </w:r>
      <w:r w:rsidR="00387661">
        <w:t>. Google has disrupted a number of industrie</w:t>
      </w:r>
      <w:r w:rsidR="00D76F97">
        <w:t xml:space="preserve">s, particularly the advertising and software industries. </w:t>
      </w:r>
      <w:r w:rsidR="00387661">
        <w:t xml:space="preserve">Google's </w:t>
      </w:r>
      <w:r w:rsidR="00D76F97">
        <w:t xml:space="preserve">ability to quickly and aggressively provide new products and services </w:t>
      </w:r>
      <w:r w:rsidR="00387661">
        <w:t xml:space="preserve">is </w:t>
      </w:r>
      <w:r w:rsidR="00D76F97">
        <w:t>best described by</w:t>
      </w:r>
      <w:r w:rsidR="00AE1BD3">
        <w:t>:</w:t>
      </w:r>
      <w:r w:rsidR="00D76F97">
        <w:t xml:space="preserve"> </w:t>
      </w:r>
    </w:p>
    <w:p w:rsidR="00D76F97" w:rsidRDefault="00D76F97" w:rsidP="00152014">
      <w:pPr>
        <w:pStyle w:val="ListParagraph"/>
        <w:numPr>
          <w:ilvl w:val="0"/>
          <w:numId w:val="5"/>
        </w:numPr>
      </w:pPr>
      <w:r>
        <w:t>Porter’s Generic Strategies</w:t>
      </w:r>
    </w:p>
    <w:p w:rsidR="00D76F97" w:rsidRDefault="00E46EBF" w:rsidP="00152014">
      <w:pPr>
        <w:pStyle w:val="ListParagraph"/>
        <w:numPr>
          <w:ilvl w:val="0"/>
          <w:numId w:val="5"/>
        </w:numPr>
      </w:pPr>
      <w:r>
        <w:t xml:space="preserve">The </w:t>
      </w:r>
      <w:proofErr w:type="spellStart"/>
      <w:r w:rsidR="00107C45">
        <w:t>H</w:t>
      </w:r>
      <w:r w:rsidR="00D76F97">
        <w:t>ypercompetition</w:t>
      </w:r>
      <w:proofErr w:type="spellEnd"/>
      <w:r w:rsidR="00D76F97">
        <w:t xml:space="preserve"> </w:t>
      </w:r>
      <w:r w:rsidR="00107C45">
        <w:t>M</w:t>
      </w:r>
      <w:r w:rsidR="00D76F97">
        <w:t>odel</w:t>
      </w:r>
    </w:p>
    <w:p w:rsidR="00D76F97" w:rsidRDefault="00E46EBF" w:rsidP="00152014">
      <w:pPr>
        <w:pStyle w:val="ListParagraph"/>
        <w:numPr>
          <w:ilvl w:val="0"/>
          <w:numId w:val="5"/>
        </w:numPr>
      </w:pPr>
      <w:r>
        <w:t xml:space="preserve">The </w:t>
      </w:r>
      <w:r w:rsidR="00D76F97">
        <w:t xml:space="preserve">Information Systems </w:t>
      </w:r>
      <w:r w:rsidR="004F75B9">
        <w:t xml:space="preserve">Strategy </w:t>
      </w:r>
      <w:r w:rsidR="00D76F97">
        <w:t>Triangle</w:t>
      </w:r>
    </w:p>
    <w:p w:rsidR="00D76F97" w:rsidRDefault="00E46EBF" w:rsidP="00152014">
      <w:pPr>
        <w:pStyle w:val="ListParagraph"/>
        <w:numPr>
          <w:ilvl w:val="0"/>
          <w:numId w:val="5"/>
        </w:numPr>
      </w:pPr>
      <w:r>
        <w:t xml:space="preserve">The </w:t>
      </w:r>
      <w:r w:rsidR="00107C45">
        <w:t>S</w:t>
      </w:r>
      <w:r w:rsidR="00D76F97">
        <w:t xml:space="preserve">ocial </w:t>
      </w:r>
      <w:r w:rsidR="00107C45">
        <w:t>B</w:t>
      </w:r>
      <w:r w:rsidR="00D76F97">
        <w:t xml:space="preserve">usiness </w:t>
      </w:r>
      <w:r w:rsidR="00107C45">
        <w:t>S</w:t>
      </w:r>
      <w:r w:rsidR="00D76F97">
        <w:t>trategy</w:t>
      </w:r>
    </w:p>
    <w:p w:rsidR="00D76F97" w:rsidRPr="00362F89" w:rsidRDefault="00107C45" w:rsidP="00152014">
      <w:pPr>
        <w:pStyle w:val="ListParagraph"/>
        <w:numPr>
          <w:ilvl w:val="0"/>
          <w:numId w:val="5"/>
        </w:numPr>
      </w:pPr>
      <w:r>
        <w:t>C</w:t>
      </w:r>
      <w:r w:rsidR="00D76F97">
        <w:t xml:space="preserve">ustomer </w:t>
      </w:r>
      <w:r>
        <w:t>R</w:t>
      </w:r>
      <w:r w:rsidR="00D76F97">
        <w:t xml:space="preserve">elationship </w:t>
      </w:r>
      <w:r>
        <w:t>M</w:t>
      </w:r>
      <w:r w:rsidR="00D76F97">
        <w:t>anagement</w:t>
      </w:r>
    </w:p>
    <w:p w:rsidR="00F95921" w:rsidRPr="00362F89" w:rsidRDefault="00F95921" w:rsidP="00F95921"/>
    <w:p w:rsidR="00F95921" w:rsidRPr="00107C45" w:rsidRDefault="00F95921" w:rsidP="00F95921">
      <w:pPr>
        <w:rPr>
          <w:highlight w:val="yellow"/>
        </w:rPr>
      </w:pPr>
    </w:p>
    <w:p w:rsidR="00F95921" w:rsidRPr="00A07FCB" w:rsidRDefault="0024213C" w:rsidP="00F95921">
      <w:proofErr w:type="spellStart"/>
      <w:r w:rsidRPr="00A07FCB">
        <w:t>Ans</w:t>
      </w:r>
      <w:proofErr w:type="spellEnd"/>
      <w:r w:rsidRPr="00A07FCB">
        <w:t>: b (Easy)</w:t>
      </w:r>
    </w:p>
    <w:p w:rsidR="00DD2310" w:rsidRDefault="0024213C" w:rsidP="00F95921">
      <w:r w:rsidRPr="00A07FCB">
        <w:t xml:space="preserve">Response: See page </w:t>
      </w:r>
      <w:r w:rsidR="001A00F0">
        <w:t>23</w:t>
      </w:r>
    </w:p>
    <w:p w:rsidR="00DD2310" w:rsidRDefault="00DD2310" w:rsidP="00F95921"/>
    <w:p w:rsidR="00F95921" w:rsidRPr="00362F89" w:rsidRDefault="00F95921" w:rsidP="00F95921"/>
    <w:p w:rsidR="00F95921" w:rsidRDefault="00D5763E" w:rsidP="00F95921">
      <w:r>
        <w:t>9</w:t>
      </w:r>
      <w:r w:rsidR="00E27E53">
        <w:t>. Through the use of various technologies, a ski resort tracks</w:t>
      </w:r>
      <w:r w:rsidR="00930CE4">
        <w:t xml:space="preserve"> </w:t>
      </w:r>
      <w:r w:rsidR="004A2CD4">
        <w:t xml:space="preserve">the </w:t>
      </w:r>
      <w:r w:rsidR="00930CE4">
        <w:t xml:space="preserve">slopes </w:t>
      </w:r>
      <w:r w:rsidR="004A2CD4">
        <w:t xml:space="preserve">each customer </w:t>
      </w:r>
      <w:r w:rsidR="00930CE4">
        <w:t>ski</w:t>
      </w:r>
      <w:r w:rsidR="004A2CD4">
        <w:t>s</w:t>
      </w:r>
      <w:r w:rsidR="00930CE4">
        <w:t xml:space="preserve"> and the times </w:t>
      </w:r>
      <w:r w:rsidR="004A2CD4">
        <w:t xml:space="preserve">he or she </w:t>
      </w:r>
      <w:r w:rsidR="00930CE4">
        <w:t>ski</w:t>
      </w:r>
      <w:r w:rsidR="004A2CD4">
        <w:t>s</w:t>
      </w:r>
      <w:r w:rsidR="00930CE4">
        <w:t xml:space="preserve"> them. </w:t>
      </w:r>
      <w:r w:rsidR="009F1D55">
        <w:t xml:space="preserve"> </w:t>
      </w:r>
      <w:r w:rsidR="009962F6">
        <w:t xml:space="preserve">Skiers then have the ability to </w:t>
      </w:r>
      <w:r w:rsidR="009F1D55">
        <w:t xml:space="preserve">view </w:t>
      </w:r>
      <w:r w:rsidR="009962F6">
        <w:t>this information</w:t>
      </w:r>
      <w:r w:rsidR="009F1D55">
        <w:t xml:space="preserve"> online</w:t>
      </w:r>
      <w:r w:rsidR="009962F6">
        <w:t xml:space="preserve">, and can </w:t>
      </w:r>
      <w:r w:rsidR="009F1D55">
        <w:t xml:space="preserve">choose to </w:t>
      </w:r>
      <w:r w:rsidR="004F75B9">
        <w:t xml:space="preserve">seamlessly </w:t>
      </w:r>
      <w:r w:rsidR="009F1D55">
        <w:t xml:space="preserve">share their </w:t>
      </w:r>
      <w:r w:rsidR="009962F6">
        <w:t>accomplishments</w:t>
      </w:r>
      <w:r w:rsidR="009F1D55">
        <w:t xml:space="preserve"> </w:t>
      </w:r>
      <w:r w:rsidR="00E27E53">
        <w:t>on Facebook. In addition, photographers positioned at the resort post pic</w:t>
      </w:r>
      <w:r w:rsidR="00675202">
        <w:t>tures on Facebook</w:t>
      </w:r>
      <w:r w:rsidR="004F75B9">
        <w:t xml:space="preserve"> for the skier</w:t>
      </w:r>
      <w:r w:rsidR="00E27E53">
        <w:t>. This ski resort has worked hard to develop a strong</w:t>
      </w:r>
      <w:r w:rsidR="00AE1BD3">
        <w:t>:</w:t>
      </w:r>
    </w:p>
    <w:p w:rsidR="00E27E53" w:rsidRDefault="00E27E53" w:rsidP="00152014">
      <w:pPr>
        <w:pStyle w:val="ListParagraph"/>
        <w:numPr>
          <w:ilvl w:val="0"/>
          <w:numId w:val="6"/>
        </w:numPr>
      </w:pPr>
      <w:r>
        <w:t xml:space="preserve">IS </w:t>
      </w:r>
      <w:r w:rsidR="00107C45">
        <w:t>S</w:t>
      </w:r>
      <w:r>
        <w:t>trategy</w:t>
      </w:r>
    </w:p>
    <w:p w:rsidR="00E27E53" w:rsidRDefault="00107C45" w:rsidP="00152014">
      <w:pPr>
        <w:pStyle w:val="ListParagraph"/>
        <w:numPr>
          <w:ilvl w:val="0"/>
          <w:numId w:val="6"/>
        </w:numPr>
      </w:pPr>
      <w:r>
        <w:t>S</w:t>
      </w:r>
      <w:r w:rsidR="00E27E53">
        <w:t xml:space="preserve">ocial </w:t>
      </w:r>
      <w:r w:rsidR="00AE1BD3">
        <w:t>b</w:t>
      </w:r>
      <w:r w:rsidR="00E27E53">
        <w:t xml:space="preserve">usiness </w:t>
      </w:r>
      <w:r w:rsidR="00AE1BD3">
        <w:t>s</w:t>
      </w:r>
      <w:r w:rsidR="00E27E53">
        <w:t>trategy</w:t>
      </w:r>
    </w:p>
    <w:p w:rsidR="00E27E53" w:rsidRDefault="00107C45" w:rsidP="00152014">
      <w:pPr>
        <w:pStyle w:val="ListParagraph"/>
        <w:numPr>
          <w:ilvl w:val="0"/>
          <w:numId w:val="6"/>
        </w:numPr>
      </w:pPr>
      <w:r>
        <w:t>B</w:t>
      </w:r>
      <w:r w:rsidR="00E27E53">
        <w:t xml:space="preserve">usiness </w:t>
      </w:r>
      <w:r w:rsidR="00AE1BD3">
        <w:t>s</w:t>
      </w:r>
      <w:r w:rsidR="00E27E53">
        <w:t>trategy</w:t>
      </w:r>
    </w:p>
    <w:p w:rsidR="00E27E53" w:rsidRDefault="00107C45" w:rsidP="00152014">
      <w:pPr>
        <w:pStyle w:val="ListParagraph"/>
        <w:numPr>
          <w:ilvl w:val="0"/>
          <w:numId w:val="6"/>
        </w:numPr>
      </w:pPr>
      <w:r>
        <w:t>O</w:t>
      </w:r>
      <w:r w:rsidR="00E27E53">
        <w:t xml:space="preserve">rganizational </w:t>
      </w:r>
      <w:r w:rsidR="00AE1BD3">
        <w:t>s</w:t>
      </w:r>
      <w:r w:rsidR="00E27E53">
        <w:t>trategy</w:t>
      </w:r>
    </w:p>
    <w:p w:rsidR="00E27E53" w:rsidRPr="00362F89" w:rsidRDefault="00107C45" w:rsidP="00152014">
      <w:pPr>
        <w:pStyle w:val="ListParagraph"/>
        <w:numPr>
          <w:ilvl w:val="0"/>
          <w:numId w:val="6"/>
        </w:numPr>
      </w:pPr>
      <w:r>
        <w:t>C</w:t>
      </w:r>
      <w:r w:rsidR="009F1D55">
        <w:t xml:space="preserve">ustomer </w:t>
      </w:r>
      <w:r w:rsidR="00AE1BD3">
        <w:t>s</w:t>
      </w:r>
      <w:r w:rsidR="009F1D55">
        <w:t>trategy</w:t>
      </w:r>
    </w:p>
    <w:p w:rsidR="00675202" w:rsidRPr="00362F89" w:rsidRDefault="00675202" w:rsidP="00675202"/>
    <w:p w:rsidR="00F95921" w:rsidRDefault="00675202" w:rsidP="00F95921">
      <w:proofErr w:type="spellStart"/>
      <w:r>
        <w:t>Ans</w:t>
      </w:r>
      <w:proofErr w:type="spellEnd"/>
      <w:r>
        <w:t>: b (Hard)</w:t>
      </w:r>
    </w:p>
    <w:p w:rsidR="00675202" w:rsidRDefault="00675202" w:rsidP="00F95921">
      <w:proofErr w:type="spellStart"/>
      <w:r>
        <w:t>Resposne</w:t>
      </w:r>
      <w:proofErr w:type="spellEnd"/>
      <w:r>
        <w:t xml:space="preserve">: See page </w:t>
      </w:r>
      <w:r w:rsidR="001A00F0">
        <w:t>27</w:t>
      </w:r>
    </w:p>
    <w:p w:rsidR="00675202" w:rsidRDefault="00675202" w:rsidP="00F95921"/>
    <w:p w:rsidR="004F75B9" w:rsidRPr="00362F89" w:rsidRDefault="004F75B9" w:rsidP="00F95921"/>
    <w:p w:rsidR="00F95921" w:rsidRPr="00362F89" w:rsidRDefault="00D5763E" w:rsidP="00F95921">
      <w:r>
        <w:t>10</w:t>
      </w:r>
      <w:r w:rsidR="00F95921" w:rsidRPr="00362F89">
        <w:t xml:space="preserve">. </w:t>
      </w:r>
      <w:r w:rsidR="00A340D0">
        <w:t>The organizational strategy</w:t>
      </w:r>
      <w:r w:rsidR="00A07FCB">
        <w:t xml:space="preserve"> should ideally</w:t>
      </w:r>
      <w:r w:rsidR="00A340D0">
        <w:t xml:space="preserve"> _____ the IS strategy.</w:t>
      </w:r>
    </w:p>
    <w:p w:rsidR="00F95921" w:rsidRPr="00362F89" w:rsidRDefault="00A07FCB" w:rsidP="00152014">
      <w:pPr>
        <w:pStyle w:val="ListParagraph"/>
        <w:numPr>
          <w:ilvl w:val="0"/>
          <w:numId w:val="7"/>
        </w:numPr>
      </w:pPr>
      <w:r>
        <w:t>drive</w:t>
      </w:r>
    </w:p>
    <w:p w:rsidR="00F95921" w:rsidRPr="00362F89" w:rsidRDefault="00A340D0" w:rsidP="00152014">
      <w:pPr>
        <w:pStyle w:val="ListParagraph"/>
        <w:numPr>
          <w:ilvl w:val="0"/>
          <w:numId w:val="7"/>
        </w:numPr>
      </w:pPr>
      <w:r>
        <w:t>complement</w:t>
      </w:r>
    </w:p>
    <w:p w:rsidR="00F95921" w:rsidRPr="00362F89" w:rsidRDefault="00A340D0" w:rsidP="00152014">
      <w:pPr>
        <w:pStyle w:val="ListParagraph"/>
        <w:numPr>
          <w:ilvl w:val="0"/>
          <w:numId w:val="7"/>
        </w:numPr>
      </w:pPr>
      <w:r>
        <w:t>dictate</w:t>
      </w:r>
    </w:p>
    <w:p w:rsidR="00F95921" w:rsidRPr="00362F89" w:rsidRDefault="00A07FCB" w:rsidP="00152014">
      <w:pPr>
        <w:pStyle w:val="ListParagraph"/>
        <w:numPr>
          <w:ilvl w:val="0"/>
          <w:numId w:val="7"/>
        </w:numPr>
      </w:pPr>
      <w:r>
        <w:t>ignore</w:t>
      </w:r>
    </w:p>
    <w:p w:rsidR="00F95921" w:rsidRPr="00362F89" w:rsidRDefault="00A07FCB" w:rsidP="00152014">
      <w:pPr>
        <w:pStyle w:val="ListParagraph"/>
        <w:numPr>
          <w:ilvl w:val="0"/>
          <w:numId w:val="7"/>
        </w:numPr>
      </w:pPr>
      <w:r>
        <w:t>sustain</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A07FCB">
        <w:t>b</w:t>
      </w:r>
      <w:r w:rsidR="00A07FCB" w:rsidRPr="00362F89">
        <w:t xml:space="preserve"> </w:t>
      </w:r>
      <w:r w:rsidRPr="00362F89">
        <w:t>(Easy)</w:t>
      </w:r>
    </w:p>
    <w:p w:rsidR="00F95921" w:rsidRPr="00362F89" w:rsidRDefault="00C97B74" w:rsidP="00F95921">
      <w:r w:rsidRPr="00362F89">
        <w:t>Response</w:t>
      </w:r>
      <w:r w:rsidR="00DD2310">
        <w:t xml:space="preserve">: See page </w:t>
      </w:r>
      <w:r w:rsidR="00DF2782">
        <w:t>18</w:t>
      </w:r>
      <w:r w:rsidR="00DD2310">
        <w:tab/>
      </w:r>
    </w:p>
    <w:p w:rsidR="00F95921" w:rsidRPr="00362F89" w:rsidRDefault="00F95921" w:rsidP="00F95921"/>
    <w:p w:rsidR="00F95921" w:rsidRPr="00362F89" w:rsidRDefault="00F95921" w:rsidP="00F95921"/>
    <w:p w:rsidR="00F95921" w:rsidRPr="00362F89" w:rsidRDefault="00F95921" w:rsidP="00F95921">
      <w:r w:rsidRPr="00362F89">
        <w:t>1</w:t>
      </w:r>
      <w:r w:rsidR="00D5763E">
        <w:t>1</w:t>
      </w:r>
      <w:r w:rsidRPr="00362F89">
        <w:t xml:space="preserve">. The general manager for a retail clothing outlet </w:t>
      </w:r>
      <w:r w:rsidR="001349AA">
        <w:t>was recently</w:t>
      </w:r>
      <w:r w:rsidRPr="00362F89">
        <w:t xml:space="preserve"> cited as saying, “IT is the cornerstone of our company.  All of our decisions are based on the sophisticated systems that we have deployed throughout our organization.  IT drives our decisions</w:t>
      </w:r>
      <w:r w:rsidR="00AE1BD3">
        <w:t>.</w:t>
      </w:r>
      <w:r w:rsidRPr="00362F89">
        <w:t>”   What position should the manager hold regarding IT and its influence on decision making?</w:t>
      </w:r>
    </w:p>
    <w:p w:rsidR="00F95921" w:rsidRPr="00362F89" w:rsidRDefault="00F95921" w:rsidP="00152014">
      <w:pPr>
        <w:pStyle w:val="ListParagraph"/>
        <w:numPr>
          <w:ilvl w:val="0"/>
          <w:numId w:val="8"/>
        </w:numPr>
      </w:pPr>
      <w:r w:rsidRPr="00362F89">
        <w:t>IT should drive business decisions</w:t>
      </w:r>
      <w:r w:rsidR="00AE1BD3">
        <w:t>.</w:t>
      </w:r>
    </w:p>
    <w:p w:rsidR="00F95921" w:rsidRPr="00362F89" w:rsidRDefault="00F95921" w:rsidP="00152014">
      <w:pPr>
        <w:pStyle w:val="ListParagraph"/>
        <w:numPr>
          <w:ilvl w:val="0"/>
          <w:numId w:val="8"/>
        </w:numPr>
      </w:pPr>
      <w:r w:rsidRPr="00362F89">
        <w:lastRenderedPageBreak/>
        <w:t>Organizational goals should drive IT decisions</w:t>
      </w:r>
      <w:r w:rsidR="00AE1BD3">
        <w:t>.</w:t>
      </w:r>
    </w:p>
    <w:p w:rsidR="00F95921" w:rsidRPr="00362F89" w:rsidRDefault="00F95921" w:rsidP="00152014">
      <w:pPr>
        <w:pStyle w:val="ListParagraph"/>
        <w:numPr>
          <w:ilvl w:val="0"/>
          <w:numId w:val="8"/>
        </w:numPr>
      </w:pPr>
      <w:r w:rsidRPr="00362F89">
        <w:t>Organizational strategy should drive IS decision making</w:t>
      </w:r>
      <w:r w:rsidR="00AE1BD3">
        <w:t>.</w:t>
      </w:r>
    </w:p>
    <w:p w:rsidR="00F95921" w:rsidRPr="00362F89" w:rsidRDefault="00F95921" w:rsidP="00152014">
      <w:pPr>
        <w:pStyle w:val="ListParagraph"/>
        <w:numPr>
          <w:ilvl w:val="0"/>
          <w:numId w:val="8"/>
        </w:numPr>
      </w:pPr>
      <w:r w:rsidRPr="00362F89">
        <w:t>Business strategy should drive IS decision making</w:t>
      </w:r>
    </w:p>
    <w:p w:rsidR="00F95921" w:rsidRPr="00362F89" w:rsidRDefault="00F95921" w:rsidP="00152014">
      <w:pPr>
        <w:pStyle w:val="ListParagraph"/>
        <w:numPr>
          <w:ilvl w:val="0"/>
          <w:numId w:val="8"/>
        </w:numPr>
      </w:pPr>
      <w:r w:rsidRPr="00362F89">
        <w:t>All strategy should be driven by IT strategy</w:t>
      </w:r>
      <w:r w:rsidR="00AE1BD3">
        <w:t>.</w:t>
      </w:r>
    </w:p>
    <w:p w:rsidR="00F95921" w:rsidRPr="00362F89" w:rsidRDefault="00F95921" w:rsidP="00F95921"/>
    <w:p w:rsidR="00F95921" w:rsidRPr="00362F89" w:rsidRDefault="00F95921" w:rsidP="00F95921">
      <w:proofErr w:type="spellStart"/>
      <w:r w:rsidRPr="00362F89">
        <w:t>Ans</w:t>
      </w:r>
      <w:proofErr w:type="spellEnd"/>
      <w:r w:rsidRPr="00362F89">
        <w:t>: d (Hard)</w:t>
      </w:r>
    </w:p>
    <w:p w:rsidR="00F95921" w:rsidRPr="00362F89" w:rsidRDefault="00C97B74" w:rsidP="00F95921">
      <w:r w:rsidRPr="00362F89">
        <w:t>Response</w:t>
      </w:r>
      <w:r w:rsidR="009F3226">
        <w:t xml:space="preserve">: See page </w:t>
      </w:r>
      <w:r w:rsidR="00923DBF">
        <w:t>18</w:t>
      </w:r>
    </w:p>
    <w:p w:rsidR="00F95921" w:rsidRDefault="00F95921" w:rsidP="00F95921"/>
    <w:p w:rsidR="004F75B9" w:rsidRDefault="004F75B9" w:rsidP="00F95921"/>
    <w:p w:rsidR="0093328B" w:rsidRDefault="005C4BF7" w:rsidP="00F95921">
      <w:r>
        <w:t>1</w:t>
      </w:r>
      <w:r w:rsidR="00D5763E">
        <w:t>2</w:t>
      </w:r>
      <w:r>
        <w:t xml:space="preserve">. </w:t>
      </w:r>
      <w:r w:rsidR="004F75B9">
        <w:t xml:space="preserve">To remain competitive, an organization’s </w:t>
      </w:r>
      <w:r>
        <w:t>business strategy must adapt and respond to all of the following</w:t>
      </w:r>
      <w:r w:rsidR="004F75B9">
        <w:t xml:space="preserve"> variables</w:t>
      </w:r>
      <w:r w:rsidR="0093328B">
        <w:t xml:space="preserve">. </w:t>
      </w:r>
      <w:r w:rsidR="004F75B9">
        <w:t xml:space="preserve">Which variable in particular does </w:t>
      </w:r>
      <w:r w:rsidR="0093328B">
        <w:t>IS help to determine?</w:t>
      </w:r>
    </w:p>
    <w:p w:rsidR="005C4BF7" w:rsidRDefault="00107C45" w:rsidP="00152014">
      <w:pPr>
        <w:pStyle w:val="ListParagraph"/>
        <w:numPr>
          <w:ilvl w:val="0"/>
          <w:numId w:val="9"/>
        </w:numPr>
      </w:pPr>
      <w:r>
        <w:t>M</w:t>
      </w:r>
      <w:r w:rsidR="005C4BF7">
        <w:t>arket forces</w:t>
      </w:r>
    </w:p>
    <w:p w:rsidR="005C4BF7" w:rsidRDefault="00107C45" w:rsidP="00152014">
      <w:pPr>
        <w:pStyle w:val="ListParagraph"/>
        <w:numPr>
          <w:ilvl w:val="0"/>
          <w:numId w:val="9"/>
        </w:numPr>
      </w:pPr>
      <w:r>
        <w:t>C</w:t>
      </w:r>
      <w:r w:rsidR="005C4BF7">
        <w:t>ustomer demands</w:t>
      </w:r>
    </w:p>
    <w:p w:rsidR="005C4BF7" w:rsidRDefault="00107C45" w:rsidP="00152014">
      <w:pPr>
        <w:pStyle w:val="ListParagraph"/>
        <w:numPr>
          <w:ilvl w:val="0"/>
          <w:numId w:val="9"/>
        </w:numPr>
      </w:pPr>
      <w:r>
        <w:t>T</w:t>
      </w:r>
      <w:r w:rsidR="005C4BF7">
        <w:t>he capabilities</w:t>
      </w:r>
      <w:r w:rsidR="001D13EC">
        <w:t xml:space="preserve"> </w:t>
      </w:r>
      <w:r w:rsidR="005C4BF7">
        <w:t>of the organization</w:t>
      </w:r>
    </w:p>
    <w:p w:rsidR="005C4BF7" w:rsidRDefault="00107C45" w:rsidP="00152014">
      <w:pPr>
        <w:pStyle w:val="ListParagraph"/>
        <w:numPr>
          <w:ilvl w:val="0"/>
          <w:numId w:val="9"/>
        </w:numPr>
      </w:pPr>
      <w:r>
        <w:t>T</w:t>
      </w:r>
      <w:r w:rsidR="005C4BF7">
        <w:t>he organization’s mission</w:t>
      </w:r>
    </w:p>
    <w:p w:rsidR="005C4BF7" w:rsidRDefault="00107C45" w:rsidP="00152014">
      <w:pPr>
        <w:pStyle w:val="ListParagraph"/>
        <w:numPr>
          <w:ilvl w:val="0"/>
          <w:numId w:val="9"/>
        </w:numPr>
      </w:pPr>
      <w:r>
        <w:t>O</w:t>
      </w:r>
      <w:r w:rsidR="0093328B">
        <w:t>rganizational design</w:t>
      </w:r>
    </w:p>
    <w:p w:rsidR="005C4BF7" w:rsidRDefault="005C4BF7" w:rsidP="00F95921"/>
    <w:p w:rsidR="001D13EC" w:rsidRDefault="0093328B" w:rsidP="00F95921">
      <w:proofErr w:type="spellStart"/>
      <w:r>
        <w:t>Ans</w:t>
      </w:r>
      <w:proofErr w:type="spellEnd"/>
      <w:r>
        <w:t>: c</w:t>
      </w:r>
      <w:r w:rsidR="00FF1C9B">
        <w:t xml:space="preserve"> </w:t>
      </w:r>
      <w:r w:rsidR="001D13EC">
        <w:t>(Hard)</w:t>
      </w:r>
    </w:p>
    <w:p w:rsidR="001D13EC" w:rsidRPr="00362F89" w:rsidRDefault="001D13EC" w:rsidP="00F95921">
      <w:r>
        <w:t>Response: See page</w:t>
      </w:r>
      <w:r w:rsidR="00AE6007">
        <w:t>s</w:t>
      </w:r>
      <w:r>
        <w:t xml:space="preserve"> 2</w:t>
      </w:r>
      <w:r w:rsidR="00923DBF">
        <w:t>6-27</w:t>
      </w:r>
    </w:p>
    <w:p w:rsidR="00F95921" w:rsidRDefault="00F95921" w:rsidP="00F95921"/>
    <w:p w:rsidR="00BF3BEC" w:rsidRPr="00362F89" w:rsidRDefault="00BF3BEC" w:rsidP="00F95921"/>
    <w:p w:rsidR="00F95921" w:rsidRPr="00362F89" w:rsidRDefault="00F95921" w:rsidP="00F95921">
      <w:r w:rsidRPr="00362F89">
        <w:t>1</w:t>
      </w:r>
      <w:r w:rsidR="00D5763E">
        <w:t>3</w:t>
      </w:r>
      <w:r w:rsidRPr="00362F89">
        <w:t>.</w:t>
      </w:r>
      <w:r w:rsidR="005A18E6" w:rsidRPr="005A18E6">
        <w:t xml:space="preserve"> </w:t>
      </w:r>
      <w:r w:rsidR="00FF1C9B">
        <w:t>T</w:t>
      </w:r>
      <w:r w:rsidR="005A18E6" w:rsidRPr="00226CAC">
        <w:t>he physical means by which information is exchanged among hardware components</w:t>
      </w:r>
      <w:r w:rsidR="00FF1C9B">
        <w:t xml:space="preserve"> is called _______.</w:t>
      </w:r>
    </w:p>
    <w:p w:rsidR="005A18E6" w:rsidRPr="00362F89" w:rsidRDefault="00FF1C9B" w:rsidP="00152014">
      <w:pPr>
        <w:pStyle w:val="ListParagraph"/>
        <w:numPr>
          <w:ilvl w:val="0"/>
          <w:numId w:val="23"/>
        </w:numPr>
      </w:pPr>
      <w:r>
        <w:t>h</w:t>
      </w:r>
      <w:r w:rsidRPr="00362F89">
        <w:t>ardware</w:t>
      </w:r>
    </w:p>
    <w:p w:rsidR="005A18E6" w:rsidRPr="00362F89" w:rsidRDefault="00FF1C9B" w:rsidP="00152014">
      <w:pPr>
        <w:pStyle w:val="ListParagraph"/>
        <w:numPr>
          <w:ilvl w:val="0"/>
          <w:numId w:val="23"/>
        </w:numPr>
      </w:pPr>
      <w:r>
        <w:t>s</w:t>
      </w:r>
      <w:r w:rsidRPr="00362F89">
        <w:t>oftware</w:t>
      </w:r>
    </w:p>
    <w:p w:rsidR="005A18E6" w:rsidRPr="00362F89" w:rsidRDefault="00FF1C9B" w:rsidP="00152014">
      <w:pPr>
        <w:pStyle w:val="ListParagraph"/>
        <w:numPr>
          <w:ilvl w:val="0"/>
          <w:numId w:val="23"/>
        </w:numPr>
      </w:pPr>
      <w:r>
        <w:t>n</w:t>
      </w:r>
      <w:r w:rsidRPr="00362F89">
        <w:t>etworking</w:t>
      </w:r>
    </w:p>
    <w:p w:rsidR="005A18E6" w:rsidRPr="00362F89" w:rsidRDefault="00FF1C9B" w:rsidP="00152014">
      <w:pPr>
        <w:pStyle w:val="ListParagraph"/>
        <w:numPr>
          <w:ilvl w:val="0"/>
          <w:numId w:val="23"/>
        </w:numPr>
      </w:pPr>
      <w:r>
        <w:t>p</w:t>
      </w:r>
      <w:r w:rsidRPr="00362F89">
        <w:t>ersonnel</w:t>
      </w:r>
    </w:p>
    <w:p w:rsidR="005A18E6" w:rsidRPr="00362F89" w:rsidRDefault="00FF1C9B" w:rsidP="00152014">
      <w:pPr>
        <w:pStyle w:val="ListParagraph"/>
        <w:numPr>
          <w:ilvl w:val="0"/>
          <w:numId w:val="23"/>
        </w:numPr>
      </w:pPr>
      <w:r>
        <w:t>d</w:t>
      </w:r>
      <w:r w:rsidRPr="00362F89">
        <w:t>ata</w:t>
      </w:r>
    </w:p>
    <w:p w:rsidR="00F95921" w:rsidRPr="00362F89" w:rsidRDefault="00F95921" w:rsidP="00F95921"/>
    <w:p w:rsidR="00F95921" w:rsidRPr="00362F89" w:rsidRDefault="005A18E6" w:rsidP="00F95921">
      <w:proofErr w:type="spellStart"/>
      <w:r>
        <w:t>Ans</w:t>
      </w:r>
      <w:proofErr w:type="spellEnd"/>
      <w:r>
        <w:t>: c</w:t>
      </w:r>
      <w:r w:rsidR="00F95921" w:rsidRPr="00362F89">
        <w:t xml:space="preserve"> (Medium)</w:t>
      </w:r>
    </w:p>
    <w:p w:rsidR="00F95921" w:rsidRPr="00362F89" w:rsidRDefault="00C97B74" w:rsidP="00F95921">
      <w:r w:rsidRPr="00362F89">
        <w:t>Response</w:t>
      </w:r>
      <w:r w:rsidR="00F95921" w:rsidRPr="00362F89">
        <w:t xml:space="preserve">: See page </w:t>
      </w:r>
      <w:r w:rsidR="00923DBF">
        <w:t>27</w:t>
      </w:r>
    </w:p>
    <w:p w:rsidR="00F95921" w:rsidRPr="00362F89" w:rsidRDefault="00F95921" w:rsidP="00F95921"/>
    <w:p w:rsidR="00F95921" w:rsidRPr="00362F89" w:rsidRDefault="00F95921" w:rsidP="00F95921"/>
    <w:p w:rsidR="00FA01D1" w:rsidRPr="00FA01D1" w:rsidRDefault="00FA01D1" w:rsidP="00FA01D1">
      <w:pPr>
        <w:rPr>
          <w:rStyle w:val="10pt-txt-bold"/>
          <w:rFonts w:ascii="Times New Roman" w:hAnsi="Times New Roman"/>
        </w:rPr>
      </w:pPr>
      <w:r>
        <w:t xml:space="preserve">14. </w:t>
      </w:r>
      <w:r w:rsidR="00BF3BEC">
        <w:t>Significant c</w:t>
      </w:r>
      <w:r w:rsidR="00E5076F">
        <w:t>hanges in IS should trigger a reasse</w:t>
      </w:r>
      <w:r w:rsidR="00BF3BEC">
        <w:t>ss</w:t>
      </w:r>
      <w:r w:rsidR="00E5076F">
        <w:t xml:space="preserve">ment of the </w:t>
      </w:r>
      <w:r w:rsidR="005C3B4F" w:rsidRPr="00FA01D1">
        <w:rPr>
          <w:rStyle w:val="10pt-txt-bold"/>
          <w:rFonts w:ascii="New Caledonia" w:hAnsi="New Caledonia"/>
          <w:b/>
        </w:rPr>
        <w:t>_____________</w:t>
      </w:r>
      <w:r w:rsidR="00BF3BEC" w:rsidRPr="00FA01D1">
        <w:rPr>
          <w:rStyle w:val="10pt-txt-bold"/>
          <w:rFonts w:ascii="New Caledonia" w:hAnsi="New Caledonia"/>
          <w:b/>
        </w:rPr>
        <w:t>.</w:t>
      </w:r>
    </w:p>
    <w:p w:rsidR="00FA01D1" w:rsidRDefault="00FF1C9B" w:rsidP="00152014">
      <w:pPr>
        <w:pStyle w:val="ListParagraph"/>
        <w:numPr>
          <w:ilvl w:val="0"/>
          <w:numId w:val="22"/>
        </w:numPr>
      </w:pPr>
      <w:r>
        <w:t xml:space="preserve">business </w:t>
      </w:r>
      <w:r w:rsidR="005C3B4F">
        <w:t>strategy</w:t>
      </w:r>
    </w:p>
    <w:p w:rsidR="00FA01D1" w:rsidRDefault="00FF1C9B" w:rsidP="00152014">
      <w:pPr>
        <w:pStyle w:val="ListParagraph"/>
        <w:numPr>
          <w:ilvl w:val="0"/>
          <w:numId w:val="22"/>
        </w:numPr>
      </w:pPr>
      <w:r>
        <w:t>s</w:t>
      </w:r>
      <w:r w:rsidR="00E5076F">
        <w:t>ocial strategy</w:t>
      </w:r>
    </w:p>
    <w:p w:rsidR="00FA01D1" w:rsidRDefault="00FF1C9B" w:rsidP="00152014">
      <w:pPr>
        <w:pStyle w:val="ListParagraph"/>
        <w:numPr>
          <w:ilvl w:val="0"/>
          <w:numId w:val="22"/>
        </w:numPr>
      </w:pPr>
      <w:r>
        <w:t>p</w:t>
      </w:r>
      <w:r w:rsidR="00E5076F">
        <w:t xml:space="preserve">rocess </w:t>
      </w:r>
      <w:r w:rsidR="005C3B4F">
        <w:t>strategy</w:t>
      </w:r>
    </w:p>
    <w:p w:rsidR="00FA01D1" w:rsidRDefault="00FF1C9B" w:rsidP="00152014">
      <w:pPr>
        <w:pStyle w:val="ListParagraph"/>
        <w:numPr>
          <w:ilvl w:val="0"/>
          <w:numId w:val="22"/>
        </w:numPr>
      </w:pPr>
      <w:r>
        <w:t xml:space="preserve">data </w:t>
      </w:r>
      <w:r w:rsidR="005C3B4F">
        <w:t>strategy</w:t>
      </w:r>
    </w:p>
    <w:p w:rsidR="00F95921" w:rsidRPr="00362F89" w:rsidRDefault="00FF1C9B" w:rsidP="00152014">
      <w:pPr>
        <w:pStyle w:val="ListParagraph"/>
        <w:numPr>
          <w:ilvl w:val="0"/>
          <w:numId w:val="22"/>
        </w:numPr>
      </w:pPr>
      <w:r>
        <w:t>system strategy</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E5076F">
        <w:t>a</w:t>
      </w:r>
      <w:r w:rsidR="00E5076F" w:rsidRPr="00362F89">
        <w:t xml:space="preserve"> </w:t>
      </w:r>
      <w:r w:rsidRPr="00362F89">
        <w:t>(Medium)</w:t>
      </w:r>
    </w:p>
    <w:p w:rsidR="00F95921" w:rsidRPr="00362F89" w:rsidRDefault="00C97B74" w:rsidP="00F95921">
      <w:r w:rsidRPr="00362F89">
        <w:t>Response</w:t>
      </w:r>
      <w:r w:rsidR="005C3B4F">
        <w:t xml:space="preserve">: See page </w:t>
      </w:r>
      <w:r w:rsidR="00AC06F4">
        <w:t>25</w:t>
      </w:r>
    </w:p>
    <w:p w:rsidR="00F95921" w:rsidRPr="00362F89" w:rsidRDefault="00F95921" w:rsidP="00F95921"/>
    <w:p w:rsidR="00F95921" w:rsidRPr="00362F89" w:rsidRDefault="00F95921" w:rsidP="00F95921"/>
    <w:p w:rsidR="00F95921" w:rsidRPr="00A07FCB" w:rsidRDefault="0024213C" w:rsidP="00F95921">
      <w:r w:rsidRPr="00A07FCB">
        <w:t>1</w:t>
      </w:r>
      <w:r w:rsidR="00D5763E">
        <w:t>5</w:t>
      </w:r>
      <w:r w:rsidRPr="00A07FCB">
        <w:t xml:space="preserve">. </w:t>
      </w:r>
      <w:r w:rsidR="004A5644" w:rsidRPr="00107C45">
        <w:t xml:space="preserve">A social business strategy is designed to </w:t>
      </w:r>
      <w:r w:rsidR="001349AA">
        <w:t>use</w:t>
      </w:r>
      <w:r w:rsidR="004A5644" w:rsidRPr="00107C45">
        <w:t xml:space="preserve"> social IT tools </w:t>
      </w:r>
      <w:r w:rsidR="001349AA">
        <w:t>for</w:t>
      </w:r>
      <w:r w:rsidR="004A5644" w:rsidRPr="00107C45">
        <w:t xml:space="preserve"> all of the following EXCEPT:</w:t>
      </w:r>
    </w:p>
    <w:p w:rsidR="00F95921" w:rsidRPr="00A07FCB" w:rsidRDefault="00E46EBF" w:rsidP="00152014">
      <w:pPr>
        <w:pStyle w:val="ListParagraph"/>
        <w:numPr>
          <w:ilvl w:val="0"/>
          <w:numId w:val="10"/>
        </w:numPr>
      </w:pPr>
      <w:r>
        <w:lastRenderedPageBreak/>
        <w:t>C</w:t>
      </w:r>
      <w:r w:rsidRPr="00107C45">
        <w:t>ollaborat</w:t>
      </w:r>
      <w:r>
        <w:t>ing</w:t>
      </w:r>
      <w:r w:rsidRPr="00107C45">
        <w:t xml:space="preserve"> </w:t>
      </w:r>
      <w:r w:rsidR="004A5644" w:rsidRPr="00107C45">
        <w:t>with stakeholders</w:t>
      </w:r>
    </w:p>
    <w:p w:rsidR="00F95921" w:rsidRPr="00A07FCB" w:rsidRDefault="00E46EBF" w:rsidP="00152014">
      <w:pPr>
        <w:pStyle w:val="ListParagraph"/>
        <w:numPr>
          <w:ilvl w:val="0"/>
          <w:numId w:val="10"/>
        </w:numPr>
      </w:pPr>
      <w:r>
        <w:t>B</w:t>
      </w:r>
      <w:r w:rsidRPr="00107C45">
        <w:t>uild</w:t>
      </w:r>
      <w:r>
        <w:t>ing</w:t>
      </w:r>
      <w:r w:rsidRPr="00107C45">
        <w:t xml:space="preserve"> </w:t>
      </w:r>
      <w:r w:rsidR="004A5644" w:rsidRPr="00107C45">
        <w:t>deeper connections with stakeholders</w:t>
      </w:r>
    </w:p>
    <w:p w:rsidR="00F95921" w:rsidRPr="00A07FCB" w:rsidRDefault="00E46EBF" w:rsidP="00152014">
      <w:pPr>
        <w:pStyle w:val="ListParagraph"/>
        <w:numPr>
          <w:ilvl w:val="0"/>
          <w:numId w:val="10"/>
        </w:numPr>
      </w:pPr>
      <w:r>
        <w:t>I</w:t>
      </w:r>
      <w:r w:rsidRPr="00107C45">
        <w:t>nnovat</w:t>
      </w:r>
      <w:r>
        <w:t>ing</w:t>
      </w:r>
      <w:r w:rsidRPr="00107C45">
        <w:t xml:space="preserve"> </w:t>
      </w:r>
      <w:r w:rsidR="004A5644" w:rsidRPr="00107C45">
        <w:t>with stakeholders</w:t>
      </w:r>
    </w:p>
    <w:p w:rsidR="00F95921" w:rsidRPr="00A07FCB" w:rsidRDefault="00E46EBF" w:rsidP="00152014">
      <w:pPr>
        <w:pStyle w:val="ListParagraph"/>
        <w:numPr>
          <w:ilvl w:val="0"/>
          <w:numId w:val="10"/>
        </w:numPr>
      </w:pPr>
      <w:r>
        <w:t>E</w:t>
      </w:r>
      <w:r w:rsidRPr="004A5644">
        <w:t>xclud</w:t>
      </w:r>
      <w:r>
        <w:t>ing</w:t>
      </w:r>
      <w:r w:rsidRPr="00107C45">
        <w:t xml:space="preserve"> </w:t>
      </w:r>
      <w:r w:rsidR="004A5644" w:rsidRPr="00107C45">
        <w:t>stakeholders</w:t>
      </w:r>
    </w:p>
    <w:p w:rsidR="00F95921" w:rsidRPr="00A07FCB" w:rsidRDefault="00E46EBF" w:rsidP="00152014">
      <w:pPr>
        <w:pStyle w:val="ListParagraph"/>
        <w:numPr>
          <w:ilvl w:val="0"/>
          <w:numId w:val="10"/>
        </w:numPr>
      </w:pPr>
      <w:r>
        <w:t>N</w:t>
      </w:r>
      <w:r w:rsidRPr="00107C45">
        <w:t>etwork</w:t>
      </w:r>
      <w:r>
        <w:t>ing</w:t>
      </w:r>
      <w:r w:rsidRPr="00107C45">
        <w:t xml:space="preserve"> </w:t>
      </w:r>
      <w:r w:rsidR="00BF3BEC">
        <w:t>with employees, customer and/or suppliers</w:t>
      </w:r>
    </w:p>
    <w:p w:rsidR="00F95921" w:rsidRPr="00A07FCB" w:rsidRDefault="00F95921" w:rsidP="00F95921"/>
    <w:p w:rsidR="00F95921" w:rsidRPr="00A07FCB" w:rsidRDefault="0024213C" w:rsidP="00F95921">
      <w:proofErr w:type="spellStart"/>
      <w:r w:rsidRPr="00A07FCB">
        <w:t>Ans</w:t>
      </w:r>
      <w:proofErr w:type="spellEnd"/>
      <w:r w:rsidRPr="00A07FCB">
        <w:t xml:space="preserve">: </w:t>
      </w:r>
      <w:r w:rsidR="004A5644" w:rsidRPr="00107C45">
        <w:t>d</w:t>
      </w:r>
      <w:r w:rsidRPr="00A07FCB">
        <w:t xml:space="preserve"> (Easy)</w:t>
      </w:r>
    </w:p>
    <w:p w:rsidR="00F95921" w:rsidRPr="00362F89" w:rsidRDefault="0024213C" w:rsidP="00F95921">
      <w:r w:rsidRPr="00A07FCB">
        <w:t xml:space="preserve">Response: See page </w:t>
      </w:r>
      <w:r w:rsidR="00AC06F4">
        <w:t>27</w:t>
      </w:r>
    </w:p>
    <w:p w:rsidR="00F95921" w:rsidRPr="00362F89" w:rsidRDefault="00F95921" w:rsidP="00F95921"/>
    <w:p w:rsidR="00F95921" w:rsidRPr="00362F89" w:rsidRDefault="00F95921" w:rsidP="00F95921"/>
    <w:p w:rsidR="00F95921" w:rsidRPr="00362F89" w:rsidRDefault="00F95921" w:rsidP="00F95921">
      <w:r w:rsidRPr="00362F89">
        <w:t>1</w:t>
      </w:r>
      <w:r w:rsidR="00D5763E">
        <w:t>6</w:t>
      </w:r>
      <w:r w:rsidRPr="00362F89">
        <w:t>. General managers should take an active role in decisions about information systems.  This is vital because</w:t>
      </w:r>
      <w:r w:rsidR="00363CE4">
        <w:t>:</w:t>
      </w:r>
    </w:p>
    <w:p w:rsidR="00F95921" w:rsidRPr="00362F89" w:rsidRDefault="00107C45" w:rsidP="00152014">
      <w:pPr>
        <w:pStyle w:val="ListParagraph"/>
        <w:numPr>
          <w:ilvl w:val="0"/>
          <w:numId w:val="11"/>
        </w:numPr>
      </w:pPr>
      <w:r>
        <w:t>T</w:t>
      </w:r>
      <w:r w:rsidR="00363CE4">
        <w:t xml:space="preserve">he </w:t>
      </w:r>
      <w:r w:rsidR="00F95921" w:rsidRPr="00362F89">
        <w:t xml:space="preserve">IS </w:t>
      </w:r>
      <w:r w:rsidR="00363CE4">
        <w:t xml:space="preserve">department </w:t>
      </w:r>
      <w:r w:rsidR="00F95921" w:rsidRPr="00362F89">
        <w:t>cannot be trusted to make good decisions.</w:t>
      </w:r>
    </w:p>
    <w:p w:rsidR="00F95921" w:rsidRPr="00362F89" w:rsidRDefault="00107C45" w:rsidP="00152014">
      <w:pPr>
        <w:pStyle w:val="ListParagraph"/>
        <w:numPr>
          <w:ilvl w:val="0"/>
          <w:numId w:val="11"/>
        </w:numPr>
      </w:pPr>
      <w:r>
        <w:t>T</w:t>
      </w:r>
      <w:r w:rsidR="00363CE4">
        <w:t xml:space="preserve">he </w:t>
      </w:r>
      <w:r w:rsidR="00F95921" w:rsidRPr="00362F89">
        <w:t xml:space="preserve">IS </w:t>
      </w:r>
      <w:r w:rsidR="00AE5412">
        <w:t>department</w:t>
      </w:r>
      <w:r w:rsidR="00AE5412" w:rsidRPr="00362F89">
        <w:t xml:space="preserve"> </w:t>
      </w:r>
      <w:r w:rsidR="00C97B74" w:rsidRPr="00362F89">
        <w:t>has</w:t>
      </w:r>
      <w:r w:rsidR="00F95921" w:rsidRPr="00362F89">
        <w:t xml:space="preserve"> not been trained to make general business decisions.</w:t>
      </w:r>
    </w:p>
    <w:p w:rsidR="00F95921" w:rsidRPr="00362F89" w:rsidRDefault="00107C45" w:rsidP="00152014">
      <w:pPr>
        <w:pStyle w:val="ListParagraph"/>
        <w:numPr>
          <w:ilvl w:val="0"/>
          <w:numId w:val="11"/>
        </w:numPr>
      </w:pPr>
      <w:r>
        <w:t>T</w:t>
      </w:r>
      <w:r w:rsidR="00363CE4">
        <w:t xml:space="preserve">he </w:t>
      </w:r>
      <w:r w:rsidR="00F95921" w:rsidRPr="00362F89">
        <w:t xml:space="preserve">IS </w:t>
      </w:r>
      <w:r w:rsidR="00AE5412">
        <w:t>department</w:t>
      </w:r>
      <w:r w:rsidR="00AE5412" w:rsidRPr="00362F89">
        <w:t xml:space="preserve"> </w:t>
      </w:r>
      <w:r w:rsidR="00F95921" w:rsidRPr="00362F89">
        <w:t>do</w:t>
      </w:r>
      <w:r w:rsidR="00AE5412">
        <w:t>es</w:t>
      </w:r>
      <w:r w:rsidR="00F95921" w:rsidRPr="00362F89">
        <w:t xml:space="preserve"> not have the compan</w:t>
      </w:r>
      <w:r w:rsidR="00AE5412">
        <w:t>y’s</w:t>
      </w:r>
      <w:r w:rsidR="00F95921" w:rsidRPr="00362F89">
        <w:t xml:space="preserve"> best interests as </w:t>
      </w:r>
      <w:r w:rsidR="00363CE4">
        <w:t>its</w:t>
      </w:r>
      <w:r w:rsidR="00363CE4" w:rsidRPr="00362F89">
        <w:t xml:space="preserve"> </w:t>
      </w:r>
      <w:r w:rsidR="00F95921" w:rsidRPr="00362F89">
        <w:t>focus</w:t>
      </w:r>
      <w:r w:rsidR="00FF0202">
        <w:t>.</w:t>
      </w:r>
    </w:p>
    <w:p w:rsidR="00F95921" w:rsidRPr="00362F89" w:rsidRDefault="005F38C0" w:rsidP="00152014">
      <w:pPr>
        <w:pStyle w:val="ListParagraph"/>
        <w:numPr>
          <w:ilvl w:val="0"/>
          <w:numId w:val="11"/>
        </w:numPr>
      </w:pPr>
      <w:r w:rsidRPr="00362F89">
        <w:t>I</w:t>
      </w:r>
      <w:r>
        <w:t xml:space="preserve">nformation </w:t>
      </w:r>
      <w:r w:rsidR="00F95921" w:rsidRPr="00362F89">
        <w:t xml:space="preserve">systems are designed to support business </w:t>
      </w:r>
      <w:r w:rsidR="00AE5412">
        <w:t>objectives</w:t>
      </w:r>
      <w:r w:rsidR="00F95921" w:rsidRPr="00362F89">
        <w:t>.</w:t>
      </w:r>
    </w:p>
    <w:p w:rsidR="00F95921" w:rsidRPr="00362F89" w:rsidRDefault="005F38C0" w:rsidP="00152014">
      <w:pPr>
        <w:pStyle w:val="ListParagraph"/>
        <w:numPr>
          <w:ilvl w:val="0"/>
          <w:numId w:val="11"/>
        </w:numPr>
      </w:pPr>
      <w:r w:rsidRPr="00362F89">
        <w:t>I</w:t>
      </w:r>
      <w:r>
        <w:t xml:space="preserve">nformation </w:t>
      </w:r>
      <w:r w:rsidR="00F95921" w:rsidRPr="00362F89">
        <w:t xml:space="preserve">systems are normally incongruent with business </w:t>
      </w:r>
      <w:r w:rsidR="00AE5412">
        <w:t>strategies</w:t>
      </w:r>
      <w:r w:rsidR="00F95921" w:rsidRPr="00362F89">
        <w:t>.</w:t>
      </w:r>
    </w:p>
    <w:p w:rsidR="00F95921" w:rsidRPr="00362F89" w:rsidRDefault="00F95921" w:rsidP="00F95921"/>
    <w:p w:rsidR="00F95921" w:rsidRPr="00362F89" w:rsidRDefault="00F95921" w:rsidP="00F95921">
      <w:proofErr w:type="spellStart"/>
      <w:r w:rsidRPr="00362F89">
        <w:t>Ans</w:t>
      </w:r>
      <w:proofErr w:type="spellEnd"/>
      <w:r w:rsidRPr="00362F89">
        <w:t>: d (Medium)</w:t>
      </w:r>
    </w:p>
    <w:p w:rsidR="00F95921" w:rsidRPr="00362F89" w:rsidRDefault="00C97B74" w:rsidP="00F95921">
      <w:r w:rsidRPr="00362F89">
        <w:t>Response</w:t>
      </w:r>
      <w:r w:rsidR="00F95921" w:rsidRPr="00362F89">
        <w:t xml:space="preserve">: See page </w:t>
      </w:r>
      <w:r w:rsidR="00AC06F4">
        <w:t>19</w:t>
      </w:r>
    </w:p>
    <w:p w:rsidR="00F95921" w:rsidRPr="00362F89" w:rsidRDefault="00F95921" w:rsidP="00F95921"/>
    <w:p w:rsidR="00F95921" w:rsidRPr="00362F89" w:rsidRDefault="00F95921" w:rsidP="00F95921"/>
    <w:p w:rsidR="00643E11" w:rsidRDefault="00F95921" w:rsidP="00F95921">
      <w:r w:rsidRPr="00362F89">
        <w:t>1</w:t>
      </w:r>
      <w:r w:rsidR="00D5763E">
        <w:t>7</w:t>
      </w:r>
      <w:r w:rsidRPr="00362F89">
        <w:t xml:space="preserve">. </w:t>
      </w:r>
      <w:r w:rsidR="00643E11" w:rsidRPr="00226CAC">
        <w:t xml:space="preserve">This framework is called the </w:t>
      </w:r>
      <w:r w:rsidR="00643E11">
        <w:rPr>
          <w:rStyle w:val="10pt-txt-bold"/>
          <w:rFonts w:ascii="New Caledonia" w:hAnsi="New Caledonia"/>
          <w:b/>
        </w:rPr>
        <w:t>____________________</w:t>
      </w:r>
      <w:r w:rsidR="00643E11" w:rsidRPr="00226CAC">
        <w:t xml:space="preserve"> because it relates business strategy with IS strategy and organizational strategy.</w:t>
      </w:r>
      <w:r w:rsidRPr="00362F89">
        <w:tab/>
      </w:r>
    </w:p>
    <w:p w:rsidR="00F95921" w:rsidRPr="00643E11" w:rsidRDefault="00643E11" w:rsidP="00152014">
      <w:pPr>
        <w:pStyle w:val="ListParagraph"/>
        <w:numPr>
          <w:ilvl w:val="0"/>
          <w:numId w:val="12"/>
        </w:numPr>
      </w:pPr>
      <w:r>
        <w:t>Porter’s Generic Framework</w:t>
      </w:r>
    </w:p>
    <w:p w:rsidR="00F95921" w:rsidRPr="00643E11" w:rsidRDefault="00643E11" w:rsidP="00152014">
      <w:pPr>
        <w:pStyle w:val="ListParagraph"/>
        <w:numPr>
          <w:ilvl w:val="0"/>
          <w:numId w:val="12"/>
        </w:numPr>
      </w:pPr>
      <w:proofErr w:type="spellStart"/>
      <w:r>
        <w:t>Hypercompetition</w:t>
      </w:r>
      <w:proofErr w:type="spellEnd"/>
      <w:r>
        <w:t xml:space="preserve"> Model</w:t>
      </w:r>
    </w:p>
    <w:p w:rsidR="00F95921" w:rsidRPr="00643E11" w:rsidRDefault="00643E11" w:rsidP="00152014">
      <w:pPr>
        <w:pStyle w:val="ListParagraph"/>
        <w:numPr>
          <w:ilvl w:val="0"/>
          <w:numId w:val="12"/>
        </w:numPr>
      </w:pPr>
      <w:r>
        <w:t>Information Technology Matrix</w:t>
      </w:r>
    </w:p>
    <w:p w:rsidR="00F95921" w:rsidRPr="00643E11" w:rsidRDefault="00643E11" w:rsidP="00152014">
      <w:pPr>
        <w:pStyle w:val="ListParagraph"/>
        <w:numPr>
          <w:ilvl w:val="0"/>
          <w:numId w:val="12"/>
        </w:numPr>
      </w:pPr>
      <w:r>
        <w:t>IS Strategy Model</w:t>
      </w:r>
    </w:p>
    <w:p w:rsidR="00F95921" w:rsidRPr="00643E11" w:rsidRDefault="00643E11" w:rsidP="00152014">
      <w:pPr>
        <w:pStyle w:val="ListParagraph"/>
        <w:numPr>
          <w:ilvl w:val="0"/>
          <w:numId w:val="12"/>
        </w:numPr>
      </w:pPr>
      <w:r w:rsidRPr="00FA01D1">
        <w:rPr>
          <w:rStyle w:val="10pt-txt-bold"/>
          <w:rFonts w:ascii="Times New Roman" w:hAnsi="Times New Roman"/>
        </w:rPr>
        <w:t>Information Systems Strategy Triangle</w:t>
      </w:r>
    </w:p>
    <w:p w:rsidR="00F95921" w:rsidRPr="00362F89" w:rsidRDefault="00F95921" w:rsidP="00F95921"/>
    <w:p w:rsidR="00F95921" w:rsidRPr="00362F89" w:rsidRDefault="00F95921" w:rsidP="00F95921">
      <w:proofErr w:type="spellStart"/>
      <w:r w:rsidRPr="00362F89">
        <w:t>Ans</w:t>
      </w:r>
      <w:proofErr w:type="spellEnd"/>
      <w:r w:rsidRPr="00362F89">
        <w:t>: e (</w:t>
      </w:r>
      <w:r w:rsidR="00643E11">
        <w:t>Easy</w:t>
      </w:r>
      <w:r w:rsidRPr="00362F89">
        <w:t>)</w:t>
      </w:r>
    </w:p>
    <w:p w:rsidR="00F95921" w:rsidRPr="00362F89" w:rsidRDefault="00C97B74" w:rsidP="00F95921">
      <w:r w:rsidRPr="00362F89">
        <w:t>Response</w:t>
      </w:r>
      <w:r w:rsidR="00F95921" w:rsidRPr="00362F89">
        <w:t xml:space="preserve">: See page </w:t>
      </w:r>
      <w:r w:rsidR="00AC06F4">
        <w:t>18</w:t>
      </w:r>
    </w:p>
    <w:p w:rsidR="00F95921" w:rsidRPr="00362F89" w:rsidRDefault="00F95921" w:rsidP="00F95921"/>
    <w:p w:rsidR="00F95921" w:rsidRPr="00362F89" w:rsidRDefault="00F95921" w:rsidP="00F95921"/>
    <w:p w:rsidR="00F95921" w:rsidRPr="00362F89" w:rsidRDefault="00F95921" w:rsidP="00F95921">
      <w:r w:rsidRPr="00362F89">
        <w:t>1</w:t>
      </w:r>
      <w:r w:rsidR="00D5763E">
        <w:t>8</w:t>
      </w:r>
      <w:r w:rsidRPr="00362F89">
        <w:t xml:space="preserve">. </w:t>
      </w:r>
      <w:r w:rsidR="00CA3CB2">
        <w:t xml:space="preserve">Before Kaiser Permanente adopted its new business strategy, </w:t>
      </w:r>
      <w:proofErr w:type="spellStart"/>
      <w:r w:rsidR="00CA3CB2">
        <w:t>its</w:t>
      </w:r>
      <w:proofErr w:type="spellEnd"/>
      <w:r w:rsidR="00CA3CB2">
        <w:t xml:space="preserve"> </w:t>
      </w:r>
      <w:r w:rsidR="00024A98">
        <w:t>IS Strategy Triangle was out of __________</w:t>
      </w:r>
      <w:r w:rsidRPr="00362F89">
        <w:t>.</w:t>
      </w:r>
    </w:p>
    <w:p w:rsidR="00F95921" w:rsidRPr="00362F89" w:rsidRDefault="00024A98" w:rsidP="00152014">
      <w:pPr>
        <w:pStyle w:val="ListParagraph"/>
        <w:numPr>
          <w:ilvl w:val="0"/>
          <w:numId w:val="21"/>
        </w:numPr>
      </w:pPr>
      <w:r>
        <w:t>control</w:t>
      </w:r>
      <w:r w:rsidR="00F95921" w:rsidRPr="00362F89">
        <w:t xml:space="preserve"> </w:t>
      </w:r>
    </w:p>
    <w:p w:rsidR="00F95921" w:rsidRPr="00362F89" w:rsidRDefault="00024A98" w:rsidP="00152014">
      <w:pPr>
        <w:pStyle w:val="ListParagraph"/>
        <w:numPr>
          <w:ilvl w:val="0"/>
          <w:numId w:val="21"/>
        </w:numPr>
      </w:pPr>
      <w:r>
        <w:t>alignment</w:t>
      </w:r>
    </w:p>
    <w:p w:rsidR="00F95921" w:rsidRPr="00362F89" w:rsidRDefault="00024A98" w:rsidP="00152014">
      <w:pPr>
        <w:pStyle w:val="ListParagraph"/>
        <w:numPr>
          <w:ilvl w:val="0"/>
          <w:numId w:val="21"/>
        </w:numPr>
      </w:pPr>
      <w:r>
        <w:t>adjustment</w:t>
      </w:r>
      <w:r w:rsidR="00F95921" w:rsidRPr="00362F89">
        <w:t xml:space="preserve"> </w:t>
      </w:r>
    </w:p>
    <w:p w:rsidR="00F95921" w:rsidRPr="00362F89" w:rsidRDefault="00024A98" w:rsidP="00152014">
      <w:pPr>
        <w:pStyle w:val="ListParagraph"/>
        <w:numPr>
          <w:ilvl w:val="0"/>
          <w:numId w:val="21"/>
        </w:numPr>
      </w:pPr>
      <w:r>
        <w:t>scope</w:t>
      </w:r>
    </w:p>
    <w:p w:rsidR="00F95921" w:rsidRPr="00362F89" w:rsidRDefault="00024A98" w:rsidP="00152014">
      <w:pPr>
        <w:pStyle w:val="ListParagraph"/>
        <w:numPr>
          <w:ilvl w:val="0"/>
          <w:numId w:val="21"/>
        </w:numPr>
      </w:pPr>
      <w:r>
        <w:t>specification</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053972">
        <w:t>b</w:t>
      </w:r>
      <w:r w:rsidRPr="00362F89">
        <w:t xml:space="preserve"> (Medium)</w:t>
      </w:r>
    </w:p>
    <w:p w:rsidR="00F95921" w:rsidRPr="00362F89" w:rsidRDefault="00F95921" w:rsidP="00F95921">
      <w:r w:rsidRPr="00362F89">
        <w:t>Response: See page</w:t>
      </w:r>
      <w:r w:rsidR="00CA3CB2">
        <w:t>s 17-18</w:t>
      </w:r>
    </w:p>
    <w:p w:rsidR="00F95921" w:rsidRPr="00362F89" w:rsidRDefault="00F95921" w:rsidP="00F95921"/>
    <w:p w:rsidR="00E51254" w:rsidRDefault="00E51254" w:rsidP="00F95921"/>
    <w:p w:rsidR="00F95921" w:rsidRPr="00362F89" w:rsidRDefault="00F95921" w:rsidP="00F95921">
      <w:r w:rsidRPr="00362F89">
        <w:lastRenderedPageBreak/>
        <w:t>1</w:t>
      </w:r>
      <w:r w:rsidR="00D5763E">
        <w:t>9</w:t>
      </w:r>
      <w:r w:rsidRPr="00362F89">
        <w:t xml:space="preserve">. </w:t>
      </w:r>
      <w:r w:rsidR="00363CE4">
        <w:t>By u</w:t>
      </w:r>
      <w:r w:rsidR="00BF3BEC">
        <w:t>sing IS to achieve economies of scale</w:t>
      </w:r>
      <w:r w:rsidR="00CD156D">
        <w:t xml:space="preserve"> and generate operating efficiencies, Walmart epitomizes which one of Porter's generic strategies?</w:t>
      </w:r>
    </w:p>
    <w:p w:rsidR="00F95921" w:rsidRPr="00362F89" w:rsidRDefault="00107C45" w:rsidP="00152014">
      <w:pPr>
        <w:pStyle w:val="ListParagraph"/>
        <w:numPr>
          <w:ilvl w:val="0"/>
          <w:numId w:val="20"/>
        </w:numPr>
      </w:pPr>
      <w:r>
        <w:t>D</w:t>
      </w:r>
      <w:r w:rsidR="00363CE4" w:rsidRPr="00362F89">
        <w:t>ifferentiation</w:t>
      </w:r>
    </w:p>
    <w:p w:rsidR="00F95921" w:rsidRPr="00362F89" w:rsidRDefault="00107C45" w:rsidP="00152014">
      <w:pPr>
        <w:pStyle w:val="ListParagraph"/>
        <w:numPr>
          <w:ilvl w:val="0"/>
          <w:numId w:val="20"/>
        </w:numPr>
      </w:pPr>
      <w:r>
        <w:t>F</w:t>
      </w:r>
      <w:r w:rsidR="00363CE4" w:rsidRPr="00362F89">
        <w:t>ocus</w:t>
      </w:r>
    </w:p>
    <w:p w:rsidR="00F95921" w:rsidRPr="00362F89" w:rsidRDefault="00107C45" w:rsidP="00152014">
      <w:pPr>
        <w:pStyle w:val="ListParagraph"/>
        <w:numPr>
          <w:ilvl w:val="0"/>
          <w:numId w:val="20"/>
        </w:numPr>
      </w:pPr>
      <w:r>
        <w:t>C</w:t>
      </w:r>
      <w:r w:rsidR="00363CE4" w:rsidRPr="00362F89">
        <w:t xml:space="preserve">ost </w:t>
      </w:r>
      <w:r w:rsidR="00363CE4">
        <w:t>l</w:t>
      </w:r>
      <w:r w:rsidR="00363CE4" w:rsidRPr="00362F89">
        <w:t>eadership</w:t>
      </w:r>
    </w:p>
    <w:p w:rsidR="00F95921" w:rsidRPr="00362F89" w:rsidRDefault="00107C45" w:rsidP="00152014">
      <w:pPr>
        <w:pStyle w:val="ListParagraph"/>
        <w:numPr>
          <w:ilvl w:val="0"/>
          <w:numId w:val="20"/>
        </w:numPr>
      </w:pPr>
      <w:r>
        <w:t>B</w:t>
      </w:r>
      <w:r w:rsidR="00363CE4" w:rsidRPr="00362F89">
        <w:t xml:space="preserve">road </w:t>
      </w:r>
      <w:r w:rsidR="00363CE4">
        <w:t>f</w:t>
      </w:r>
      <w:r w:rsidR="00363CE4" w:rsidRPr="00362F89">
        <w:t>ocus</w:t>
      </w:r>
    </w:p>
    <w:p w:rsidR="00F95921" w:rsidRPr="00362F89" w:rsidRDefault="00107C45" w:rsidP="00152014">
      <w:pPr>
        <w:pStyle w:val="ListParagraph"/>
        <w:numPr>
          <w:ilvl w:val="0"/>
          <w:numId w:val="20"/>
        </w:numPr>
      </w:pPr>
      <w:r>
        <w:t>C</w:t>
      </w:r>
      <w:r w:rsidR="00363CE4" w:rsidRPr="00362F89">
        <w:t xml:space="preserve">ost </w:t>
      </w:r>
      <w:r w:rsidR="00F95921" w:rsidRPr="00362F89">
        <w:t>differentiation</w:t>
      </w:r>
    </w:p>
    <w:p w:rsidR="00F95921" w:rsidRPr="00362F89" w:rsidRDefault="00F95921" w:rsidP="00F95921"/>
    <w:p w:rsidR="00F95921" w:rsidRPr="00362F89" w:rsidRDefault="00F95921" w:rsidP="00F95921">
      <w:proofErr w:type="spellStart"/>
      <w:r w:rsidRPr="00362F89">
        <w:t>Ans</w:t>
      </w:r>
      <w:proofErr w:type="spellEnd"/>
      <w:r w:rsidRPr="00362F89">
        <w:t>: c (</w:t>
      </w:r>
      <w:r w:rsidR="00CA3CB2">
        <w:t>Easy</w:t>
      </w:r>
      <w:r w:rsidRPr="00362F89">
        <w:t>)</w:t>
      </w:r>
    </w:p>
    <w:p w:rsidR="00F95921" w:rsidRPr="00362F89" w:rsidRDefault="00E51254" w:rsidP="00F95921">
      <w:r>
        <w:t xml:space="preserve">Response: See page </w:t>
      </w:r>
      <w:r w:rsidR="00B150F5">
        <w:t>2</w:t>
      </w:r>
      <w:r w:rsidR="00CA3CB2">
        <w:t>2</w:t>
      </w:r>
    </w:p>
    <w:p w:rsidR="00F95921" w:rsidRPr="00362F89" w:rsidRDefault="00F95921" w:rsidP="00F95921"/>
    <w:p w:rsidR="00F95921" w:rsidRPr="00362F89" w:rsidRDefault="00F95921" w:rsidP="00F95921"/>
    <w:p w:rsidR="00F95921" w:rsidRPr="00362F89" w:rsidRDefault="00D5763E" w:rsidP="00F95921">
      <w:r>
        <w:t>20</w:t>
      </w:r>
      <w:r w:rsidR="00F95921" w:rsidRPr="00362F89">
        <w:t xml:space="preserve">. A </w:t>
      </w:r>
      <w:r w:rsidR="001B49F8">
        <w:t xml:space="preserve">bank provides its customers mobile applications that significantly simplify traditional banking activities. For example, a customer can </w:t>
      </w:r>
      <w:r w:rsidR="00BF3BEC">
        <w:t xml:space="preserve">use a smartphone to take a picture of </w:t>
      </w:r>
      <w:r w:rsidR="001B49F8">
        <w:t xml:space="preserve">a check </w:t>
      </w:r>
      <w:r w:rsidR="00BF3BEC">
        <w:t xml:space="preserve">and electronically deposit into an account. </w:t>
      </w:r>
      <w:r w:rsidR="001B49F8">
        <w:t xml:space="preserve">This unique service demonstrates the bank’s desire to </w:t>
      </w:r>
      <w:r w:rsidR="00F95921" w:rsidRPr="00362F89">
        <w:t>practice which one of Porter’s strategies?</w:t>
      </w:r>
    </w:p>
    <w:p w:rsidR="00F95921" w:rsidRPr="00362F89" w:rsidRDefault="00107C45" w:rsidP="00152014">
      <w:pPr>
        <w:pStyle w:val="ListParagraph"/>
        <w:numPr>
          <w:ilvl w:val="0"/>
          <w:numId w:val="19"/>
        </w:numPr>
      </w:pPr>
      <w:r>
        <w:t>D</w:t>
      </w:r>
      <w:r w:rsidR="00EB3AFE" w:rsidRPr="00362F89">
        <w:t>ifferentiation</w:t>
      </w:r>
    </w:p>
    <w:p w:rsidR="00F95921" w:rsidRPr="00362F89" w:rsidRDefault="00107C45" w:rsidP="00152014">
      <w:pPr>
        <w:pStyle w:val="ListParagraph"/>
        <w:numPr>
          <w:ilvl w:val="0"/>
          <w:numId w:val="19"/>
        </w:numPr>
      </w:pPr>
      <w:r>
        <w:t>F</w:t>
      </w:r>
      <w:r w:rsidR="00EB3AFE" w:rsidRPr="00362F89">
        <w:t>ocus</w:t>
      </w:r>
    </w:p>
    <w:p w:rsidR="00F95921" w:rsidRPr="00362F89" w:rsidRDefault="00107C45" w:rsidP="00152014">
      <w:pPr>
        <w:pStyle w:val="ListParagraph"/>
        <w:numPr>
          <w:ilvl w:val="0"/>
          <w:numId w:val="19"/>
        </w:numPr>
      </w:pPr>
      <w:r>
        <w:t>C</w:t>
      </w:r>
      <w:r w:rsidR="00EB3AFE" w:rsidRPr="00362F89">
        <w:t xml:space="preserve">ost </w:t>
      </w:r>
      <w:r w:rsidR="00F95921" w:rsidRPr="00362F89">
        <w:t>leadership</w:t>
      </w:r>
    </w:p>
    <w:p w:rsidR="00F95921" w:rsidRPr="00362F89" w:rsidRDefault="00107C45" w:rsidP="00152014">
      <w:pPr>
        <w:pStyle w:val="ListParagraph"/>
        <w:numPr>
          <w:ilvl w:val="0"/>
          <w:numId w:val="19"/>
        </w:numPr>
      </w:pPr>
      <w:r>
        <w:t>B</w:t>
      </w:r>
      <w:r w:rsidR="00EB3AFE" w:rsidRPr="00362F89">
        <w:t xml:space="preserve">road </w:t>
      </w:r>
      <w:r w:rsidR="00F95921" w:rsidRPr="00362F89">
        <w:t>focus</w:t>
      </w:r>
    </w:p>
    <w:p w:rsidR="00F95921" w:rsidRPr="00362F89" w:rsidRDefault="00107C45" w:rsidP="00152014">
      <w:pPr>
        <w:pStyle w:val="ListParagraph"/>
        <w:numPr>
          <w:ilvl w:val="0"/>
          <w:numId w:val="19"/>
        </w:numPr>
      </w:pPr>
      <w:r>
        <w:t>C</w:t>
      </w:r>
      <w:r w:rsidR="00EB3AFE" w:rsidRPr="00362F89">
        <w:t xml:space="preserve">ost </w:t>
      </w:r>
      <w:r w:rsidR="00F95921" w:rsidRPr="00362F89">
        <w:t>differentiation</w:t>
      </w:r>
    </w:p>
    <w:p w:rsidR="00F95921" w:rsidRPr="00362F89" w:rsidRDefault="00F95921" w:rsidP="00F95921"/>
    <w:p w:rsidR="00F95921" w:rsidRPr="00362F89" w:rsidRDefault="00F95921" w:rsidP="00F95921">
      <w:proofErr w:type="spellStart"/>
      <w:r w:rsidRPr="00362F89">
        <w:t>Ans</w:t>
      </w:r>
      <w:proofErr w:type="spellEnd"/>
      <w:r w:rsidRPr="00362F89">
        <w:t>: a (Medium)</w:t>
      </w:r>
    </w:p>
    <w:p w:rsidR="00F95921" w:rsidRPr="00362F89" w:rsidRDefault="00F95921" w:rsidP="00F95921">
      <w:r w:rsidRPr="00362F89">
        <w:t>Response:</w:t>
      </w:r>
      <w:r w:rsidR="004A26B5">
        <w:t xml:space="preserve"> See page </w:t>
      </w:r>
      <w:r w:rsidR="00B150F5">
        <w:t>2</w:t>
      </w:r>
      <w:r w:rsidR="00CA3CB2">
        <w:t>2</w:t>
      </w:r>
    </w:p>
    <w:p w:rsidR="00F95921" w:rsidRPr="00362F89" w:rsidRDefault="00F95921" w:rsidP="00F95921"/>
    <w:p w:rsidR="00F95921" w:rsidRPr="00362F89" w:rsidRDefault="00F95921" w:rsidP="00F95921"/>
    <w:p w:rsidR="00F95921" w:rsidRPr="00A07FCB" w:rsidRDefault="0024213C" w:rsidP="00F95921">
      <w:r w:rsidRPr="00A07FCB">
        <w:t>2</w:t>
      </w:r>
      <w:r w:rsidR="00D5763E">
        <w:t>1</w:t>
      </w:r>
      <w:r w:rsidRPr="00A07FCB">
        <w:t xml:space="preserve">. </w:t>
      </w:r>
      <w:r w:rsidR="004A5644" w:rsidRPr="00107C45">
        <w:t xml:space="preserve">The </w:t>
      </w:r>
      <w:r w:rsidR="00CA3CB2">
        <w:t>managerial levers</w:t>
      </w:r>
      <w:r w:rsidR="004A5644" w:rsidRPr="00107C45">
        <w:t xml:space="preserve"> identifies the crucial, interrelated components for designing an organization. The components include all of the following EXCEPT:</w:t>
      </w:r>
    </w:p>
    <w:p w:rsidR="00F95921" w:rsidRPr="00A07FCB" w:rsidRDefault="00CA3CB2" w:rsidP="00152014">
      <w:pPr>
        <w:pStyle w:val="ListParagraph"/>
        <w:numPr>
          <w:ilvl w:val="0"/>
          <w:numId w:val="18"/>
        </w:numPr>
      </w:pPr>
      <w:r>
        <w:t>Decision rights</w:t>
      </w:r>
    </w:p>
    <w:p w:rsidR="00F95921" w:rsidRPr="00A07FCB" w:rsidRDefault="00107C45" w:rsidP="00152014">
      <w:pPr>
        <w:pStyle w:val="ListParagraph"/>
        <w:numPr>
          <w:ilvl w:val="0"/>
          <w:numId w:val="18"/>
        </w:numPr>
      </w:pPr>
      <w:r>
        <w:t>S</w:t>
      </w:r>
      <w:r w:rsidR="004A5644" w:rsidRPr="00107C45">
        <w:t>ocial media</w:t>
      </w:r>
    </w:p>
    <w:p w:rsidR="00F95921" w:rsidRPr="00A07FCB" w:rsidRDefault="00CA3CB2" w:rsidP="00152014">
      <w:pPr>
        <w:pStyle w:val="ListParagraph"/>
        <w:numPr>
          <w:ilvl w:val="0"/>
          <w:numId w:val="18"/>
        </w:numPr>
      </w:pPr>
      <w:r>
        <w:t>Business processes</w:t>
      </w:r>
    </w:p>
    <w:p w:rsidR="00F95921" w:rsidRPr="00A07FCB" w:rsidRDefault="00CA3CB2" w:rsidP="00152014">
      <w:pPr>
        <w:pStyle w:val="ListParagraph"/>
        <w:numPr>
          <w:ilvl w:val="0"/>
          <w:numId w:val="18"/>
        </w:numPr>
      </w:pPr>
      <w:r>
        <w:t>Incentives and rewards</w:t>
      </w:r>
    </w:p>
    <w:p w:rsidR="00F95921" w:rsidRPr="00A07FCB" w:rsidRDefault="00CA3CB2" w:rsidP="00152014">
      <w:pPr>
        <w:pStyle w:val="ListParagraph"/>
        <w:numPr>
          <w:ilvl w:val="0"/>
          <w:numId w:val="18"/>
        </w:numPr>
      </w:pPr>
      <w:r>
        <w:t>Performance measurement and evaluation</w:t>
      </w:r>
    </w:p>
    <w:p w:rsidR="00F95921" w:rsidRPr="00A07FCB" w:rsidRDefault="00F95921" w:rsidP="00F95921"/>
    <w:p w:rsidR="00F95921" w:rsidRPr="00A07FCB" w:rsidRDefault="0024213C" w:rsidP="00F95921">
      <w:proofErr w:type="spellStart"/>
      <w:r w:rsidRPr="00A07FCB">
        <w:t>Ans</w:t>
      </w:r>
      <w:proofErr w:type="spellEnd"/>
      <w:r w:rsidRPr="00A07FCB">
        <w:t>: b (Medium)</w:t>
      </w:r>
    </w:p>
    <w:p w:rsidR="00F95921" w:rsidRPr="00362F89" w:rsidRDefault="004A5644" w:rsidP="00F95921">
      <w:r>
        <w:t xml:space="preserve">Response: See page </w:t>
      </w:r>
      <w:r w:rsidR="00CA3CB2">
        <w:t>26</w:t>
      </w:r>
    </w:p>
    <w:p w:rsidR="00F95921" w:rsidRPr="00362F89" w:rsidRDefault="00F95921" w:rsidP="00F95921"/>
    <w:p w:rsidR="00F95921" w:rsidRPr="00362F89" w:rsidRDefault="00F95921" w:rsidP="00F95921"/>
    <w:p w:rsidR="004F75B9" w:rsidRDefault="00F95921" w:rsidP="00107C45">
      <w:r w:rsidRPr="00362F89">
        <w:t>2</w:t>
      </w:r>
      <w:r w:rsidR="00D5763E">
        <w:t>2</w:t>
      </w:r>
      <w:r w:rsidRPr="00362F89">
        <w:t>.</w:t>
      </w:r>
      <w:r w:rsidR="00C37C88">
        <w:t xml:space="preserve"> </w:t>
      </w:r>
      <w:r w:rsidR="00F86D74">
        <w:t xml:space="preserve">Technology guru Tim O'Reilly said this about the publishing industry: </w:t>
      </w:r>
      <w:r w:rsidR="00F86D74" w:rsidRPr="00E46EBF">
        <w:rPr>
          <w:rStyle w:val="Emphasis"/>
          <w:i w:val="0"/>
        </w:rPr>
        <w:t>"To adapt, publishers need to cannibalize their own business, experimenting with new forms, new formats, and new business model</w:t>
      </w:r>
      <w:r w:rsidR="00EB3AFE" w:rsidRPr="00E46EBF">
        <w:rPr>
          <w:rStyle w:val="Emphasis"/>
          <w:i w:val="0"/>
        </w:rPr>
        <w:t>s</w:t>
      </w:r>
      <w:r w:rsidR="00F86D74" w:rsidRPr="00E46EBF">
        <w:rPr>
          <w:rStyle w:val="Emphasis"/>
          <w:i w:val="0"/>
        </w:rPr>
        <w:t>."</w:t>
      </w:r>
      <w:r w:rsidR="000A06EB" w:rsidRPr="00E46EBF">
        <w:rPr>
          <w:rStyle w:val="Emphasis"/>
          <w:i w:val="0"/>
        </w:rPr>
        <w:t xml:space="preserve"> </w:t>
      </w:r>
      <w:r w:rsidR="000A06EB">
        <w:rPr>
          <w:rStyle w:val="Emphasis"/>
          <w:i w:val="0"/>
        </w:rPr>
        <w:t>This statement is consistent with</w:t>
      </w:r>
      <w:r w:rsidR="00FF0202">
        <w:rPr>
          <w:rStyle w:val="Emphasis"/>
          <w:i w:val="0"/>
        </w:rPr>
        <w:t>:</w:t>
      </w:r>
    </w:p>
    <w:p w:rsidR="00F95921" w:rsidRPr="00362F89" w:rsidRDefault="00F95921" w:rsidP="00F95921"/>
    <w:p w:rsidR="00B7572D" w:rsidRPr="00362F89" w:rsidRDefault="00E46EBF" w:rsidP="00152014">
      <w:pPr>
        <w:pStyle w:val="ListParagraph"/>
        <w:numPr>
          <w:ilvl w:val="0"/>
          <w:numId w:val="17"/>
        </w:numPr>
      </w:pPr>
      <w:r>
        <w:t xml:space="preserve">Generic </w:t>
      </w:r>
      <w:r w:rsidR="00EB3AFE">
        <w:t>framework</w:t>
      </w:r>
    </w:p>
    <w:p w:rsidR="00B7572D" w:rsidRPr="00362F89" w:rsidRDefault="00E46EBF" w:rsidP="00152014">
      <w:pPr>
        <w:pStyle w:val="ListParagraph"/>
        <w:numPr>
          <w:ilvl w:val="0"/>
          <w:numId w:val="17"/>
        </w:numPr>
      </w:pPr>
      <w:r>
        <w:t xml:space="preserve">Focus </w:t>
      </w:r>
      <w:r w:rsidR="00EB3AFE">
        <w:t>strategy</w:t>
      </w:r>
    </w:p>
    <w:p w:rsidR="00B7572D" w:rsidRPr="00362F89" w:rsidRDefault="00E46EBF" w:rsidP="00152014">
      <w:pPr>
        <w:pStyle w:val="ListParagraph"/>
        <w:numPr>
          <w:ilvl w:val="0"/>
          <w:numId w:val="17"/>
        </w:numPr>
      </w:pPr>
      <w:proofErr w:type="spellStart"/>
      <w:r>
        <w:t>Hypercompetition</w:t>
      </w:r>
      <w:proofErr w:type="spellEnd"/>
    </w:p>
    <w:p w:rsidR="00B7572D" w:rsidRPr="00362F89" w:rsidRDefault="00E46EBF" w:rsidP="00152014">
      <w:pPr>
        <w:pStyle w:val="ListParagraph"/>
        <w:numPr>
          <w:ilvl w:val="0"/>
          <w:numId w:val="17"/>
        </w:numPr>
      </w:pPr>
      <w:r>
        <w:t xml:space="preserve">Direct </w:t>
      </w:r>
      <w:r w:rsidR="00EB3AFE">
        <w:t>strategy</w:t>
      </w:r>
    </w:p>
    <w:p w:rsidR="00B7572D" w:rsidRPr="00362F89" w:rsidRDefault="00B7572D" w:rsidP="00152014">
      <w:pPr>
        <w:pStyle w:val="ListParagraph"/>
        <w:numPr>
          <w:ilvl w:val="0"/>
          <w:numId w:val="17"/>
        </w:numPr>
      </w:pPr>
      <w:r>
        <w:lastRenderedPageBreak/>
        <w:t xml:space="preserve">Porter’s </w:t>
      </w:r>
      <w:r w:rsidR="00EB3AFE">
        <w:t>generic strategies</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B7572D">
        <w:t>c</w:t>
      </w:r>
      <w:r w:rsidRPr="00362F89">
        <w:t xml:space="preserve"> (Medium)</w:t>
      </w:r>
    </w:p>
    <w:p w:rsidR="00F95921" w:rsidRPr="00362F89" w:rsidRDefault="00B7572D" w:rsidP="00F95921">
      <w:r>
        <w:t>Response: See page</w:t>
      </w:r>
      <w:r w:rsidR="00CA3CB2">
        <w:t>s 23-24</w:t>
      </w:r>
    </w:p>
    <w:p w:rsidR="00F95921" w:rsidRPr="00362F89" w:rsidRDefault="00F95921" w:rsidP="00F95921"/>
    <w:p w:rsidR="00F95921" w:rsidRPr="00362F89" w:rsidRDefault="00F95921" w:rsidP="00F95921"/>
    <w:p w:rsidR="00F95921" w:rsidRPr="00362F89" w:rsidRDefault="00F95921" w:rsidP="00F95921">
      <w:r w:rsidRPr="00362F89">
        <w:t>2</w:t>
      </w:r>
      <w:r w:rsidR="00D5763E">
        <w:t>3</w:t>
      </w:r>
      <w:r w:rsidRPr="00362F89">
        <w:t>.</w:t>
      </w:r>
      <w:r w:rsidR="005B342F" w:rsidRPr="005B342F">
        <w:t xml:space="preserve"> </w:t>
      </w:r>
      <w:r w:rsidR="005B342F">
        <w:t>L.L. Bean is a</w:t>
      </w:r>
      <w:r w:rsidR="00EB3AFE">
        <w:t>n</w:t>
      </w:r>
      <w:r w:rsidR="005B342F">
        <w:t xml:space="preserve"> online/catalog retail company that aggressively uses tools like instant messaging to communicate with customers regarding potential purchases and </w:t>
      </w:r>
      <w:r w:rsidR="00BF3BEC">
        <w:t xml:space="preserve">uses </w:t>
      </w:r>
      <w:r w:rsidR="005B342F">
        <w:t>Facebook for branding</w:t>
      </w:r>
      <w:r w:rsidR="00BF3BEC">
        <w:t xml:space="preserve"> activities</w:t>
      </w:r>
      <w:r w:rsidR="005B342F">
        <w:t>. This use of technology supports which strategy?</w:t>
      </w:r>
    </w:p>
    <w:p w:rsidR="00F95921" w:rsidRPr="00362F89" w:rsidRDefault="005B342F" w:rsidP="00152014">
      <w:pPr>
        <w:pStyle w:val="ListParagraph"/>
        <w:numPr>
          <w:ilvl w:val="0"/>
          <w:numId w:val="16"/>
        </w:numPr>
      </w:pPr>
      <w:r>
        <w:t xml:space="preserve">IS </w:t>
      </w:r>
      <w:r w:rsidR="00EB3AFE">
        <w:t>s</w:t>
      </w:r>
      <w:r>
        <w:t>trategy</w:t>
      </w:r>
    </w:p>
    <w:p w:rsidR="00F95921" w:rsidRPr="00362F89" w:rsidRDefault="00E46EBF" w:rsidP="00152014">
      <w:pPr>
        <w:pStyle w:val="ListParagraph"/>
        <w:numPr>
          <w:ilvl w:val="0"/>
          <w:numId w:val="16"/>
        </w:numPr>
      </w:pPr>
      <w:r>
        <w:t xml:space="preserve">Business </w:t>
      </w:r>
      <w:r w:rsidR="00EB3AFE">
        <w:t>s</w:t>
      </w:r>
      <w:r w:rsidR="005B342F">
        <w:t>trategy</w:t>
      </w:r>
    </w:p>
    <w:p w:rsidR="00F95921" w:rsidRPr="00362F89" w:rsidRDefault="00E46EBF" w:rsidP="00152014">
      <w:pPr>
        <w:pStyle w:val="ListParagraph"/>
        <w:numPr>
          <w:ilvl w:val="0"/>
          <w:numId w:val="16"/>
        </w:numPr>
      </w:pPr>
      <w:r>
        <w:t xml:space="preserve">Organizational </w:t>
      </w:r>
      <w:r w:rsidR="00EB3AFE">
        <w:t>s</w:t>
      </w:r>
      <w:r w:rsidR="005B342F">
        <w:t>trategy</w:t>
      </w:r>
    </w:p>
    <w:p w:rsidR="00D51514" w:rsidRDefault="00E46EBF" w:rsidP="00152014">
      <w:pPr>
        <w:pStyle w:val="ListParagraph"/>
        <w:numPr>
          <w:ilvl w:val="0"/>
          <w:numId w:val="16"/>
        </w:numPr>
      </w:pPr>
      <w:r>
        <w:t xml:space="preserve">Mission </w:t>
      </w:r>
      <w:r w:rsidR="00EB3AFE">
        <w:t>s</w:t>
      </w:r>
      <w:r w:rsidR="00BF3BEC">
        <w:t>trategy</w:t>
      </w:r>
    </w:p>
    <w:p w:rsidR="00F95921" w:rsidRPr="00362F89" w:rsidRDefault="00E46EBF" w:rsidP="00152014">
      <w:pPr>
        <w:pStyle w:val="ListParagraph"/>
        <w:numPr>
          <w:ilvl w:val="0"/>
          <w:numId w:val="16"/>
        </w:numPr>
      </w:pPr>
      <w:r>
        <w:t xml:space="preserve">Social </w:t>
      </w:r>
      <w:r w:rsidR="00EB3AFE">
        <w:t>b</w:t>
      </w:r>
      <w:r w:rsidR="005B342F">
        <w:t xml:space="preserve">usiness </w:t>
      </w:r>
      <w:r w:rsidR="00EB3AFE">
        <w:t>s</w:t>
      </w:r>
      <w:r w:rsidR="005B342F">
        <w:t>trategy</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5B342F">
        <w:t>e</w:t>
      </w:r>
      <w:r w:rsidR="005B342F" w:rsidRPr="00362F89">
        <w:t xml:space="preserve"> </w:t>
      </w:r>
      <w:r w:rsidRPr="00362F89">
        <w:t>(</w:t>
      </w:r>
      <w:r w:rsidR="00D51514">
        <w:t>Medium</w:t>
      </w:r>
      <w:r w:rsidRPr="00362F89">
        <w:t>)</w:t>
      </w:r>
    </w:p>
    <w:p w:rsidR="00F95921" w:rsidRPr="00362F89" w:rsidRDefault="00C97B74" w:rsidP="00F95921">
      <w:r w:rsidRPr="00362F89">
        <w:t>Response</w:t>
      </w:r>
      <w:r w:rsidR="00F95921" w:rsidRPr="00362F89">
        <w:t xml:space="preserve">: See page </w:t>
      </w:r>
      <w:r w:rsidR="00CA3CB2">
        <w:t>27</w:t>
      </w:r>
    </w:p>
    <w:p w:rsidR="00F95921" w:rsidRPr="00362F89" w:rsidRDefault="00F95921" w:rsidP="00F95921"/>
    <w:p w:rsidR="00F95921" w:rsidRPr="00362F89" w:rsidRDefault="00F95921" w:rsidP="00F95921"/>
    <w:p w:rsidR="00F95921" w:rsidRPr="00362F89" w:rsidRDefault="00F95921" w:rsidP="00F95921">
      <w:r w:rsidRPr="00362F89">
        <w:t>2</w:t>
      </w:r>
      <w:r w:rsidR="00D5763E">
        <w:t>4</w:t>
      </w:r>
      <w:r w:rsidRPr="00362F89">
        <w:t>. GE recognized that it could only sustain its competitive advantage for a limited time as competitors attempted to outmaneuver them.  What was the model that Welch applied to help solve this problem?</w:t>
      </w:r>
    </w:p>
    <w:p w:rsidR="00F95921" w:rsidRPr="00362F89" w:rsidRDefault="00F95921" w:rsidP="00152014">
      <w:pPr>
        <w:pStyle w:val="ListParagraph"/>
        <w:numPr>
          <w:ilvl w:val="0"/>
          <w:numId w:val="15"/>
        </w:numPr>
      </w:pPr>
      <w:r w:rsidRPr="00362F89">
        <w:t xml:space="preserve">Destroy </w:t>
      </w:r>
      <w:r w:rsidR="00107C45">
        <w:t>y</w:t>
      </w:r>
      <w:r w:rsidR="00107C45" w:rsidRPr="00362F89">
        <w:t xml:space="preserve">our </w:t>
      </w:r>
      <w:r w:rsidR="00107C45">
        <w:t>o</w:t>
      </w:r>
      <w:r w:rsidR="00107C45" w:rsidRPr="00362F89">
        <w:t>rganization</w:t>
      </w:r>
    </w:p>
    <w:p w:rsidR="00F95921" w:rsidRPr="00362F89" w:rsidRDefault="00F95921" w:rsidP="00152014">
      <w:pPr>
        <w:pStyle w:val="ListParagraph"/>
        <w:numPr>
          <w:ilvl w:val="0"/>
          <w:numId w:val="15"/>
        </w:numPr>
      </w:pPr>
      <w:r w:rsidRPr="00362F89">
        <w:t xml:space="preserve">Grow </w:t>
      </w:r>
      <w:r w:rsidR="00107C45">
        <w:t>y</w:t>
      </w:r>
      <w:r w:rsidR="00107C45" w:rsidRPr="00362F89">
        <w:t xml:space="preserve">our </w:t>
      </w:r>
      <w:r w:rsidR="00107C45">
        <w:t>o</w:t>
      </w:r>
      <w:r w:rsidR="00107C45" w:rsidRPr="00362F89">
        <w:t>rganization</w:t>
      </w:r>
    </w:p>
    <w:p w:rsidR="00F95921" w:rsidRPr="00362F89" w:rsidRDefault="00F95921" w:rsidP="00152014">
      <w:pPr>
        <w:pStyle w:val="ListParagraph"/>
        <w:numPr>
          <w:ilvl w:val="0"/>
          <w:numId w:val="15"/>
        </w:numPr>
      </w:pPr>
      <w:r w:rsidRPr="00362F89">
        <w:t xml:space="preserve">Destroy </w:t>
      </w:r>
      <w:r w:rsidR="00107C45">
        <w:t>y</w:t>
      </w:r>
      <w:r w:rsidR="00107C45" w:rsidRPr="00362F89">
        <w:t xml:space="preserve">our </w:t>
      </w:r>
      <w:r w:rsidR="00107C45">
        <w:t>s</w:t>
      </w:r>
      <w:r w:rsidR="00107C45" w:rsidRPr="00362F89">
        <w:t>ystem</w:t>
      </w:r>
    </w:p>
    <w:p w:rsidR="00F95921" w:rsidRPr="00362F89" w:rsidRDefault="00F95921" w:rsidP="00152014">
      <w:pPr>
        <w:pStyle w:val="ListParagraph"/>
        <w:numPr>
          <w:ilvl w:val="0"/>
          <w:numId w:val="15"/>
        </w:numPr>
      </w:pPr>
      <w:r w:rsidRPr="00362F89">
        <w:t xml:space="preserve">Grow </w:t>
      </w:r>
      <w:r w:rsidR="00107C45">
        <w:t>y</w:t>
      </w:r>
      <w:r w:rsidR="00107C45" w:rsidRPr="00362F89">
        <w:t xml:space="preserve">our </w:t>
      </w:r>
      <w:r w:rsidR="00107C45">
        <w:t>s</w:t>
      </w:r>
      <w:r w:rsidR="00107C45" w:rsidRPr="00362F89">
        <w:t>ystem</w:t>
      </w:r>
    </w:p>
    <w:p w:rsidR="00F95921" w:rsidRPr="00362F89" w:rsidRDefault="00F95921" w:rsidP="00152014">
      <w:pPr>
        <w:pStyle w:val="ListParagraph"/>
        <w:numPr>
          <w:ilvl w:val="0"/>
          <w:numId w:val="15"/>
        </w:numPr>
      </w:pPr>
      <w:r w:rsidRPr="00362F89">
        <w:t xml:space="preserve">Destroy </w:t>
      </w:r>
      <w:r w:rsidR="00107C45">
        <w:t>y</w:t>
      </w:r>
      <w:r w:rsidR="00107C45" w:rsidRPr="00362F89">
        <w:t xml:space="preserve">our </w:t>
      </w:r>
      <w:r w:rsidR="00107C45">
        <w:t>b</w:t>
      </w:r>
      <w:r w:rsidR="00107C45" w:rsidRPr="00362F89">
        <w:t>usiness</w:t>
      </w:r>
    </w:p>
    <w:p w:rsidR="00F95921" w:rsidRPr="00362F89" w:rsidRDefault="00F95921" w:rsidP="00F95921"/>
    <w:p w:rsidR="00F95921" w:rsidRPr="00362F89" w:rsidRDefault="00F95921" w:rsidP="00F95921">
      <w:proofErr w:type="spellStart"/>
      <w:r w:rsidRPr="00362F89">
        <w:t>Ans</w:t>
      </w:r>
      <w:proofErr w:type="spellEnd"/>
      <w:r w:rsidRPr="00362F89">
        <w:t>: e (</w:t>
      </w:r>
      <w:r w:rsidR="0046529C">
        <w:t>Medium</w:t>
      </w:r>
      <w:r w:rsidRPr="00362F89">
        <w:t>)</w:t>
      </w:r>
    </w:p>
    <w:p w:rsidR="00F95921" w:rsidRPr="00362F89" w:rsidRDefault="00C97B74" w:rsidP="00F95921">
      <w:r w:rsidRPr="00362F89">
        <w:t>Response</w:t>
      </w:r>
      <w:r w:rsidR="00694B77">
        <w:t xml:space="preserve">: See page </w:t>
      </w:r>
      <w:r w:rsidR="00CA3CB2">
        <w:t>24</w:t>
      </w:r>
    </w:p>
    <w:p w:rsidR="00F95921" w:rsidRPr="00362F89" w:rsidRDefault="00F95921" w:rsidP="00F95921"/>
    <w:p w:rsidR="00F95921" w:rsidRPr="00362F89" w:rsidRDefault="00F95921" w:rsidP="00F95921"/>
    <w:p w:rsidR="00F95921" w:rsidRPr="00A07FCB" w:rsidRDefault="0024213C" w:rsidP="00F95921">
      <w:r w:rsidRPr="00A07FCB">
        <w:t>2</w:t>
      </w:r>
      <w:r w:rsidR="00D5763E">
        <w:t>5</w:t>
      </w:r>
      <w:r w:rsidRPr="00A07FCB">
        <w:t xml:space="preserve">. </w:t>
      </w:r>
      <w:r w:rsidR="004A5644" w:rsidRPr="00107C45">
        <w:t xml:space="preserve">Business strategies based on </w:t>
      </w:r>
      <w:proofErr w:type="spellStart"/>
      <w:r w:rsidR="004A5644" w:rsidRPr="00107C45">
        <w:t>hypercompetition</w:t>
      </w:r>
      <w:proofErr w:type="spellEnd"/>
      <w:r w:rsidR="004A5644" w:rsidRPr="00107C45">
        <w:t xml:space="preserve"> focus on customer satisfaction and profit maximization but also build in a component of business intelligence. Business intelligence helps an agile organization to</w:t>
      </w:r>
      <w:r w:rsidR="00EB3AFE">
        <w:t>:</w:t>
      </w:r>
      <w:r w:rsidRPr="00A07FCB">
        <w:t xml:space="preserve"> </w:t>
      </w:r>
    </w:p>
    <w:p w:rsidR="006148BB" w:rsidRPr="00A07FCB" w:rsidRDefault="00107C45" w:rsidP="00152014">
      <w:pPr>
        <w:pStyle w:val="ListParagraph"/>
        <w:numPr>
          <w:ilvl w:val="0"/>
          <w:numId w:val="14"/>
        </w:numPr>
      </w:pPr>
      <w:r>
        <w:t>P</w:t>
      </w:r>
      <w:r w:rsidR="004A5644" w:rsidRPr="00107C45">
        <w:t>redi</w:t>
      </w:r>
      <w:r w:rsidR="00BF3BEC">
        <w:t>c</w:t>
      </w:r>
      <w:r w:rsidR="004A5644" w:rsidRPr="00107C45">
        <w:t xml:space="preserve">t </w:t>
      </w:r>
      <w:r w:rsidR="00BF3BEC">
        <w:t xml:space="preserve">and respond to </w:t>
      </w:r>
      <w:r w:rsidR="004A5644" w:rsidRPr="00107C45">
        <w:t>new opportunities</w:t>
      </w:r>
    </w:p>
    <w:p w:rsidR="00F95921" w:rsidRPr="00A07FCB" w:rsidRDefault="009F5ABD" w:rsidP="00152014">
      <w:pPr>
        <w:pStyle w:val="ListParagraph"/>
        <w:numPr>
          <w:ilvl w:val="0"/>
          <w:numId w:val="14"/>
        </w:numPr>
      </w:pPr>
      <w:r>
        <w:t>Use</w:t>
      </w:r>
      <w:r w:rsidRPr="00A07FCB">
        <w:t xml:space="preserve"> </w:t>
      </w:r>
      <w:r>
        <w:t xml:space="preserve">current </w:t>
      </w:r>
      <w:r w:rsidR="0024213C" w:rsidRPr="00A07FCB">
        <w:t>information technolog</w:t>
      </w:r>
      <w:r>
        <w:t>ies</w:t>
      </w:r>
      <w:r w:rsidR="00BF3BEC">
        <w:t xml:space="preserve"> </w:t>
      </w:r>
      <w:r>
        <w:t>less extensively</w:t>
      </w:r>
    </w:p>
    <w:p w:rsidR="00F95921" w:rsidRPr="00A07FCB" w:rsidRDefault="00107C45" w:rsidP="00152014">
      <w:pPr>
        <w:pStyle w:val="ListParagraph"/>
        <w:numPr>
          <w:ilvl w:val="0"/>
          <w:numId w:val="14"/>
        </w:numPr>
      </w:pPr>
      <w:r>
        <w:t>M</w:t>
      </w:r>
      <w:r w:rsidR="004A5644" w:rsidRPr="00107C45">
        <w:t xml:space="preserve">anage </w:t>
      </w:r>
      <w:r w:rsidR="0024213C" w:rsidRPr="00A07FCB">
        <w:t xml:space="preserve">internal </w:t>
      </w:r>
      <w:r w:rsidR="00BF3BEC">
        <w:t>challenges</w:t>
      </w:r>
    </w:p>
    <w:p w:rsidR="00F95921" w:rsidRPr="00A07FCB" w:rsidRDefault="00107C45" w:rsidP="00152014">
      <w:pPr>
        <w:pStyle w:val="ListParagraph"/>
        <w:numPr>
          <w:ilvl w:val="0"/>
          <w:numId w:val="14"/>
        </w:numPr>
      </w:pPr>
      <w:r>
        <w:t>R</w:t>
      </w:r>
      <w:r w:rsidR="004A5644" w:rsidRPr="00107C45">
        <w:t xml:space="preserve">eact to </w:t>
      </w:r>
      <w:r w:rsidR="00BF3BEC">
        <w:t>supplier</w:t>
      </w:r>
      <w:r w:rsidR="004A5644" w:rsidRPr="00107C45">
        <w:t xml:space="preserve"> demands</w:t>
      </w:r>
    </w:p>
    <w:p w:rsidR="00F95921" w:rsidRPr="00A07FCB" w:rsidRDefault="00107C45" w:rsidP="00152014">
      <w:pPr>
        <w:pStyle w:val="ListParagraph"/>
        <w:numPr>
          <w:ilvl w:val="0"/>
          <w:numId w:val="14"/>
        </w:numPr>
      </w:pPr>
      <w:r>
        <w:t>C</w:t>
      </w:r>
      <w:r w:rsidR="004A5644" w:rsidRPr="00107C45">
        <w:t>ollaborate</w:t>
      </w:r>
    </w:p>
    <w:p w:rsidR="00F95921" w:rsidRPr="00A07FCB" w:rsidRDefault="00F95921" w:rsidP="00F95921"/>
    <w:p w:rsidR="00F95921" w:rsidRPr="00A07FCB" w:rsidRDefault="0024213C" w:rsidP="00F95921">
      <w:proofErr w:type="spellStart"/>
      <w:r w:rsidRPr="00A07FCB">
        <w:t>Ans</w:t>
      </w:r>
      <w:proofErr w:type="spellEnd"/>
      <w:r w:rsidRPr="00A07FCB">
        <w:t>: a (</w:t>
      </w:r>
      <w:r w:rsidR="009F5ABD">
        <w:t>Medium</w:t>
      </w:r>
      <w:r w:rsidRPr="00A07FCB">
        <w:t>)</w:t>
      </w:r>
    </w:p>
    <w:p w:rsidR="00F95921" w:rsidRPr="00362F89" w:rsidRDefault="0024213C" w:rsidP="00F95921">
      <w:r w:rsidRPr="00A07FCB">
        <w:t>Response: See page</w:t>
      </w:r>
      <w:r w:rsidR="009F5ABD">
        <w:t>s 1-30</w:t>
      </w:r>
    </w:p>
    <w:p w:rsidR="002176D3" w:rsidRDefault="002176D3" w:rsidP="00F95921"/>
    <w:p w:rsidR="00F95921" w:rsidRPr="00362F89" w:rsidRDefault="00F95921" w:rsidP="00F95921"/>
    <w:p w:rsidR="00F95921" w:rsidRPr="00362F89" w:rsidRDefault="00811CB9" w:rsidP="00F95921">
      <w:r>
        <w:t>2</w:t>
      </w:r>
      <w:r w:rsidR="00D5763E">
        <w:t>6</w:t>
      </w:r>
      <w:r w:rsidR="00F95921" w:rsidRPr="00362F89">
        <w:t xml:space="preserve">.  </w:t>
      </w:r>
      <w:r w:rsidR="002176D3">
        <w:t xml:space="preserve">Which </w:t>
      </w:r>
      <w:r w:rsidR="00EB3AFE">
        <w:t xml:space="preserve">one </w:t>
      </w:r>
      <w:r w:rsidR="002176D3">
        <w:t>of the following is NOT part of the information systems strategy matrix</w:t>
      </w:r>
      <w:r w:rsidR="00F95921" w:rsidRPr="00362F89">
        <w:t>?</w:t>
      </w:r>
    </w:p>
    <w:p w:rsidR="00F95921" w:rsidRPr="00362F89" w:rsidRDefault="00107C45" w:rsidP="00152014">
      <w:pPr>
        <w:pStyle w:val="ListParagraph"/>
        <w:numPr>
          <w:ilvl w:val="0"/>
          <w:numId w:val="13"/>
        </w:numPr>
      </w:pPr>
      <w:r>
        <w:lastRenderedPageBreak/>
        <w:t>H</w:t>
      </w:r>
      <w:r w:rsidR="00EB3AFE" w:rsidRPr="00362F89">
        <w:t>ardware</w:t>
      </w:r>
    </w:p>
    <w:p w:rsidR="00F95921" w:rsidRPr="00362F89" w:rsidRDefault="00107C45" w:rsidP="00152014">
      <w:pPr>
        <w:pStyle w:val="ListParagraph"/>
        <w:numPr>
          <w:ilvl w:val="0"/>
          <w:numId w:val="13"/>
        </w:numPr>
      </w:pPr>
      <w:r>
        <w:t>S</w:t>
      </w:r>
      <w:r w:rsidR="00EB3AFE" w:rsidRPr="00362F89">
        <w:t>oftware</w:t>
      </w:r>
    </w:p>
    <w:p w:rsidR="00F95921" w:rsidRPr="00362F89" w:rsidRDefault="00107C45" w:rsidP="00152014">
      <w:pPr>
        <w:pStyle w:val="ListParagraph"/>
        <w:numPr>
          <w:ilvl w:val="0"/>
          <w:numId w:val="13"/>
        </w:numPr>
      </w:pPr>
      <w:r>
        <w:t>N</w:t>
      </w:r>
      <w:r w:rsidR="00EB3AFE" w:rsidRPr="00362F89">
        <w:t>etworking</w:t>
      </w:r>
    </w:p>
    <w:p w:rsidR="00F95921" w:rsidRPr="00362F89" w:rsidRDefault="00107C45" w:rsidP="00152014">
      <w:pPr>
        <w:pStyle w:val="ListParagraph"/>
        <w:numPr>
          <w:ilvl w:val="0"/>
          <w:numId w:val="13"/>
        </w:numPr>
      </w:pPr>
      <w:r>
        <w:t>P</w:t>
      </w:r>
      <w:r w:rsidR="00EB3AFE" w:rsidRPr="00362F89">
        <w:t>ersonnel</w:t>
      </w:r>
    </w:p>
    <w:p w:rsidR="00F95921" w:rsidRPr="00362F89" w:rsidRDefault="00107C45" w:rsidP="00152014">
      <w:pPr>
        <w:pStyle w:val="ListParagraph"/>
        <w:numPr>
          <w:ilvl w:val="0"/>
          <w:numId w:val="13"/>
        </w:numPr>
      </w:pPr>
      <w:r>
        <w:t>D</w:t>
      </w:r>
      <w:r w:rsidR="00EB3AFE" w:rsidRPr="00362F89">
        <w:t>ata</w:t>
      </w:r>
    </w:p>
    <w:p w:rsidR="00F95921" w:rsidRPr="00362F89" w:rsidRDefault="00F95921" w:rsidP="00F95921"/>
    <w:p w:rsidR="00F95921" w:rsidRPr="00362F89" w:rsidRDefault="00F95921" w:rsidP="00F95921">
      <w:proofErr w:type="spellStart"/>
      <w:r w:rsidRPr="00362F89">
        <w:t>Ans</w:t>
      </w:r>
      <w:proofErr w:type="spellEnd"/>
      <w:r w:rsidRPr="00362F89">
        <w:t>: d (Medium)</w:t>
      </w:r>
    </w:p>
    <w:p w:rsidR="00F95921" w:rsidRDefault="00C97B74" w:rsidP="00F95921">
      <w:r w:rsidRPr="00362F89">
        <w:t>Response</w:t>
      </w:r>
      <w:r w:rsidR="00F95921" w:rsidRPr="00362F89">
        <w:t xml:space="preserve">: See page </w:t>
      </w:r>
      <w:r w:rsidR="009F5ABD">
        <w:t>2</w:t>
      </w:r>
      <w:r w:rsidR="001A7478">
        <w:t>7</w:t>
      </w:r>
    </w:p>
    <w:p w:rsidR="00BF3BEC" w:rsidRDefault="00BF3BEC" w:rsidP="00F95921"/>
    <w:p w:rsidR="00A915C5" w:rsidRDefault="00A915C5" w:rsidP="00A915C5">
      <w:r>
        <w:t>27. Which is not a question that can be used to understand organizational design?</w:t>
      </w:r>
    </w:p>
    <w:p w:rsidR="00A915C5" w:rsidRDefault="00A915C5" w:rsidP="00A915C5">
      <w:pPr>
        <w:pStyle w:val="ListParagraph"/>
        <w:numPr>
          <w:ilvl w:val="0"/>
          <w:numId w:val="27"/>
        </w:numPr>
      </w:pPr>
      <w:r>
        <w:t>Who holds the decision rights to critical decisions?</w:t>
      </w:r>
    </w:p>
    <w:p w:rsidR="00A915C5" w:rsidRDefault="00A915C5" w:rsidP="00A915C5">
      <w:pPr>
        <w:pStyle w:val="ListParagraph"/>
        <w:numPr>
          <w:ilvl w:val="0"/>
          <w:numId w:val="27"/>
        </w:numPr>
      </w:pPr>
      <w:r>
        <w:t>What are the characteristics, experiences, and skill levels of the people within the organization?</w:t>
      </w:r>
    </w:p>
    <w:p w:rsidR="00A915C5" w:rsidRDefault="00A915C5" w:rsidP="00A915C5">
      <w:pPr>
        <w:pStyle w:val="ListParagraph"/>
        <w:numPr>
          <w:ilvl w:val="0"/>
          <w:numId w:val="27"/>
        </w:numPr>
      </w:pPr>
      <w:r>
        <w:t>Where is the organization's headquarters located?</w:t>
      </w:r>
    </w:p>
    <w:p w:rsidR="00A915C5" w:rsidRDefault="00A915C5" w:rsidP="00A915C5">
      <w:pPr>
        <w:pStyle w:val="ListParagraph"/>
        <w:numPr>
          <w:ilvl w:val="0"/>
          <w:numId w:val="27"/>
        </w:numPr>
      </w:pPr>
      <w:r>
        <w:t>What are the key business processes?</w:t>
      </w:r>
    </w:p>
    <w:p w:rsidR="00BF3BEC" w:rsidRPr="00362F89" w:rsidRDefault="00A915C5" w:rsidP="00A915C5">
      <w:pPr>
        <w:pStyle w:val="ListParagraph"/>
        <w:numPr>
          <w:ilvl w:val="0"/>
          <w:numId w:val="27"/>
        </w:numPr>
      </w:pPr>
      <w:r>
        <w:t>What is the culture of the organization?</w:t>
      </w:r>
    </w:p>
    <w:p w:rsidR="00F95921" w:rsidRDefault="00F95921" w:rsidP="00F95921"/>
    <w:p w:rsidR="00A915C5" w:rsidRDefault="00A915C5" w:rsidP="00F95921">
      <w:proofErr w:type="spellStart"/>
      <w:r>
        <w:t>Ans</w:t>
      </w:r>
      <w:proofErr w:type="spellEnd"/>
      <w:r>
        <w:t>: c (Medium)</w:t>
      </w:r>
    </w:p>
    <w:p w:rsidR="00A915C5" w:rsidRDefault="00A915C5" w:rsidP="00F95921">
      <w:r>
        <w:t>Response: See page 26</w:t>
      </w:r>
    </w:p>
    <w:p w:rsidR="00A915C5" w:rsidRDefault="00A915C5" w:rsidP="00F95921"/>
    <w:p w:rsidR="00A915C5" w:rsidRDefault="00A915C5" w:rsidP="00F95921"/>
    <w:p w:rsidR="00A915C5" w:rsidRDefault="00A915C5" w:rsidP="00A915C5">
      <w:r>
        <w:t>28. When an organization qualifies its product or service in a way that allows it to appear unique in the marketplace, this is called:</w:t>
      </w:r>
    </w:p>
    <w:p w:rsidR="00A915C5" w:rsidRDefault="00A915C5" w:rsidP="00A915C5">
      <w:pPr>
        <w:pStyle w:val="ListParagraph"/>
        <w:numPr>
          <w:ilvl w:val="0"/>
          <w:numId w:val="29"/>
        </w:numPr>
      </w:pPr>
      <w:r>
        <w:t>Focus</w:t>
      </w:r>
    </w:p>
    <w:p w:rsidR="00A915C5" w:rsidRDefault="00A915C5" w:rsidP="00A915C5">
      <w:pPr>
        <w:pStyle w:val="ListParagraph"/>
        <w:numPr>
          <w:ilvl w:val="0"/>
          <w:numId w:val="29"/>
        </w:numPr>
      </w:pPr>
      <w:r>
        <w:t>Differentiation</w:t>
      </w:r>
    </w:p>
    <w:p w:rsidR="00A915C5" w:rsidRDefault="00A915C5" w:rsidP="00A915C5">
      <w:pPr>
        <w:pStyle w:val="ListParagraph"/>
        <w:numPr>
          <w:ilvl w:val="0"/>
          <w:numId w:val="29"/>
        </w:numPr>
      </w:pPr>
      <w:r>
        <w:t>Cost Leadership</w:t>
      </w:r>
    </w:p>
    <w:p w:rsidR="00A915C5" w:rsidRDefault="00A915C5" w:rsidP="00A915C5">
      <w:pPr>
        <w:pStyle w:val="ListParagraph"/>
        <w:numPr>
          <w:ilvl w:val="0"/>
          <w:numId w:val="29"/>
        </w:numPr>
      </w:pPr>
      <w:r>
        <w:t>Business Strategy</w:t>
      </w:r>
    </w:p>
    <w:p w:rsidR="00A915C5" w:rsidRDefault="00A915C5" w:rsidP="00A915C5">
      <w:pPr>
        <w:pStyle w:val="ListParagraph"/>
        <w:numPr>
          <w:ilvl w:val="0"/>
          <w:numId w:val="29"/>
        </w:numPr>
      </w:pPr>
      <w:r>
        <w:t>Mission</w:t>
      </w:r>
    </w:p>
    <w:p w:rsidR="00A915C5" w:rsidRDefault="00A915C5" w:rsidP="00A915C5"/>
    <w:p w:rsidR="00A915C5" w:rsidRDefault="00A915C5" w:rsidP="00A915C5">
      <w:proofErr w:type="spellStart"/>
      <w:r>
        <w:t>Ans</w:t>
      </w:r>
      <w:proofErr w:type="spellEnd"/>
      <w:r>
        <w:t>: b (Easy)</w:t>
      </w:r>
    </w:p>
    <w:p w:rsidR="00A915C5" w:rsidRPr="00362F89" w:rsidRDefault="00A915C5" w:rsidP="00A915C5">
      <w:r>
        <w:t>Response: See page 22</w:t>
      </w:r>
    </w:p>
    <w:p w:rsidR="00F95921" w:rsidRDefault="00F95921" w:rsidP="00F95921"/>
    <w:p w:rsidR="00807DB6" w:rsidRDefault="00807DB6" w:rsidP="00F95921"/>
    <w:p w:rsidR="00807DB6" w:rsidRDefault="00807DB6" w:rsidP="00807DB6">
      <w:r>
        <w:t>29. The plan an organization uses to provide information systems and services:</w:t>
      </w:r>
    </w:p>
    <w:p w:rsidR="00807DB6" w:rsidRDefault="00807DB6" w:rsidP="00807DB6"/>
    <w:p w:rsidR="00807DB6" w:rsidRDefault="00807DB6" w:rsidP="00807DB6">
      <w:r>
        <w:t>a) Cost Leadership</w:t>
      </w:r>
    </w:p>
    <w:p w:rsidR="00807DB6" w:rsidRDefault="00807DB6" w:rsidP="00807DB6">
      <w:r>
        <w:t>b) Differentiation</w:t>
      </w:r>
    </w:p>
    <w:p w:rsidR="00807DB6" w:rsidRDefault="00807DB6" w:rsidP="00807DB6">
      <w:r>
        <w:t>c) Focus</w:t>
      </w:r>
    </w:p>
    <w:p w:rsidR="00807DB6" w:rsidRDefault="00807DB6" w:rsidP="00807DB6">
      <w:r>
        <w:t>d) IS Strategy</w:t>
      </w:r>
    </w:p>
    <w:p w:rsidR="00807DB6" w:rsidRDefault="00807DB6" w:rsidP="00807DB6">
      <w:r>
        <w:t>e) Business Diamond</w:t>
      </w:r>
    </w:p>
    <w:p w:rsidR="00807DB6" w:rsidRDefault="00807DB6" w:rsidP="00807DB6"/>
    <w:p w:rsidR="00807DB6" w:rsidRDefault="00807DB6" w:rsidP="00807DB6">
      <w:proofErr w:type="spellStart"/>
      <w:r>
        <w:t>Ans</w:t>
      </w:r>
      <w:proofErr w:type="spellEnd"/>
      <w:r>
        <w:t>: d (Easy)</w:t>
      </w:r>
    </w:p>
    <w:p w:rsidR="00807DB6" w:rsidRDefault="00807DB6" w:rsidP="00807DB6">
      <w:r>
        <w:t>Response: See page 26</w:t>
      </w:r>
    </w:p>
    <w:p w:rsidR="00807DB6" w:rsidRDefault="00807DB6" w:rsidP="00807DB6"/>
    <w:p w:rsidR="00807DB6" w:rsidRPr="00362F89" w:rsidRDefault="00807DB6" w:rsidP="00F95921"/>
    <w:p w:rsidR="00F95921" w:rsidRPr="00362F89" w:rsidRDefault="00F95921" w:rsidP="00F95921">
      <w:r w:rsidRPr="00362F89">
        <w:t>True/False</w:t>
      </w:r>
    </w:p>
    <w:p w:rsidR="00F95921" w:rsidRPr="00362F89" w:rsidRDefault="00F95921" w:rsidP="00F95921"/>
    <w:p w:rsidR="00F95921" w:rsidRPr="00362F89" w:rsidRDefault="00F95921" w:rsidP="00F95921"/>
    <w:p w:rsidR="00F95921" w:rsidRDefault="00807DB6" w:rsidP="00D5763E">
      <w:r>
        <w:t>30</w:t>
      </w:r>
      <w:r w:rsidR="00D5763E">
        <w:t xml:space="preserve">. </w:t>
      </w:r>
      <w:proofErr w:type="spellStart"/>
      <w:r w:rsidR="00D5763E">
        <w:rPr>
          <w:rFonts w:ascii="inherit" w:hAnsi="inherit"/>
          <w:color w:val="000000"/>
        </w:rPr>
        <w:t>Hypercompetition</w:t>
      </w:r>
      <w:proofErr w:type="spellEnd"/>
      <w:r w:rsidR="00D5763E">
        <w:rPr>
          <w:rFonts w:ascii="inherit" w:hAnsi="inherit"/>
          <w:color w:val="000000"/>
        </w:rPr>
        <w:t xml:space="preserve"> refers to where a firm obtains more than 5 strong competitors.</w:t>
      </w:r>
    </w:p>
    <w:p w:rsidR="00D5763E" w:rsidRDefault="00D5763E" w:rsidP="00F95921"/>
    <w:p w:rsidR="00D5763E" w:rsidRDefault="00D5763E" w:rsidP="00F95921">
      <w:proofErr w:type="spellStart"/>
      <w:r>
        <w:t>Ans</w:t>
      </w:r>
      <w:proofErr w:type="spellEnd"/>
      <w:r>
        <w:t>: False</w:t>
      </w:r>
    </w:p>
    <w:p w:rsidR="00D5763E" w:rsidRDefault="00D5763E" w:rsidP="00F95921">
      <w:r>
        <w:t>Response: pages 23-24</w:t>
      </w:r>
    </w:p>
    <w:p w:rsidR="00D5763E" w:rsidRDefault="00D5763E" w:rsidP="00F95921"/>
    <w:p w:rsidR="00D5763E" w:rsidRPr="00362F89" w:rsidRDefault="00D5763E" w:rsidP="00F95921"/>
    <w:p w:rsidR="00F95921" w:rsidRPr="00362F89" w:rsidRDefault="00807DB6" w:rsidP="00F95921">
      <w:r>
        <w:t>31</w:t>
      </w:r>
      <w:r w:rsidR="00F95921" w:rsidRPr="00362F89">
        <w:t xml:space="preserve">. </w:t>
      </w:r>
      <w:r w:rsidR="00B90E41">
        <w:t xml:space="preserve">Apple’s introduction of the iPhone </w:t>
      </w:r>
      <w:r w:rsidR="00E5076F">
        <w:t>while iPod sales were still very strong is an example of DYB.</w:t>
      </w:r>
    </w:p>
    <w:p w:rsidR="00F95921" w:rsidRPr="00362F89" w:rsidRDefault="00F95921" w:rsidP="00F95921"/>
    <w:p w:rsidR="00F95921" w:rsidRPr="00362F89" w:rsidRDefault="00F95921" w:rsidP="00F95921">
      <w:bookmarkStart w:id="1" w:name="OLE_LINK1"/>
      <w:bookmarkStart w:id="2" w:name="OLE_LINK2"/>
      <w:proofErr w:type="spellStart"/>
      <w:r w:rsidRPr="00362F89">
        <w:t>Ans</w:t>
      </w:r>
      <w:proofErr w:type="spellEnd"/>
      <w:r w:rsidRPr="00362F89">
        <w:t xml:space="preserve">: </w:t>
      </w:r>
      <w:r w:rsidR="00E5076F">
        <w:t>True</w:t>
      </w:r>
    </w:p>
    <w:p w:rsidR="00F95921" w:rsidRPr="00362F89" w:rsidRDefault="00AB7BDD" w:rsidP="00F95921">
      <w:r>
        <w:t xml:space="preserve">Response: See page </w:t>
      </w:r>
      <w:r w:rsidR="009F5ABD">
        <w:t>24</w:t>
      </w:r>
    </w:p>
    <w:bookmarkEnd w:id="1"/>
    <w:bookmarkEnd w:id="2"/>
    <w:p w:rsidR="00F95921" w:rsidRPr="00362F89" w:rsidRDefault="00F95921" w:rsidP="00F95921"/>
    <w:p w:rsidR="00F95921" w:rsidRPr="00362F89" w:rsidRDefault="00F95921" w:rsidP="00F95921"/>
    <w:p w:rsidR="00F95921" w:rsidRPr="00362F89" w:rsidRDefault="00807DB6" w:rsidP="00F95921">
      <w:r>
        <w:t>32</w:t>
      </w:r>
      <w:r w:rsidR="00F95921" w:rsidRPr="00362F89">
        <w:t xml:space="preserve">. </w:t>
      </w:r>
      <w:r w:rsidR="00AB7BDD">
        <w:t>O</w:t>
      </w:r>
      <w:r w:rsidR="00AB7BDD" w:rsidRPr="005E3CF9">
        <w:t xml:space="preserve">nce a firm is out of alignment, it does not mean that it has to stay that way. </w:t>
      </w:r>
    </w:p>
    <w:p w:rsidR="00F95921" w:rsidRPr="00362F89" w:rsidRDefault="00F95921" w:rsidP="00F95921"/>
    <w:p w:rsidR="00F95921" w:rsidRPr="00362F89" w:rsidRDefault="00AB7BDD" w:rsidP="00F95921">
      <w:proofErr w:type="spellStart"/>
      <w:r>
        <w:t>Ans</w:t>
      </w:r>
      <w:proofErr w:type="spellEnd"/>
      <w:r>
        <w:t>: True</w:t>
      </w:r>
    </w:p>
    <w:p w:rsidR="00F95921" w:rsidRPr="00362F89" w:rsidRDefault="00AB7BDD" w:rsidP="00F95921">
      <w:r>
        <w:t xml:space="preserve">Response: See page </w:t>
      </w:r>
      <w:r w:rsidR="009F5ABD">
        <w:t>19</w:t>
      </w:r>
    </w:p>
    <w:p w:rsidR="00F95921" w:rsidRPr="00362F89" w:rsidRDefault="00F95921" w:rsidP="00F95921"/>
    <w:p w:rsidR="00F95921" w:rsidRPr="00362F89" w:rsidRDefault="00F95921" w:rsidP="00F95921"/>
    <w:p w:rsidR="00F95921" w:rsidRPr="00362F89" w:rsidRDefault="00807DB6" w:rsidP="00F95921">
      <w:r>
        <w:t>33</w:t>
      </w:r>
      <w:r w:rsidR="00F95921" w:rsidRPr="00362F89">
        <w:t xml:space="preserve">. </w:t>
      </w:r>
      <w:r w:rsidR="00B90E41">
        <w:t xml:space="preserve">A social business strategy needs to align itself with the </w:t>
      </w:r>
      <w:r w:rsidR="00E46EBF">
        <w:t>organization’s</w:t>
      </w:r>
      <w:r w:rsidR="00B90E41">
        <w:t xml:space="preserve"> IT strategy</w:t>
      </w:r>
      <w:r w:rsidR="00675FE5">
        <w:t xml:space="preserve"> but not the business strategy.</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B90E41">
        <w:t>False</w:t>
      </w:r>
    </w:p>
    <w:p w:rsidR="00F95921" w:rsidRPr="00362F89" w:rsidRDefault="00F95921" w:rsidP="00F95921">
      <w:r w:rsidRPr="00362F89">
        <w:t xml:space="preserve">Response: See page </w:t>
      </w:r>
      <w:r w:rsidR="009F5ABD">
        <w:t>27</w:t>
      </w:r>
    </w:p>
    <w:p w:rsidR="00F95921" w:rsidRPr="00362F89" w:rsidRDefault="00F95921" w:rsidP="00F95921"/>
    <w:p w:rsidR="00F95921" w:rsidRPr="00362F89" w:rsidRDefault="00F95921" w:rsidP="00F95921"/>
    <w:p w:rsidR="00F95921" w:rsidRPr="00A07FCB" w:rsidRDefault="00807DB6" w:rsidP="00F95921">
      <w:r>
        <w:t>34</w:t>
      </w:r>
      <w:r w:rsidR="0024213C" w:rsidRPr="00A07FCB">
        <w:t xml:space="preserve">. </w:t>
      </w:r>
      <w:r w:rsidR="004A5644" w:rsidRPr="00107C45">
        <w:t>There has been accelerated competition among market leaders concurrent with the increases in the quality and quantity of IT investments.</w:t>
      </w:r>
    </w:p>
    <w:p w:rsidR="00F95921" w:rsidRPr="00107C45" w:rsidRDefault="00F95921" w:rsidP="00F95921">
      <w:pPr>
        <w:rPr>
          <w:highlight w:val="yellow"/>
        </w:rPr>
      </w:pPr>
    </w:p>
    <w:p w:rsidR="00F95921" w:rsidRPr="00A07FCB" w:rsidRDefault="0024213C" w:rsidP="00F95921">
      <w:proofErr w:type="spellStart"/>
      <w:r w:rsidRPr="00A07FCB">
        <w:t>Ans</w:t>
      </w:r>
      <w:proofErr w:type="spellEnd"/>
      <w:r w:rsidRPr="00A07FCB">
        <w:t>: True</w:t>
      </w:r>
    </w:p>
    <w:p w:rsidR="00F95921" w:rsidRPr="00362F89" w:rsidRDefault="0024213C" w:rsidP="00F95921">
      <w:r w:rsidRPr="00A07FCB">
        <w:t xml:space="preserve">Response: See page </w:t>
      </w:r>
      <w:r w:rsidR="003568F6">
        <w:t>24</w:t>
      </w:r>
    </w:p>
    <w:p w:rsidR="00F95921" w:rsidRPr="00362F89" w:rsidRDefault="00F95921" w:rsidP="00F95921"/>
    <w:p w:rsidR="00F95921" w:rsidRDefault="00F95921" w:rsidP="00F95921"/>
    <w:p w:rsidR="00B82483" w:rsidRDefault="00A07FCB" w:rsidP="00F95921">
      <w:r>
        <w:t>3</w:t>
      </w:r>
      <w:r w:rsidR="00807DB6">
        <w:t>5</w:t>
      </w:r>
      <w:r w:rsidR="00B82483">
        <w:t>. To avoid unwanted consequences, altering the IT Strategy requires adjustments to the organizational strategy.</w:t>
      </w:r>
    </w:p>
    <w:p w:rsidR="00B82483" w:rsidRDefault="00B82483" w:rsidP="00F95921"/>
    <w:p w:rsidR="00B82483" w:rsidRDefault="00B82483" w:rsidP="00F95921">
      <w:proofErr w:type="spellStart"/>
      <w:r>
        <w:t>Ans</w:t>
      </w:r>
      <w:proofErr w:type="spellEnd"/>
      <w:r>
        <w:t>: True</w:t>
      </w:r>
    </w:p>
    <w:p w:rsidR="00B82483" w:rsidRPr="00362F89" w:rsidRDefault="00B82483" w:rsidP="00F95921">
      <w:r>
        <w:t xml:space="preserve">Response: See page </w:t>
      </w:r>
      <w:r w:rsidR="003568F6">
        <w:t>18</w:t>
      </w:r>
    </w:p>
    <w:p w:rsidR="00F95921" w:rsidRDefault="00F95921" w:rsidP="00F95921"/>
    <w:p w:rsidR="00A340D0" w:rsidRDefault="00A340D0" w:rsidP="00F95921"/>
    <w:p w:rsidR="00A340D0" w:rsidRDefault="00A340D0" w:rsidP="00F95921">
      <w:r>
        <w:t>3</w:t>
      </w:r>
      <w:r w:rsidR="00807DB6">
        <w:t>6</w:t>
      </w:r>
      <w:r>
        <w:t xml:space="preserve">. The IS </w:t>
      </w:r>
      <w:r w:rsidR="00216B8D">
        <w:t>s</w:t>
      </w:r>
      <w:r>
        <w:t>trategy drives the business strategy.</w:t>
      </w:r>
    </w:p>
    <w:p w:rsidR="00216B8D" w:rsidRDefault="00216B8D" w:rsidP="00F95921"/>
    <w:p w:rsidR="00A340D0" w:rsidRDefault="00A340D0" w:rsidP="00F95921">
      <w:proofErr w:type="spellStart"/>
      <w:r>
        <w:t>Ans</w:t>
      </w:r>
      <w:proofErr w:type="spellEnd"/>
      <w:r>
        <w:t>: False</w:t>
      </w:r>
    </w:p>
    <w:p w:rsidR="00A340D0" w:rsidRDefault="00A340D0" w:rsidP="00F95921">
      <w:r>
        <w:t xml:space="preserve">Response: See page </w:t>
      </w:r>
      <w:r w:rsidR="003568F6">
        <w:t>18</w:t>
      </w:r>
    </w:p>
    <w:p w:rsidR="00A340D0" w:rsidRDefault="00A340D0" w:rsidP="00F95921"/>
    <w:p w:rsidR="00675FE5" w:rsidRPr="00362F89" w:rsidRDefault="00675FE5" w:rsidP="00F95921"/>
    <w:p w:rsidR="00A07FCB" w:rsidRDefault="00A07FCB" w:rsidP="00F95921"/>
    <w:p w:rsidR="00F95921" w:rsidRPr="00362F89" w:rsidRDefault="00F95921" w:rsidP="00F95921">
      <w:r w:rsidRPr="00362F89">
        <w:t>Short Answer</w:t>
      </w:r>
    </w:p>
    <w:p w:rsidR="00F95921" w:rsidRDefault="00F95921" w:rsidP="00F95921"/>
    <w:p w:rsidR="00144C2B" w:rsidRPr="00362F89" w:rsidRDefault="00144C2B" w:rsidP="00F95921"/>
    <w:p w:rsidR="00F95921" w:rsidRPr="00362F89" w:rsidRDefault="00F95921" w:rsidP="00F95921"/>
    <w:p w:rsidR="00144C2B" w:rsidRPr="00362F89" w:rsidRDefault="00144C2B" w:rsidP="00144C2B">
      <w:r>
        <w:t>3</w:t>
      </w:r>
      <w:r w:rsidR="00807DB6">
        <w:t>7</w:t>
      </w:r>
      <w:r w:rsidRPr="00362F89">
        <w:t>.</w:t>
      </w:r>
      <w:r w:rsidRPr="004A26B5">
        <w:rPr>
          <w:rFonts w:ascii="New Caledonia" w:hAnsi="New Caledonia"/>
          <w:b/>
        </w:rPr>
        <w:t xml:space="preserve"> </w:t>
      </w:r>
      <w:r w:rsidRPr="004A26B5">
        <w:rPr>
          <w:rStyle w:val="10pt-txt-bold"/>
          <w:rFonts w:ascii="Times New Roman" w:hAnsi="Times New Roman"/>
        </w:rPr>
        <w:t>The _______________</w:t>
      </w:r>
      <w:r w:rsidR="003568F6">
        <w:t xml:space="preserve"> framework </w:t>
      </w:r>
      <w:r w:rsidRPr="00226CAC">
        <w:t>suggest</w:t>
      </w:r>
      <w:r w:rsidR="003568F6">
        <w:t>s</w:t>
      </w:r>
      <w:r w:rsidRPr="00226CAC">
        <w:t xml:space="preserve"> that the speed and aggressiveness of the moves and countermoves in any given market create an environment in which advantages are “rapidly created and eroded</w:t>
      </w:r>
      <w:r w:rsidR="00216B8D">
        <w:t>.</w:t>
      </w:r>
      <w:r w:rsidRPr="00226CAC">
        <w:t>”</w:t>
      </w:r>
    </w:p>
    <w:p w:rsidR="00144C2B" w:rsidRDefault="00144C2B" w:rsidP="00144C2B"/>
    <w:p w:rsidR="00144C2B" w:rsidRPr="00362F89" w:rsidRDefault="00144C2B" w:rsidP="00144C2B">
      <w:proofErr w:type="spellStart"/>
      <w:r w:rsidRPr="00362F89">
        <w:t>Ans</w:t>
      </w:r>
      <w:proofErr w:type="spellEnd"/>
      <w:r w:rsidRPr="00362F89">
        <w:t xml:space="preserve">: </w:t>
      </w:r>
      <w:proofErr w:type="spellStart"/>
      <w:r w:rsidR="00E46EBF">
        <w:t>hypercompetition</w:t>
      </w:r>
      <w:proofErr w:type="spellEnd"/>
    </w:p>
    <w:p w:rsidR="00144C2B" w:rsidRPr="00362F89" w:rsidRDefault="00144C2B" w:rsidP="00144C2B">
      <w:r w:rsidRPr="00362F89">
        <w:t xml:space="preserve">Response: See page </w:t>
      </w:r>
      <w:r w:rsidR="003568F6">
        <w:t>23</w:t>
      </w:r>
    </w:p>
    <w:p w:rsidR="00144C2B" w:rsidRDefault="00144C2B" w:rsidP="00144C2B"/>
    <w:p w:rsidR="00144C2B" w:rsidRPr="00362F89" w:rsidRDefault="00144C2B" w:rsidP="00144C2B"/>
    <w:p w:rsidR="00F95921" w:rsidRPr="00362F89" w:rsidRDefault="00A07FCB" w:rsidP="00F95921">
      <w:r>
        <w:t>3</w:t>
      </w:r>
      <w:r w:rsidR="00807DB6">
        <w:t>8</w:t>
      </w:r>
      <w:r w:rsidR="00F95921" w:rsidRPr="00362F89">
        <w:t xml:space="preserve">. The </w:t>
      </w:r>
      <w:r w:rsidR="003568F6">
        <w:t>managerial lever</w:t>
      </w:r>
      <w:r w:rsidR="00F95921" w:rsidRPr="00362F89">
        <w:t xml:space="preserve"> includes </w:t>
      </w:r>
      <w:r w:rsidR="003568F6">
        <w:t>organization</w:t>
      </w:r>
      <w:r w:rsidR="000A7871">
        <w:t xml:space="preserve">, control, and </w:t>
      </w:r>
      <w:r w:rsidR="00F95921" w:rsidRPr="00362F89">
        <w:t>___________________________.</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3568F6">
        <w:t>culture</w:t>
      </w:r>
    </w:p>
    <w:p w:rsidR="00F95921" w:rsidRPr="00362F89" w:rsidRDefault="001762B8" w:rsidP="00F95921">
      <w:r>
        <w:t xml:space="preserve">Response: See page </w:t>
      </w:r>
      <w:r w:rsidR="003568F6">
        <w:t>26</w:t>
      </w:r>
    </w:p>
    <w:p w:rsidR="00F95921" w:rsidRPr="00362F89" w:rsidRDefault="00F95921" w:rsidP="00F95921"/>
    <w:p w:rsidR="00F95921" w:rsidRPr="00362F89" w:rsidRDefault="00F95921" w:rsidP="00F95921"/>
    <w:p w:rsidR="00F95921" w:rsidRPr="00362F89" w:rsidRDefault="00A07FCB" w:rsidP="00F95921">
      <w:r>
        <w:t>3</w:t>
      </w:r>
      <w:r w:rsidR="00807DB6">
        <w:t>9</w:t>
      </w:r>
      <w:r w:rsidR="00F95921" w:rsidRPr="00362F89">
        <w:t xml:space="preserve">. </w:t>
      </w:r>
      <w:r w:rsidR="00216B8D">
        <w:t>A</w:t>
      </w:r>
      <w:r w:rsidR="00F95921" w:rsidRPr="00362F89">
        <w:t xml:space="preserve"> </w:t>
      </w:r>
      <w:r w:rsidR="00811CB9">
        <w:t>clear and compelling statement that unifies an organization’s efforts and describes what the organization is all about</w:t>
      </w:r>
      <w:r w:rsidR="00216B8D">
        <w:t xml:space="preserve"> is called its _________</w:t>
      </w:r>
      <w:r w:rsidR="00811CB9">
        <w:t>.</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E46EBF">
        <w:t>mission</w:t>
      </w:r>
    </w:p>
    <w:p w:rsidR="00F95921" w:rsidRPr="00362F89" w:rsidRDefault="001762B8" w:rsidP="00F95921">
      <w:r>
        <w:t xml:space="preserve">Response: See page </w:t>
      </w:r>
      <w:r w:rsidR="003568F6">
        <w:t>19</w:t>
      </w:r>
    </w:p>
    <w:p w:rsidR="00F95921" w:rsidRPr="00362F89" w:rsidRDefault="00F95921" w:rsidP="00F95921"/>
    <w:p w:rsidR="00F95921" w:rsidRPr="00362F89" w:rsidRDefault="00F95921" w:rsidP="00F95921"/>
    <w:p w:rsidR="00F95921" w:rsidRPr="00362F89" w:rsidRDefault="00807DB6" w:rsidP="00F95921">
      <w:r>
        <w:t>40</w:t>
      </w:r>
      <w:r w:rsidR="00F95921" w:rsidRPr="00362F89">
        <w:t xml:space="preserve">. According to Porter’s Generic Strategies Framework, a company that </w:t>
      </w:r>
      <w:r w:rsidR="00F86D74">
        <w:t>limits its scope</w:t>
      </w:r>
      <w:r w:rsidR="00F86D74" w:rsidRPr="00362F89">
        <w:t xml:space="preserve"> </w:t>
      </w:r>
      <w:r w:rsidR="00F95921" w:rsidRPr="00362F89">
        <w:t xml:space="preserve">to </w:t>
      </w:r>
      <w:r w:rsidR="00F86D74">
        <w:t>a narrower segment of the market</w:t>
      </w:r>
      <w:r w:rsidR="00F95921" w:rsidRPr="00362F89">
        <w:t xml:space="preserve"> is exercising this type of strategy.</w:t>
      </w:r>
    </w:p>
    <w:p w:rsidR="00F95921" w:rsidRPr="00362F89" w:rsidRDefault="00F95921" w:rsidP="00F95921"/>
    <w:p w:rsidR="00F95921" w:rsidRPr="00362F89" w:rsidRDefault="00F95921" w:rsidP="00F95921">
      <w:proofErr w:type="spellStart"/>
      <w:r w:rsidRPr="00362F89">
        <w:t>Ans</w:t>
      </w:r>
      <w:proofErr w:type="spellEnd"/>
      <w:r w:rsidRPr="00362F89">
        <w:t xml:space="preserve">: </w:t>
      </w:r>
      <w:r w:rsidR="00216B8D">
        <w:t>f</w:t>
      </w:r>
      <w:r w:rsidR="00F86D74">
        <w:t>ocus</w:t>
      </w:r>
    </w:p>
    <w:p w:rsidR="00F95921" w:rsidRPr="00362F89" w:rsidRDefault="001762B8" w:rsidP="00F95921">
      <w:r>
        <w:t xml:space="preserve">Response: See page </w:t>
      </w:r>
      <w:r w:rsidR="000A7871">
        <w:t>2</w:t>
      </w:r>
      <w:r w:rsidR="003568F6">
        <w:t>2</w:t>
      </w:r>
    </w:p>
    <w:p w:rsidR="00F95921" w:rsidRPr="00362F89" w:rsidRDefault="00F95921" w:rsidP="00F95921"/>
    <w:p w:rsidR="00F95921" w:rsidRPr="00362F89" w:rsidRDefault="00F95921" w:rsidP="00F95921"/>
    <w:p w:rsidR="00F95921" w:rsidRPr="00107C45" w:rsidRDefault="00807DB6" w:rsidP="00F95921">
      <w:r>
        <w:t>41</w:t>
      </w:r>
      <w:r w:rsidR="0024213C" w:rsidRPr="00A07FCB">
        <w:t xml:space="preserve">. </w:t>
      </w:r>
      <w:r w:rsidR="004A5644" w:rsidRPr="00107C45">
        <w:t xml:space="preserve">GE employees develop </w:t>
      </w:r>
      <w:r w:rsidR="005336F5">
        <w:t xml:space="preserve">a </w:t>
      </w:r>
      <w:r w:rsidR="003568F6">
        <w:t xml:space="preserve">DYB </w:t>
      </w:r>
      <w:r w:rsidR="004A5644" w:rsidRPr="00107C45">
        <w:t>strateg</w:t>
      </w:r>
      <w:r w:rsidR="005336F5">
        <w:t>y</w:t>
      </w:r>
      <w:r w:rsidR="00675FE5">
        <w:t xml:space="preserve"> </w:t>
      </w:r>
      <w:r w:rsidR="004A5644" w:rsidRPr="00107C45">
        <w:t xml:space="preserve">to destroy an existing competitive advantage so that they can then find fresh new ways </w:t>
      </w:r>
      <w:r w:rsidR="00675FE5">
        <w:t xml:space="preserve">to serve the customer </w:t>
      </w:r>
      <w:r w:rsidR="004A5644" w:rsidRPr="00107C45">
        <w:t xml:space="preserve">by </w:t>
      </w:r>
      <w:r w:rsidR="003568F6">
        <w:t xml:space="preserve">next </w:t>
      </w:r>
      <w:r w:rsidR="004A5644" w:rsidRPr="00107C45">
        <w:t>applying a ________ strategy.</w:t>
      </w:r>
    </w:p>
    <w:p w:rsidR="00F95921" w:rsidRPr="00A07FCB" w:rsidRDefault="00F95921" w:rsidP="00F95921"/>
    <w:p w:rsidR="00F95921" w:rsidRPr="00A07FCB" w:rsidRDefault="0024213C" w:rsidP="00F95921">
      <w:proofErr w:type="spellStart"/>
      <w:r w:rsidRPr="00A07FCB">
        <w:t>Ans</w:t>
      </w:r>
      <w:proofErr w:type="spellEnd"/>
      <w:r w:rsidRPr="00A07FCB">
        <w:t xml:space="preserve">: </w:t>
      </w:r>
      <w:r w:rsidR="004A5644" w:rsidRPr="00107C45">
        <w:t xml:space="preserve">Grow your business </w:t>
      </w:r>
      <w:r w:rsidR="003568F6">
        <w:t xml:space="preserve">or </w:t>
      </w:r>
      <w:r w:rsidR="004A5644" w:rsidRPr="00107C45">
        <w:t>GYB</w:t>
      </w:r>
    </w:p>
    <w:p w:rsidR="00F95921" w:rsidRPr="00362F89" w:rsidRDefault="0024213C" w:rsidP="00F95921">
      <w:r w:rsidRPr="00A07FCB">
        <w:t xml:space="preserve">Response: See page </w:t>
      </w:r>
      <w:r w:rsidR="003568F6">
        <w:t>24</w:t>
      </w:r>
    </w:p>
    <w:p w:rsidR="00F95921" w:rsidRPr="00362F89" w:rsidRDefault="00F95921" w:rsidP="00F95921"/>
    <w:p w:rsidR="00F95921" w:rsidRPr="00362F89" w:rsidRDefault="00F95921" w:rsidP="00F95921"/>
    <w:p w:rsidR="00F95921" w:rsidRPr="00A07FCB" w:rsidRDefault="00807DB6" w:rsidP="00F95921">
      <w:r>
        <w:lastRenderedPageBreak/>
        <w:t>42</w:t>
      </w:r>
      <w:r w:rsidR="0024213C" w:rsidRPr="00A07FCB">
        <w:t xml:space="preserve">. </w:t>
      </w:r>
      <w:r w:rsidR="004A5644" w:rsidRPr="00107C45">
        <w:t xml:space="preserve"> </w:t>
      </w:r>
      <w:r w:rsidR="005F38C0">
        <w:t>In order</w:t>
      </w:r>
      <w:r w:rsidR="004A5644" w:rsidRPr="00107C45">
        <w:t xml:space="preserve"> to assess the critical issues in information management, a manager should know the IS </w:t>
      </w:r>
      <w:r w:rsidR="0085528E" w:rsidRPr="004A5644">
        <w:t>infrastructure</w:t>
      </w:r>
      <w:r w:rsidR="004A5644" w:rsidRPr="00107C45">
        <w:t xml:space="preserve"> components</w:t>
      </w:r>
      <w:r w:rsidR="00216B8D">
        <w:t>.</w:t>
      </w:r>
      <w:r w:rsidR="004A5644" w:rsidRPr="00107C45">
        <w:t xml:space="preserve"> </w:t>
      </w:r>
      <w:r w:rsidR="00216B8D">
        <w:t>These</w:t>
      </w:r>
      <w:r w:rsidR="004A5644" w:rsidRPr="00107C45">
        <w:t xml:space="preserve"> are hardware, software, network and _______.</w:t>
      </w:r>
    </w:p>
    <w:p w:rsidR="00DD4407" w:rsidRPr="00A07FCB" w:rsidRDefault="00DD4407" w:rsidP="00F95921"/>
    <w:p w:rsidR="00DD4407" w:rsidRPr="00A07FCB" w:rsidRDefault="004A5644" w:rsidP="00F95921">
      <w:proofErr w:type="spellStart"/>
      <w:r w:rsidRPr="00107C45">
        <w:t>Ans</w:t>
      </w:r>
      <w:proofErr w:type="spellEnd"/>
      <w:r w:rsidRPr="00107C45">
        <w:t xml:space="preserve">: data </w:t>
      </w:r>
    </w:p>
    <w:p w:rsidR="00F95921" w:rsidRPr="00362F89" w:rsidRDefault="004A5644" w:rsidP="00F95921">
      <w:r w:rsidRPr="00107C45">
        <w:t xml:space="preserve">Response: See page </w:t>
      </w:r>
      <w:r w:rsidR="003568F6">
        <w:t>2</w:t>
      </w:r>
      <w:r w:rsidR="00CA40FA" w:rsidRPr="00A07FCB">
        <w:t>7</w:t>
      </w:r>
    </w:p>
    <w:p w:rsidR="00F95921" w:rsidRPr="00362F89" w:rsidRDefault="00F95921" w:rsidP="00F95921"/>
    <w:p w:rsidR="00F95921" w:rsidRPr="00362F89" w:rsidRDefault="00F95921" w:rsidP="00F95921"/>
    <w:p w:rsidR="00F95921" w:rsidRDefault="00807DB6" w:rsidP="00F95921">
      <w:r>
        <w:t>43</w:t>
      </w:r>
      <w:r w:rsidR="00B82483">
        <w:t>. CRM stands for ________________.</w:t>
      </w:r>
    </w:p>
    <w:p w:rsidR="0085528E" w:rsidRDefault="0085528E" w:rsidP="00F95921"/>
    <w:p w:rsidR="00B82483" w:rsidRDefault="00B82483" w:rsidP="00F95921">
      <w:proofErr w:type="spellStart"/>
      <w:r>
        <w:t>Ans</w:t>
      </w:r>
      <w:proofErr w:type="spellEnd"/>
      <w:r>
        <w:t>: Customer Relationship Management</w:t>
      </w:r>
    </w:p>
    <w:p w:rsidR="00B82483" w:rsidRDefault="00B82483" w:rsidP="00F95921">
      <w:r>
        <w:t xml:space="preserve">Response: See page </w:t>
      </w:r>
      <w:r w:rsidR="005336F5">
        <w:t>2</w:t>
      </w:r>
      <w:r>
        <w:t>3</w:t>
      </w:r>
    </w:p>
    <w:p w:rsidR="00B82483" w:rsidRDefault="00B82483" w:rsidP="00F95921"/>
    <w:p w:rsidR="0085528E" w:rsidRDefault="0085528E" w:rsidP="00F95921"/>
    <w:p w:rsidR="0085528E" w:rsidRDefault="00807DB6" w:rsidP="00F95921">
      <w:r>
        <w:t>44</w:t>
      </w:r>
      <w:r w:rsidR="0085528E">
        <w:t xml:space="preserve">. Social business opportunities fall into one of three categories: collaboration, engagement </w:t>
      </w:r>
      <w:r w:rsidR="00216B8D">
        <w:t>or</w:t>
      </w:r>
      <w:r w:rsidR="0085528E">
        <w:t xml:space="preserve"> ______.</w:t>
      </w:r>
    </w:p>
    <w:p w:rsidR="0085528E" w:rsidRDefault="0085528E" w:rsidP="00F95921"/>
    <w:p w:rsidR="0085528E" w:rsidRDefault="0085528E" w:rsidP="00F95921">
      <w:proofErr w:type="spellStart"/>
      <w:r>
        <w:t>Ans</w:t>
      </w:r>
      <w:proofErr w:type="spellEnd"/>
      <w:r>
        <w:t>: innovation</w:t>
      </w:r>
    </w:p>
    <w:p w:rsidR="0085528E" w:rsidRDefault="0085528E" w:rsidP="00F95921">
      <w:r>
        <w:t xml:space="preserve">Response: See page </w:t>
      </w:r>
      <w:r w:rsidR="005336F5">
        <w:t>27</w:t>
      </w:r>
    </w:p>
    <w:p w:rsidR="0085528E" w:rsidRDefault="0085528E" w:rsidP="00F95921"/>
    <w:p w:rsidR="0085528E" w:rsidRDefault="0085528E" w:rsidP="00F95921"/>
    <w:p w:rsidR="0085528E" w:rsidRDefault="00144C2B" w:rsidP="00F95921">
      <w:r>
        <w:t>4</w:t>
      </w:r>
      <w:r w:rsidR="00807DB6">
        <w:t>5</w:t>
      </w:r>
      <w:r w:rsidR="0085528E">
        <w:t>. The IS strategy can affect and is affected by changes in a company’s business and _______ strategies.</w:t>
      </w:r>
    </w:p>
    <w:p w:rsidR="0085528E" w:rsidRDefault="0085528E" w:rsidP="00F95921"/>
    <w:p w:rsidR="0085528E" w:rsidRDefault="0085528E" w:rsidP="00F95921">
      <w:proofErr w:type="spellStart"/>
      <w:r>
        <w:t>Ans</w:t>
      </w:r>
      <w:proofErr w:type="spellEnd"/>
      <w:r>
        <w:t>: organizational</w:t>
      </w:r>
    </w:p>
    <w:p w:rsidR="0085528E" w:rsidRDefault="0085528E" w:rsidP="00F95921">
      <w:r>
        <w:t xml:space="preserve">Response: See page </w:t>
      </w:r>
      <w:r w:rsidR="005336F5">
        <w:t>18</w:t>
      </w:r>
    </w:p>
    <w:p w:rsidR="0085528E" w:rsidRDefault="0085528E" w:rsidP="00F95921"/>
    <w:p w:rsidR="0085528E" w:rsidRDefault="0085528E" w:rsidP="00F95921"/>
    <w:p w:rsidR="0085528E" w:rsidRDefault="00144C2B" w:rsidP="00F95921">
      <w:r>
        <w:t>4</w:t>
      </w:r>
      <w:r w:rsidR="00807DB6">
        <w:t>6</w:t>
      </w:r>
      <w:r w:rsidR="0085528E">
        <w:t xml:space="preserve">. </w:t>
      </w:r>
      <w:r w:rsidR="00216B8D">
        <w:t>According to Porter, a</w:t>
      </w:r>
      <w:r w:rsidR="0085528E" w:rsidRPr="00362F89">
        <w:t xml:space="preserve"> company that makes its services available 24/7 would be practicing a </w:t>
      </w:r>
      <w:r w:rsidR="0085528E">
        <w:t xml:space="preserve">_________ </w:t>
      </w:r>
      <w:r w:rsidR="0085528E" w:rsidRPr="00362F89">
        <w:t>strategy</w:t>
      </w:r>
      <w:r w:rsidR="00216B8D">
        <w:t>.</w:t>
      </w:r>
    </w:p>
    <w:p w:rsidR="0085528E" w:rsidRDefault="0085528E" w:rsidP="00F95921"/>
    <w:p w:rsidR="0085528E" w:rsidRDefault="0085528E" w:rsidP="00F95921">
      <w:proofErr w:type="spellStart"/>
      <w:r>
        <w:t>Ans</w:t>
      </w:r>
      <w:proofErr w:type="spellEnd"/>
      <w:r>
        <w:t xml:space="preserve">: </w:t>
      </w:r>
      <w:r w:rsidR="005336F5">
        <w:t>differentiation</w:t>
      </w:r>
    </w:p>
    <w:p w:rsidR="0085528E" w:rsidRDefault="00144C2B" w:rsidP="00F95921">
      <w:r>
        <w:t>Response: See page 2</w:t>
      </w:r>
      <w:r w:rsidR="005336F5">
        <w:t>2</w:t>
      </w:r>
    </w:p>
    <w:p w:rsidR="00144C2B" w:rsidRDefault="00144C2B" w:rsidP="00F95921"/>
    <w:p w:rsidR="00144C2B" w:rsidRDefault="00144C2B" w:rsidP="00F95921"/>
    <w:p w:rsidR="00144C2B" w:rsidRPr="00362F89" w:rsidRDefault="00144C2B" w:rsidP="00F95921"/>
    <w:p w:rsidR="00F95921" w:rsidRPr="00362F89" w:rsidRDefault="00F95921" w:rsidP="00F95921">
      <w:r w:rsidRPr="00362F89">
        <w:t>Essay</w:t>
      </w:r>
    </w:p>
    <w:p w:rsidR="00F95921" w:rsidRPr="00362F89" w:rsidRDefault="00F95921" w:rsidP="00F95921"/>
    <w:p w:rsidR="00F95921" w:rsidRDefault="00F95921" w:rsidP="00F95921"/>
    <w:p w:rsidR="0085528E" w:rsidRPr="00362F89" w:rsidRDefault="0085528E" w:rsidP="00F95921"/>
    <w:p w:rsidR="00F95921" w:rsidRPr="00362F89" w:rsidRDefault="00A07FCB" w:rsidP="00F95921">
      <w:r>
        <w:t>4</w:t>
      </w:r>
      <w:r w:rsidR="00807DB6">
        <w:t>7</w:t>
      </w:r>
      <w:r w:rsidR="00F95921" w:rsidRPr="00362F89">
        <w:t xml:space="preserve">. </w:t>
      </w:r>
      <w:r w:rsidR="00CA40FA">
        <w:t>List the three categories of social business opportunities and give an example of each.</w:t>
      </w:r>
    </w:p>
    <w:p w:rsidR="00F95921" w:rsidRPr="00362F89" w:rsidRDefault="00F95921" w:rsidP="00F95921"/>
    <w:p w:rsidR="00F95921" w:rsidRPr="00362F89" w:rsidRDefault="00F95921" w:rsidP="00F95921"/>
    <w:p w:rsidR="004F75B9" w:rsidRDefault="00706E7F" w:rsidP="00107C45">
      <w:r>
        <w:t>4</w:t>
      </w:r>
      <w:r w:rsidR="00807DB6">
        <w:t>8</w:t>
      </w:r>
      <w:r w:rsidR="00F95921" w:rsidRPr="00362F89">
        <w:t>.</w:t>
      </w:r>
      <w:r w:rsidR="00A07FCB">
        <w:t xml:space="preserve"> </w:t>
      </w:r>
      <w:r w:rsidR="000E3228">
        <w:t xml:space="preserve">Dell's </w:t>
      </w:r>
      <w:r w:rsidR="00216B8D">
        <w:t xml:space="preserve">original </w:t>
      </w:r>
      <w:r w:rsidR="000E3228">
        <w:t xml:space="preserve">business strategy was to only sell </w:t>
      </w:r>
      <w:r w:rsidR="00216B8D">
        <w:t xml:space="preserve">custom-built computer systems directly </w:t>
      </w:r>
      <w:r w:rsidR="000E3228">
        <w:t>to customers</w:t>
      </w:r>
      <w:r w:rsidR="00216B8D">
        <w:t>.</w:t>
      </w:r>
      <w:r w:rsidR="000E3228">
        <w:t xml:space="preserve"> Dell now sells to major retail outlets such as Walmart and Best Buy. Which one of Porter’s generic strategies was Dell exhibiting when only selling </w:t>
      </w:r>
      <w:r w:rsidR="000E3228">
        <w:lastRenderedPageBreak/>
        <w:t>directly to the customer? And which one of Porter’s generic strategies is Dell demonstrating today? Explain your answer</w:t>
      </w:r>
      <w:r w:rsidR="00144C2B">
        <w:t>s</w:t>
      </w:r>
      <w:r w:rsidR="000E3228">
        <w:t>.</w:t>
      </w:r>
    </w:p>
    <w:p w:rsidR="00F95921" w:rsidRPr="00362F89" w:rsidRDefault="00F95921" w:rsidP="00F95921"/>
    <w:p w:rsidR="00F95921" w:rsidRPr="00362F89" w:rsidRDefault="00F95921" w:rsidP="00F95921"/>
    <w:p w:rsidR="00F95921" w:rsidRPr="00362F89" w:rsidRDefault="00A07FCB" w:rsidP="00F95921">
      <w:r>
        <w:t>4</w:t>
      </w:r>
      <w:r w:rsidR="00807DB6">
        <w:t>9</w:t>
      </w:r>
      <w:r w:rsidR="00F95921" w:rsidRPr="00362F89">
        <w:t>.</w:t>
      </w:r>
      <w:r w:rsidR="00DD4407">
        <w:t xml:space="preserve"> </w:t>
      </w:r>
      <w:r w:rsidR="005C6B37">
        <w:t>Is a company more likely to adjust its mission statement or its business strategy</w:t>
      </w:r>
      <w:r w:rsidR="00AB7179">
        <w:t>? Explain your answer.</w:t>
      </w:r>
    </w:p>
    <w:p w:rsidR="00F95921" w:rsidRPr="00362F89" w:rsidRDefault="00F95921" w:rsidP="00F95921"/>
    <w:p w:rsidR="00F95921" w:rsidRPr="00362F89" w:rsidRDefault="00F95921" w:rsidP="00F95921"/>
    <w:p w:rsidR="00F95921" w:rsidRPr="00362F89" w:rsidRDefault="00807DB6" w:rsidP="00F95921">
      <w:r>
        <w:t>50</w:t>
      </w:r>
      <w:r w:rsidR="00F95921" w:rsidRPr="00362F89">
        <w:t>.</w:t>
      </w:r>
      <w:r w:rsidR="00DD4407">
        <w:t xml:space="preserve"> </w:t>
      </w:r>
      <w:r w:rsidR="00F86D74">
        <w:t xml:space="preserve">What is alignment in the </w:t>
      </w:r>
      <w:r w:rsidR="00144C2B">
        <w:t>context</w:t>
      </w:r>
      <w:r w:rsidR="00F86D74">
        <w:t xml:space="preserve"> of the Information Systems Strategy Triangle and why is it important </w:t>
      </w:r>
      <w:r w:rsidR="00144C2B">
        <w:t>for</w:t>
      </w:r>
      <w:r w:rsidR="00F86D74">
        <w:t xml:space="preserve"> a business to be in alignment?</w:t>
      </w:r>
    </w:p>
    <w:p w:rsidR="00F95921" w:rsidRPr="00362F89" w:rsidRDefault="00F95921" w:rsidP="00F95921"/>
    <w:p w:rsidR="00F95921" w:rsidRPr="00362F89" w:rsidRDefault="00F95921" w:rsidP="00F95921"/>
    <w:p w:rsidR="00E46EBF" w:rsidRDefault="00807DB6" w:rsidP="00F95921">
      <w:r>
        <w:t>51.</w:t>
      </w:r>
      <w:r w:rsidR="00812584">
        <w:t xml:space="preserve"> </w:t>
      </w:r>
      <w:r w:rsidR="00144C2B">
        <w:t>Today’s market place is considered to be a very competitive and dynamic environment. Explain what this means and give examples of this competitive dynamic.</w:t>
      </w:r>
    </w:p>
    <w:p w:rsidR="00144C2B" w:rsidRDefault="00144C2B" w:rsidP="00F95921"/>
    <w:p w:rsidR="00E46EBF" w:rsidRDefault="00E46EBF" w:rsidP="00F95921"/>
    <w:p w:rsidR="004F75B9" w:rsidRDefault="00807DB6" w:rsidP="009F0243">
      <w:r>
        <w:t>52</w:t>
      </w:r>
      <w:r w:rsidR="00D5763E">
        <w:t>.</w:t>
      </w:r>
      <w:r w:rsidR="00425D8F">
        <w:t xml:space="preserve"> Match the following goals</w:t>
      </w:r>
      <w:r w:rsidR="00AB7179">
        <w:t xml:space="preserve"> with the UPS strategy it represents.</w:t>
      </w:r>
    </w:p>
    <w:tbl>
      <w:tblPr>
        <w:tblStyle w:val="TableGrid"/>
        <w:tblW w:w="0" w:type="auto"/>
        <w:tblInd w:w="720" w:type="dxa"/>
        <w:tblLook w:val="04A0" w:firstRow="1" w:lastRow="0" w:firstColumn="1" w:lastColumn="0" w:noHBand="0" w:noVBand="1"/>
      </w:tblPr>
      <w:tblGrid>
        <w:gridCol w:w="3963"/>
        <w:gridCol w:w="3947"/>
      </w:tblGrid>
      <w:tr w:rsidR="00AB7179" w:rsidTr="00AB7179">
        <w:tc>
          <w:tcPr>
            <w:tcW w:w="4428" w:type="dxa"/>
          </w:tcPr>
          <w:p w:rsidR="00AB7179" w:rsidRDefault="00AB7179" w:rsidP="00AB7179">
            <w:pPr>
              <w:pStyle w:val="ListParagraph"/>
              <w:ind w:left="0"/>
            </w:pPr>
            <w:r>
              <w:t>Business Strategy</w:t>
            </w:r>
          </w:p>
        </w:tc>
        <w:tc>
          <w:tcPr>
            <w:tcW w:w="4428" w:type="dxa"/>
          </w:tcPr>
          <w:p w:rsidR="00AB7179" w:rsidRDefault="00AB7179" w:rsidP="00AB7179">
            <w:pPr>
              <w:pStyle w:val="ListParagraph"/>
              <w:ind w:left="0"/>
            </w:pPr>
            <w:r>
              <w:t>Securely provide specialized transportation and logistics services to indiv</w:t>
            </w:r>
            <w:r w:rsidR="00425D8F">
              <w:t>id</w:t>
            </w:r>
            <w:r>
              <w:t>uals and businesses.</w:t>
            </w:r>
          </w:p>
        </w:tc>
      </w:tr>
      <w:tr w:rsidR="00AB7179" w:rsidTr="00AB7179">
        <w:tc>
          <w:tcPr>
            <w:tcW w:w="4428" w:type="dxa"/>
          </w:tcPr>
          <w:p w:rsidR="00AB7179" w:rsidRDefault="00AB7179" w:rsidP="00AB7179">
            <w:pPr>
              <w:pStyle w:val="ListParagraph"/>
              <w:ind w:left="0"/>
            </w:pPr>
            <w:r>
              <w:t>IS Strategy</w:t>
            </w:r>
          </w:p>
        </w:tc>
        <w:tc>
          <w:tcPr>
            <w:tcW w:w="4428" w:type="dxa"/>
          </w:tcPr>
          <w:p w:rsidR="00AB7179" w:rsidRDefault="00801F54" w:rsidP="00801F54">
            <w:pPr>
              <w:pStyle w:val="ListParagraph"/>
              <w:ind w:left="0"/>
            </w:pPr>
            <w:r>
              <w:t>Create</w:t>
            </w:r>
            <w:r w:rsidR="00AB7179">
              <w:t xml:space="preserve"> technologies and logistics systems </w:t>
            </w:r>
            <w:r>
              <w:t>that</w:t>
            </w:r>
            <w:r w:rsidR="00AB7179">
              <w:t xml:space="preserve"> support efficient flow of information and packages worldwide.</w:t>
            </w:r>
          </w:p>
        </w:tc>
      </w:tr>
      <w:tr w:rsidR="00AB7179" w:rsidTr="00AB7179">
        <w:tc>
          <w:tcPr>
            <w:tcW w:w="4428" w:type="dxa"/>
          </w:tcPr>
          <w:p w:rsidR="00AB7179" w:rsidRDefault="00AB7179" w:rsidP="00AB7179">
            <w:pPr>
              <w:pStyle w:val="ListParagraph"/>
              <w:ind w:left="0"/>
            </w:pPr>
            <w:r>
              <w:t>Organizational Strategy</w:t>
            </w:r>
          </w:p>
        </w:tc>
        <w:tc>
          <w:tcPr>
            <w:tcW w:w="4428" w:type="dxa"/>
          </w:tcPr>
          <w:p w:rsidR="00AB7179" w:rsidRDefault="00AB7179" w:rsidP="00AB7179">
            <w:pPr>
              <w:pStyle w:val="ListParagraph"/>
              <w:ind w:left="0"/>
            </w:pPr>
            <w:r>
              <w:t>Empower employees to ensure safe transport of goods and to value commitment to teamwork.</w:t>
            </w:r>
          </w:p>
        </w:tc>
      </w:tr>
    </w:tbl>
    <w:p w:rsidR="004F75B9" w:rsidRDefault="004F75B9" w:rsidP="00107C45">
      <w:pPr>
        <w:pStyle w:val="ListParagraph"/>
      </w:pPr>
    </w:p>
    <w:sectPr w:rsidR="004F75B9" w:rsidSect="00BD5B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B New Caledonia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New Caledoni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CF"/>
    <w:multiLevelType w:val="hybridMultilevel"/>
    <w:tmpl w:val="A4388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2187"/>
    <w:multiLevelType w:val="hybridMultilevel"/>
    <w:tmpl w:val="DD2A1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2B0C"/>
    <w:multiLevelType w:val="hybridMultilevel"/>
    <w:tmpl w:val="70A4B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2BB7"/>
    <w:multiLevelType w:val="hybridMultilevel"/>
    <w:tmpl w:val="764E0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640E"/>
    <w:multiLevelType w:val="hybridMultilevel"/>
    <w:tmpl w:val="69B49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65B2"/>
    <w:multiLevelType w:val="hybridMultilevel"/>
    <w:tmpl w:val="75D61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0176"/>
    <w:multiLevelType w:val="hybridMultilevel"/>
    <w:tmpl w:val="9578C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F1938"/>
    <w:multiLevelType w:val="hybridMultilevel"/>
    <w:tmpl w:val="76C4A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E6A21"/>
    <w:multiLevelType w:val="hybridMultilevel"/>
    <w:tmpl w:val="8C82C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8066B"/>
    <w:multiLevelType w:val="hybridMultilevel"/>
    <w:tmpl w:val="EA601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064E"/>
    <w:multiLevelType w:val="hybridMultilevel"/>
    <w:tmpl w:val="09E6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74A54"/>
    <w:multiLevelType w:val="hybridMultilevel"/>
    <w:tmpl w:val="65E2E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80249"/>
    <w:multiLevelType w:val="hybridMultilevel"/>
    <w:tmpl w:val="B210B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06002"/>
    <w:multiLevelType w:val="hybridMultilevel"/>
    <w:tmpl w:val="EB108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00276"/>
    <w:multiLevelType w:val="hybridMultilevel"/>
    <w:tmpl w:val="264E0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23776"/>
    <w:multiLevelType w:val="hybridMultilevel"/>
    <w:tmpl w:val="C9D6C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A0AC4"/>
    <w:multiLevelType w:val="hybridMultilevel"/>
    <w:tmpl w:val="86DE8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9139D"/>
    <w:multiLevelType w:val="hybridMultilevel"/>
    <w:tmpl w:val="2E1AE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A0D52"/>
    <w:multiLevelType w:val="hybridMultilevel"/>
    <w:tmpl w:val="4D7C0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D593D"/>
    <w:multiLevelType w:val="hybridMultilevel"/>
    <w:tmpl w:val="6B40D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5EDA"/>
    <w:multiLevelType w:val="hybridMultilevel"/>
    <w:tmpl w:val="3B360954"/>
    <w:lvl w:ilvl="0" w:tplc="E2F2F42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E1D89"/>
    <w:multiLevelType w:val="hybridMultilevel"/>
    <w:tmpl w:val="952668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85765"/>
    <w:multiLevelType w:val="hybridMultilevel"/>
    <w:tmpl w:val="1CA2B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60175"/>
    <w:multiLevelType w:val="hybridMultilevel"/>
    <w:tmpl w:val="26422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107AD"/>
    <w:multiLevelType w:val="hybridMultilevel"/>
    <w:tmpl w:val="63D20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54A2A"/>
    <w:multiLevelType w:val="hybridMultilevel"/>
    <w:tmpl w:val="C8367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05E55"/>
    <w:multiLevelType w:val="hybridMultilevel"/>
    <w:tmpl w:val="7194C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271D4"/>
    <w:multiLevelType w:val="hybridMultilevel"/>
    <w:tmpl w:val="283CE2AC"/>
    <w:lvl w:ilvl="0" w:tplc="6F7692F2">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44EB4"/>
    <w:multiLevelType w:val="hybridMultilevel"/>
    <w:tmpl w:val="FDBCD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B2E25"/>
    <w:multiLevelType w:val="hybridMultilevel"/>
    <w:tmpl w:val="D18A4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2"/>
  </w:num>
  <w:num w:numId="4">
    <w:abstractNumId w:val="15"/>
  </w:num>
  <w:num w:numId="5">
    <w:abstractNumId w:val="8"/>
  </w:num>
  <w:num w:numId="6">
    <w:abstractNumId w:val="10"/>
  </w:num>
  <w:num w:numId="7">
    <w:abstractNumId w:val="6"/>
  </w:num>
  <w:num w:numId="8">
    <w:abstractNumId w:val="9"/>
  </w:num>
  <w:num w:numId="9">
    <w:abstractNumId w:val="28"/>
  </w:num>
  <w:num w:numId="10">
    <w:abstractNumId w:val="1"/>
  </w:num>
  <w:num w:numId="11">
    <w:abstractNumId w:val="3"/>
  </w:num>
  <w:num w:numId="12">
    <w:abstractNumId w:val="18"/>
  </w:num>
  <w:num w:numId="13">
    <w:abstractNumId w:val="23"/>
  </w:num>
  <w:num w:numId="14">
    <w:abstractNumId w:val="0"/>
  </w:num>
  <w:num w:numId="15">
    <w:abstractNumId w:val="2"/>
  </w:num>
  <w:num w:numId="16">
    <w:abstractNumId w:val="26"/>
  </w:num>
  <w:num w:numId="17">
    <w:abstractNumId w:val="25"/>
  </w:num>
  <w:num w:numId="18">
    <w:abstractNumId w:val="16"/>
  </w:num>
  <w:num w:numId="19">
    <w:abstractNumId w:val="12"/>
  </w:num>
  <w:num w:numId="20">
    <w:abstractNumId w:val="4"/>
  </w:num>
  <w:num w:numId="21">
    <w:abstractNumId w:val="20"/>
  </w:num>
  <w:num w:numId="22">
    <w:abstractNumId w:val="21"/>
  </w:num>
  <w:num w:numId="23">
    <w:abstractNumId w:val="27"/>
  </w:num>
  <w:num w:numId="24">
    <w:abstractNumId w:val="14"/>
  </w:num>
  <w:num w:numId="25">
    <w:abstractNumId w:val="5"/>
  </w:num>
  <w:num w:numId="26">
    <w:abstractNumId w:val="17"/>
  </w:num>
  <w:num w:numId="27">
    <w:abstractNumId w:val="24"/>
  </w:num>
  <w:num w:numId="28">
    <w:abstractNumId w:val="29"/>
  </w:num>
  <w:num w:numId="29">
    <w:abstractNumId w:val="11"/>
  </w:num>
  <w:num w:numId="3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21"/>
    <w:rsid w:val="00024A98"/>
    <w:rsid w:val="00030734"/>
    <w:rsid w:val="0004383D"/>
    <w:rsid w:val="00053972"/>
    <w:rsid w:val="000A06EB"/>
    <w:rsid w:val="000A2F9F"/>
    <w:rsid w:val="000A7871"/>
    <w:rsid w:val="000B6A27"/>
    <w:rsid w:val="000E3228"/>
    <w:rsid w:val="000F030B"/>
    <w:rsid w:val="00107C45"/>
    <w:rsid w:val="001349AA"/>
    <w:rsid w:val="001404DE"/>
    <w:rsid w:val="00144C2B"/>
    <w:rsid w:val="00152014"/>
    <w:rsid w:val="001762B8"/>
    <w:rsid w:val="001A00F0"/>
    <w:rsid w:val="001A7478"/>
    <w:rsid w:val="001B49F8"/>
    <w:rsid w:val="001B5345"/>
    <w:rsid w:val="001C3F04"/>
    <w:rsid w:val="001C4604"/>
    <w:rsid w:val="001D13EC"/>
    <w:rsid w:val="00216B8D"/>
    <w:rsid w:val="002176D3"/>
    <w:rsid w:val="00226CAC"/>
    <w:rsid w:val="0024213C"/>
    <w:rsid w:val="00282814"/>
    <w:rsid w:val="002B6C72"/>
    <w:rsid w:val="002E490E"/>
    <w:rsid w:val="00303DE2"/>
    <w:rsid w:val="00321B42"/>
    <w:rsid w:val="003568F6"/>
    <w:rsid w:val="00362F89"/>
    <w:rsid w:val="00363CE4"/>
    <w:rsid w:val="00387661"/>
    <w:rsid w:val="0039391B"/>
    <w:rsid w:val="003D3080"/>
    <w:rsid w:val="004175B7"/>
    <w:rsid w:val="00425D8F"/>
    <w:rsid w:val="00434956"/>
    <w:rsid w:val="0046529C"/>
    <w:rsid w:val="004679AD"/>
    <w:rsid w:val="004A26B5"/>
    <w:rsid w:val="004A2CD4"/>
    <w:rsid w:val="004A5644"/>
    <w:rsid w:val="004F75B9"/>
    <w:rsid w:val="005336F5"/>
    <w:rsid w:val="005A18E6"/>
    <w:rsid w:val="005A4633"/>
    <w:rsid w:val="005B342F"/>
    <w:rsid w:val="005C3B4F"/>
    <w:rsid w:val="005C4BF7"/>
    <w:rsid w:val="005C6B37"/>
    <w:rsid w:val="005E3CF9"/>
    <w:rsid w:val="005F38C0"/>
    <w:rsid w:val="006148BB"/>
    <w:rsid w:val="00643E11"/>
    <w:rsid w:val="00665D20"/>
    <w:rsid w:val="00675202"/>
    <w:rsid w:val="00675FE5"/>
    <w:rsid w:val="00682768"/>
    <w:rsid w:val="00694B77"/>
    <w:rsid w:val="006E1B15"/>
    <w:rsid w:val="00706E7F"/>
    <w:rsid w:val="00736313"/>
    <w:rsid w:val="00737530"/>
    <w:rsid w:val="0076646A"/>
    <w:rsid w:val="00801F54"/>
    <w:rsid w:val="00807DB6"/>
    <w:rsid w:val="00811CB9"/>
    <w:rsid w:val="00812584"/>
    <w:rsid w:val="0085528E"/>
    <w:rsid w:val="00865040"/>
    <w:rsid w:val="008B0D08"/>
    <w:rsid w:val="008C5A94"/>
    <w:rsid w:val="008D7815"/>
    <w:rsid w:val="00923DBF"/>
    <w:rsid w:val="00930CE4"/>
    <w:rsid w:val="0093328B"/>
    <w:rsid w:val="00967602"/>
    <w:rsid w:val="009962F6"/>
    <w:rsid w:val="009C0BC9"/>
    <w:rsid w:val="009D6F67"/>
    <w:rsid w:val="009F0243"/>
    <w:rsid w:val="009F1D55"/>
    <w:rsid w:val="009F3226"/>
    <w:rsid w:val="009F5ABD"/>
    <w:rsid w:val="00A07FCB"/>
    <w:rsid w:val="00A340D0"/>
    <w:rsid w:val="00A915C5"/>
    <w:rsid w:val="00AB7179"/>
    <w:rsid w:val="00AB7BDD"/>
    <w:rsid w:val="00AC06F4"/>
    <w:rsid w:val="00AC3087"/>
    <w:rsid w:val="00AE1BD3"/>
    <w:rsid w:val="00AE5412"/>
    <w:rsid w:val="00AE5C85"/>
    <w:rsid w:val="00AE6007"/>
    <w:rsid w:val="00B150F5"/>
    <w:rsid w:val="00B7572D"/>
    <w:rsid w:val="00B82483"/>
    <w:rsid w:val="00B90E41"/>
    <w:rsid w:val="00BB7184"/>
    <w:rsid w:val="00BD05A5"/>
    <w:rsid w:val="00BD2C9F"/>
    <w:rsid w:val="00BD5B69"/>
    <w:rsid w:val="00BD7070"/>
    <w:rsid w:val="00BF3BEC"/>
    <w:rsid w:val="00C05F71"/>
    <w:rsid w:val="00C37C88"/>
    <w:rsid w:val="00C903E2"/>
    <w:rsid w:val="00C97B74"/>
    <w:rsid w:val="00CA3CB2"/>
    <w:rsid w:val="00CA40FA"/>
    <w:rsid w:val="00CD156D"/>
    <w:rsid w:val="00CD4D30"/>
    <w:rsid w:val="00CE3816"/>
    <w:rsid w:val="00D51514"/>
    <w:rsid w:val="00D5763E"/>
    <w:rsid w:val="00D76F97"/>
    <w:rsid w:val="00DD2310"/>
    <w:rsid w:val="00DD4407"/>
    <w:rsid w:val="00DD7013"/>
    <w:rsid w:val="00DF2782"/>
    <w:rsid w:val="00E27E53"/>
    <w:rsid w:val="00E46EBF"/>
    <w:rsid w:val="00E5076F"/>
    <w:rsid w:val="00E51254"/>
    <w:rsid w:val="00EB3AFE"/>
    <w:rsid w:val="00EB3EC8"/>
    <w:rsid w:val="00EF0617"/>
    <w:rsid w:val="00EF78C2"/>
    <w:rsid w:val="00F230A4"/>
    <w:rsid w:val="00F24C49"/>
    <w:rsid w:val="00F368EF"/>
    <w:rsid w:val="00F64622"/>
    <w:rsid w:val="00F86D74"/>
    <w:rsid w:val="00F95921"/>
    <w:rsid w:val="00FA01D1"/>
    <w:rsid w:val="00FF0202"/>
    <w:rsid w:val="00FF1C9B"/>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80301"/>
  <w15:docId w15:val="{BC7B6AE7-840A-4E66-B2C2-2E8D2D77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2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pt-txt-bold">
    <w:name w:val="10pt-txt-bold"/>
    <w:uiPriority w:val="99"/>
    <w:rsid w:val="005C3B4F"/>
    <w:rPr>
      <w:rFonts w:ascii="B New Caledonia Bold" w:hAnsi="B New Caledonia Bold"/>
    </w:rPr>
  </w:style>
  <w:style w:type="paragraph" w:styleId="BalloonText">
    <w:name w:val="Balloon Text"/>
    <w:basedOn w:val="Normal"/>
    <w:link w:val="BalloonTextChar"/>
    <w:uiPriority w:val="99"/>
    <w:semiHidden/>
    <w:unhideWhenUsed/>
    <w:rsid w:val="00DD7013"/>
    <w:rPr>
      <w:rFonts w:ascii="Tahoma" w:hAnsi="Tahoma" w:cs="Tahoma"/>
      <w:sz w:val="16"/>
      <w:szCs w:val="16"/>
    </w:rPr>
  </w:style>
  <w:style w:type="character" w:customStyle="1" w:styleId="BalloonTextChar">
    <w:name w:val="Balloon Text Char"/>
    <w:basedOn w:val="DefaultParagraphFont"/>
    <w:link w:val="BalloonText"/>
    <w:uiPriority w:val="99"/>
    <w:semiHidden/>
    <w:rsid w:val="00DD7013"/>
    <w:rPr>
      <w:rFonts w:ascii="Tahoma" w:hAnsi="Tahoma" w:cs="Tahoma"/>
      <w:sz w:val="16"/>
      <w:szCs w:val="16"/>
    </w:rPr>
  </w:style>
  <w:style w:type="paragraph" w:styleId="ListParagraph">
    <w:name w:val="List Paragraph"/>
    <w:basedOn w:val="Normal"/>
    <w:uiPriority w:val="34"/>
    <w:qFormat/>
    <w:rsid w:val="00387661"/>
    <w:pPr>
      <w:ind w:left="720"/>
      <w:contextualSpacing/>
    </w:pPr>
  </w:style>
  <w:style w:type="table" w:styleId="TableGrid">
    <w:name w:val="Table Grid"/>
    <w:basedOn w:val="TableNormal"/>
    <w:locked/>
    <w:rsid w:val="0038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228"/>
    <w:pPr>
      <w:spacing w:before="100" w:beforeAutospacing="1" w:after="100" w:afterAutospacing="1"/>
    </w:pPr>
  </w:style>
  <w:style w:type="character" w:styleId="Emphasis">
    <w:name w:val="Emphasis"/>
    <w:basedOn w:val="DefaultParagraphFont"/>
    <w:uiPriority w:val="20"/>
    <w:qFormat/>
    <w:locked/>
    <w:rsid w:val="00F86D74"/>
    <w:rPr>
      <w:i/>
      <w:iCs/>
    </w:rPr>
  </w:style>
  <w:style w:type="character" w:styleId="CommentReference">
    <w:name w:val="annotation reference"/>
    <w:basedOn w:val="DefaultParagraphFont"/>
    <w:uiPriority w:val="99"/>
    <w:semiHidden/>
    <w:unhideWhenUsed/>
    <w:rsid w:val="0039391B"/>
    <w:rPr>
      <w:sz w:val="16"/>
      <w:szCs w:val="16"/>
    </w:rPr>
  </w:style>
  <w:style w:type="paragraph" w:styleId="CommentText">
    <w:name w:val="annotation text"/>
    <w:basedOn w:val="Normal"/>
    <w:link w:val="CommentTextChar"/>
    <w:uiPriority w:val="99"/>
    <w:semiHidden/>
    <w:unhideWhenUsed/>
    <w:rsid w:val="0039391B"/>
    <w:rPr>
      <w:sz w:val="20"/>
      <w:szCs w:val="20"/>
    </w:rPr>
  </w:style>
  <w:style w:type="character" w:customStyle="1" w:styleId="CommentTextChar">
    <w:name w:val="Comment Text Char"/>
    <w:basedOn w:val="DefaultParagraphFont"/>
    <w:link w:val="CommentText"/>
    <w:uiPriority w:val="99"/>
    <w:semiHidden/>
    <w:rsid w:val="0039391B"/>
    <w:rPr>
      <w:sz w:val="20"/>
      <w:szCs w:val="20"/>
    </w:rPr>
  </w:style>
  <w:style w:type="paragraph" w:styleId="CommentSubject">
    <w:name w:val="annotation subject"/>
    <w:basedOn w:val="CommentText"/>
    <w:next w:val="CommentText"/>
    <w:link w:val="CommentSubjectChar"/>
    <w:uiPriority w:val="99"/>
    <w:semiHidden/>
    <w:unhideWhenUsed/>
    <w:rsid w:val="0039391B"/>
    <w:rPr>
      <w:b/>
      <w:bCs/>
    </w:rPr>
  </w:style>
  <w:style w:type="character" w:customStyle="1" w:styleId="CommentSubjectChar">
    <w:name w:val="Comment Subject Char"/>
    <w:basedOn w:val="CommentTextChar"/>
    <w:link w:val="CommentSubject"/>
    <w:uiPriority w:val="99"/>
    <w:semiHidden/>
    <w:rsid w:val="00393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949">
      <w:bodyDiv w:val="1"/>
      <w:marLeft w:val="0"/>
      <w:marRight w:val="0"/>
      <w:marTop w:val="0"/>
      <w:marBottom w:val="0"/>
      <w:divBdr>
        <w:top w:val="none" w:sz="0" w:space="0" w:color="auto"/>
        <w:left w:val="none" w:sz="0" w:space="0" w:color="auto"/>
        <w:bottom w:val="none" w:sz="0" w:space="0" w:color="auto"/>
        <w:right w:val="none" w:sz="0" w:space="0" w:color="auto"/>
      </w:divBdr>
      <w:divsChild>
        <w:div w:id="111554189">
          <w:marLeft w:val="0"/>
          <w:marRight w:val="0"/>
          <w:marTop w:val="0"/>
          <w:marBottom w:val="0"/>
          <w:divBdr>
            <w:top w:val="none" w:sz="0" w:space="0" w:color="auto"/>
            <w:left w:val="none" w:sz="0" w:space="0" w:color="auto"/>
            <w:bottom w:val="none" w:sz="0" w:space="0" w:color="auto"/>
            <w:right w:val="none" w:sz="0" w:space="0" w:color="auto"/>
          </w:divBdr>
        </w:div>
        <w:div w:id="1915242601">
          <w:marLeft w:val="0"/>
          <w:marRight w:val="0"/>
          <w:marTop w:val="0"/>
          <w:marBottom w:val="0"/>
          <w:divBdr>
            <w:top w:val="none" w:sz="0" w:space="0" w:color="auto"/>
            <w:left w:val="none" w:sz="0" w:space="0" w:color="auto"/>
            <w:bottom w:val="none" w:sz="0" w:space="0" w:color="auto"/>
            <w:right w:val="none" w:sz="0" w:space="0" w:color="auto"/>
          </w:divBdr>
        </w:div>
        <w:div w:id="1922255742">
          <w:marLeft w:val="0"/>
          <w:marRight w:val="0"/>
          <w:marTop w:val="0"/>
          <w:marBottom w:val="0"/>
          <w:divBdr>
            <w:top w:val="none" w:sz="0" w:space="0" w:color="auto"/>
            <w:left w:val="none" w:sz="0" w:space="0" w:color="auto"/>
            <w:bottom w:val="none" w:sz="0" w:space="0" w:color="auto"/>
            <w:right w:val="none" w:sz="0" w:space="0" w:color="auto"/>
          </w:divBdr>
        </w:div>
        <w:div w:id="1304507078">
          <w:marLeft w:val="0"/>
          <w:marRight w:val="0"/>
          <w:marTop w:val="0"/>
          <w:marBottom w:val="0"/>
          <w:divBdr>
            <w:top w:val="none" w:sz="0" w:space="0" w:color="auto"/>
            <w:left w:val="none" w:sz="0" w:space="0" w:color="auto"/>
            <w:bottom w:val="none" w:sz="0" w:space="0" w:color="auto"/>
            <w:right w:val="none" w:sz="0" w:space="0" w:color="auto"/>
          </w:divBdr>
        </w:div>
        <w:div w:id="1584878263">
          <w:marLeft w:val="0"/>
          <w:marRight w:val="0"/>
          <w:marTop w:val="0"/>
          <w:marBottom w:val="0"/>
          <w:divBdr>
            <w:top w:val="none" w:sz="0" w:space="0" w:color="auto"/>
            <w:left w:val="none" w:sz="0" w:space="0" w:color="auto"/>
            <w:bottom w:val="none" w:sz="0" w:space="0" w:color="auto"/>
            <w:right w:val="none" w:sz="0" w:space="0" w:color="auto"/>
          </w:divBdr>
        </w:div>
        <w:div w:id="1600598900">
          <w:marLeft w:val="0"/>
          <w:marRight w:val="0"/>
          <w:marTop w:val="0"/>
          <w:marBottom w:val="0"/>
          <w:divBdr>
            <w:top w:val="none" w:sz="0" w:space="0" w:color="auto"/>
            <w:left w:val="none" w:sz="0" w:space="0" w:color="auto"/>
            <w:bottom w:val="none" w:sz="0" w:space="0" w:color="auto"/>
            <w:right w:val="none" w:sz="0" w:space="0" w:color="auto"/>
          </w:divBdr>
        </w:div>
      </w:divsChild>
    </w:div>
    <w:div w:id="1271006986">
      <w:bodyDiv w:val="1"/>
      <w:marLeft w:val="0"/>
      <w:marRight w:val="0"/>
      <w:marTop w:val="0"/>
      <w:marBottom w:val="0"/>
      <w:divBdr>
        <w:top w:val="none" w:sz="0" w:space="0" w:color="auto"/>
        <w:left w:val="none" w:sz="0" w:space="0" w:color="auto"/>
        <w:bottom w:val="none" w:sz="0" w:space="0" w:color="auto"/>
        <w:right w:val="none" w:sz="0" w:space="0" w:color="auto"/>
      </w:divBdr>
    </w:div>
    <w:div w:id="1908103487">
      <w:bodyDiv w:val="1"/>
      <w:marLeft w:val="0"/>
      <w:marRight w:val="0"/>
      <w:marTop w:val="0"/>
      <w:marBottom w:val="0"/>
      <w:divBdr>
        <w:top w:val="none" w:sz="0" w:space="0" w:color="auto"/>
        <w:left w:val="none" w:sz="0" w:space="0" w:color="auto"/>
        <w:bottom w:val="none" w:sz="0" w:space="0" w:color="auto"/>
        <w:right w:val="none" w:sz="0" w:space="0" w:color="auto"/>
      </w:divBdr>
      <w:divsChild>
        <w:div w:id="136289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1E96-0F69-4C9B-AB26-203EA14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le: chapter1</vt:lpstr>
    </vt:vector>
  </TitlesOfParts>
  <Company>UCF</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chapter1</dc:title>
  <dc:creator>UCF</dc:creator>
  <cp:lastModifiedBy>Dennis Galletta</cp:lastModifiedBy>
  <cp:revision>8</cp:revision>
  <dcterms:created xsi:type="dcterms:W3CDTF">2015-12-02T02:25:00Z</dcterms:created>
  <dcterms:modified xsi:type="dcterms:W3CDTF">2015-12-11T01:36:00Z</dcterms:modified>
</cp:coreProperties>
</file>